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79ADF" w14:textId="77777777" w:rsidR="009D4EC5" w:rsidRPr="00EB08A9" w:rsidRDefault="009D4EC5" w:rsidP="002059FB">
      <w:pPr>
        <w:jc w:val="center"/>
        <w:rPr>
          <w:rFonts w:ascii="Arial" w:hAnsi="Arial" w:cs="Arial"/>
        </w:rPr>
      </w:pPr>
    </w:p>
    <w:p w14:paraId="423D5A97" w14:textId="77777777" w:rsidR="004D21C9" w:rsidRPr="00EB08A9" w:rsidRDefault="002D52A1" w:rsidP="00DE4C0D">
      <w:pPr>
        <w:tabs>
          <w:tab w:val="left" w:pos="360"/>
          <w:tab w:val="left" w:pos="985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</w:t>
      </w:r>
      <w:r w:rsidR="009C317C">
        <w:rPr>
          <w:rFonts w:ascii="Arial" w:hAnsi="Arial" w:cs="Arial"/>
          <w:b/>
          <w:sz w:val="32"/>
          <w:szCs w:val="32"/>
        </w:rPr>
        <w:t>L</w:t>
      </w:r>
      <w:r>
        <w:rPr>
          <w:rFonts w:ascii="Arial" w:hAnsi="Arial" w:cs="Arial"/>
          <w:b/>
          <w:sz w:val="32"/>
          <w:szCs w:val="32"/>
        </w:rPr>
        <w:t xml:space="preserve">ORIDA PIONEER </w:t>
      </w:r>
      <w:r w:rsidR="003169CF">
        <w:rPr>
          <w:rFonts w:ascii="Arial" w:hAnsi="Arial" w:cs="Arial"/>
          <w:b/>
          <w:sz w:val="32"/>
          <w:szCs w:val="32"/>
        </w:rPr>
        <w:t xml:space="preserve">CERTIFICATE </w:t>
      </w:r>
      <w:r w:rsidR="004D21C9" w:rsidRPr="00EB08A9">
        <w:rPr>
          <w:rFonts w:ascii="Arial" w:hAnsi="Arial" w:cs="Arial"/>
          <w:b/>
          <w:sz w:val="32"/>
          <w:szCs w:val="32"/>
        </w:rPr>
        <w:t>APPLICATION</w:t>
      </w:r>
    </w:p>
    <w:p w14:paraId="46C93D2E" w14:textId="77777777" w:rsidR="004D21C9" w:rsidRDefault="00EE73AC" w:rsidP="00D36100">
      <w:pPr>
        <w:spacing w:before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lick on t</w:t>
      </w:r>
      <w:r w:rsidR="00592904" w:rsidRPr="00EB08A9">
        <w:rPr>
          <w:rFonts w:ascii="Arial" w:hAnsi="Arial" w:cs="Arial"/>
          <w:sz w:val="20"/>
        </w:rPr>
        <w:t xml:space="preserve">ext boxes </w:t>
      </w:r>
      <w:r>
        <w:rPr>
          <w:rFonts w:ascii="Arial" w:hAnsi="Arial" w:cs="Arial"/>
          <w:sz w:val="20"/>
        </w:rPr>
        <w:t xml:space="preserve">to open, they </w:t>
      </w:r>
      <w:r w:rsidR="00592904" w:rsidRPr="00EB08A9">
        <w:rPr>
          <w:rFonts w:ascii="Arial" w:hAnsi="Arial" w:cs="Arial"/>
          <w:sz w:val="20"/>
        </w:rPr>
        <w:t xml:space="preserve">expand as </w:t>
      </w:r>
      <w:r w:rsidR="00EE0E61" w:rsidRPr="00EB08A9">
        <w:rPr>
          <w:rFonts w:ascii="Arial" w:hAnsi="Arial" w:cs="Arial"/>
          <w:sz w:val="20"/>
        </w:rPr>
        <w:t xml:space="preserve">you </w:t>
      </w:r>
      <w:r w:rsidR="00FF3862">
        <w:rPr>
          <w:rFonts w:ascii="Arial" w:hAnsi="Arial" w:cs="Arial"/>
          <w:sz w:val="20"/>
        </w:rPr>
        <w:t>type</w:t>
      </w:r>
    </w:p>
    <w:p w14:paraId="313CDDE3" w14:textId="77777777" w:rsidR="002D52A1" w:rsidRDefault="002D52A1" w:rsidP="00D36100">
      <w:pPr>
        <w:spacing w:before="120"/>
        <w:jc w:val="center"/>
        <w:rPr>
          <w:rFonts w:ascii="Arial" w:hAnsi="Arial" w:cs="Arial"/>
          <w:sz w:val="20"/>
        </w:rPr>
      </w:pPr>
    </w:p>
    <w:p w14:paraId="07190E95" w14:textId="77777777" w:rsidR="002D52A1" w:rsidRPr="002D52A1" w:rsidRDefault="002D52A1" w:rsidP="002D52A1">
      <w:pPr>
        <w:spacing w:before="120"/>
        <w:rPr>
          <w:rFonts w:ascii="Arial" w:hAnsi="Arial" w:cs="Arial"/>
          <w:b/>
          <w:bCs/>
        </w:rPr>
      </w:pPr>
      <w:r w:rsidRPr="002D52A1">
        <w:rPr>
          <w:rFonts w:ascii="Arial" w:hAnsi="Arial" w:cs="Arial"/>
          <w:b/>
          <w:bCs/>
        </w:rPr>
        <w:t xml:space="preserve">Name of </w:t>
      </w:r>
      <w:r w:rsidR="009C317C">
        <w:rPr>
          <w:rFonts w:ascii="Arial" w:hAnsi="Arial" w:cs="Arial"/>
          <w:b/>
          <w:bCs/>
        </w:rPr>
        <w:t>P</w:t>
      </w:r>
      <w:r w:rsidR="00193905">
        <w:rPr>
          <w:rFonts w:ascii="Arial" w:hAnsi="Arial" w:cs="Arial"/>
          <w:b/>
          <w:bCs/>
        </w:rPr>
        <w:t xml:space="preserve">rincipal </w:t>
      </w:r>
      <w:r w:rsidRPr="002D52A1">
        <w:rPr>
          <w:rFonts w:ascii="Arial" w:hAnsi="Arial" w:cs="Arial"/>
          <w:b/>
          <w:bCs/>
        </w:rPr>
        <w:t xml:space="preserve">Pioneer:   </w:t>
      </w:r>
      <w:r w:rsidRPr="002D52A1">
        <w:rPr>
          <w:rFonts w:ascii="Arial" w:hAnsi="Arial" w:cs="Arial"/>
          <w:b/>
          <w:bCs/>
          <w:u w:val="single"/>
        </w:rPr>
        <w:fldChar w:fldCharType="begin">
          <w:ffData>
            <w:name w:val="Text170"/>
            <w:enabled/>
            <w:calcOnExit w:val="0"/>
            <w:textInput>
              <w:format w:val="FIRST CAPITAL"/>
            </w:textInput>
          </w:ffData>
        </w:fldChar>
      </w:r>
      <w:r w:rsidRPr="002D52A1">
        <w:rPr>
          <w:rFonts w:ascii="Arial" w:hAnsi="Arial" w:cs="Arial"/>
          <w:b/>
          <w:bCs/>
          <w:u w:val="single"/>
        </w:rPr>
        <w:instrText xml:space="preserve"> FORMTEXT </w:instrText>
      </w:r>
      <w:r w:rsidRPr="002D52A1">
        <w:rPr>
          <w:rFonts w:ascii="Arial" w:hAnsi="Arial" w:cs="Arial"/>
          <w:b/>
          <w:bCs/>
          <w:u w:val="single"/>
        </w:rPr>
      </w:r>
      <w:r w:rsidRPr="002D52A1">
        <w:rPr>
          <w:rFonts w:ascii="Arial" w:hAnsi="Arial" w:cs="Arial"/>
          <w:b/>
          <w:bCs/>
          <w:u w:val="single"/>
        </w:rPr>
        <w:fldChar w:fldCharType="separate"/>
      </w:r>
      <w:r w:rsidRPr="002D52A1">
        <w:rPr>
          <w:rFonts w:ascii="Arial" w:hAnsi="Arial" w:cs="Arial"/>
          <w:b/>
          <w:bCs/>
          <w:noProof/>
          <w:u w:val="single"/>
        </w:rPr>
        <w:t> </w:t>
      </w:r>
      <w:r w:rsidRPr="002D52A1">
        <w:rPr>
          <w:rFonts w:ascii="Arial" w:hAnsi="Arial" w:cs="Arial"/>
          <w:b/>
          <w:bCs/>
          <w:noProof/>
          <w:u w:val="single"/>
        </w:rPr>
        <w:t> </w:t>
      </w:r>
      <w:r w:rsidRPr="002D52A1">
        <w:rPr>
          <w:rFonts w:ascii="Arial" w:hAnsi="Arial" w:cs="Arial"/>
          <w:b/>
          <w:bCs/>
          <w:noProof/>
          <w:u w:val="single"/>
        </w:rPr>
        <w:t> </w:t>
      </w:r>
      <w:r w:rsidRPr="002D52A1">
        <w:rPr>
          <w:rFonts w:ascii="Arial" w:hAnsi="Arial" w:cs="Arial"/>
          <w:b/>
          <w:bCs/>
          <w:noProof/>
          <w:u w:val="single"/>
        </w:rPr>
        <w:t> </w:t>
      </w:r>
      <w:r w:rsidRPr="002D52A1">
        <w:rPr>
          <w:rFonts w:ascii="Arial" w:hAnsi="Arial" w:cs="Arial"/>
          <w:b/>
          <w:bCs/>
          <w:noProof/>
          <w:u w:val="single"/>
        </w:rPr>
        <w:t> </w:t>
      </w:r>
      <w:r w:rsidRPr="002D52A1">
        <w:rPr>
          <w:rFonts w:ascii="Arial" w:hAnsi="Arial" w:cs="Arial"/>
          <w:b/>
          <w:bCs/>
          <w:u w:val="single"/>
        </w:rPr>
        <w:fldChar w:fldCharType="end"/>
      </w:r>
    </w:p>
    <w:p w14:paraId="675117AF" w14:textId="77777777" w:rsidR="002D52A1" w:rsidRPr="00EB08A9" w:rsidRDefault="002D52A1" w:rsidP="00D36100">
      <w:pPr>
        <w:spacing w:before="120"/>
        <w:jc w:val="center"/>
        <w:rPr>
          <w:rFonts w:ascii="Arial" w:hAnsi="Arial" w:cs="Arial"/>
          <w:sz w:val="20"/>
        </w:rPr>
      </w:pPr>
    </w:p>
    <w:p w14:paraId="2D067F33" w14:textId="77777777" w:rsidR="004D21C9" w:rsidRPr="002D52A1" w:rsidRDefault="004D21C9" w:rsidP="004D21C9">
      <w:pPr>
        <w:spacing w:before="120"/>
        <w:jc w:val="both"/>
        <w:rPr>
          <w:rFonts w:ascii="Arial" w:hAnsi="Arial" w:cs="Arial"/>
          <w:b/>
          <w:bCs/>
          <w:iCs/>
        </w:rPr>
      </w:pPr>
      <w:r w:rsidRPr="002D52A1">
        <w:rPr>
          <w:rFonts w:ascii="Arial" w:hAnsi="Arial" w:cs="Arial"/>
          <w:b/>
          <w:bCs/>
          <w:iCs/>
        </w:rPr>
        <w:t>Principal Applicant:</w:t>
      </w:r>
    </w:p>
    <w:p w14:paraId="6D4A8D35" w14:textId="77777777" w:rsidR="004D21C9" w:rsidRPr="00EB08A9" w:rsidRDefault="004D21C9" w:rsidP="004D21C9">
      <w:pPr>
        <w:tabs>
          <w:tab w:val="right" w:pos="7920"/>
        </w:tabs>
        <w:spacing w:before="120"/>
        <w:ind w:left="720"/>
        <w:jc w:val="both"/>
        <w:rPr>
          <w:rFonts w:ascii="Arial" w:hAnsi="Arial" w:cs="Arial"/>
          <w:sz w:val="20"/>
          <w:u w:val="single"/>
        </w:rPr>
      </w:pPr>
      <w:r w:rsidRPr="00EB08A9">
        <w:rPr>
          <w:rFonts w:ascii="Arial" w:hAnsi="Arial" w:cs="Arial"/>
          <w:sz w:val="20"/>
        </w:rPr>
        <w:t xml:space="preserve">Name: </w:t>
      </w:r>
      <w:bookmarkStart w:id="0" w:name="Text170"/>
      <w:r w:rsidR="001D762F" w:rsidRPr="00EB08A9">
        <w:rPr>
          <w:rFonts w:ascii="Arial" w:hAnsi="Arial" w:cs="Arial"/>
          <w:sz w:val="20"/>
          <w:u w:val="single"/>
        </w:rPr>
        <w:fldChar w:fldCharType="begin">
          <w:ffData>
            <w:name w:val="Text170"/>
            <w:enabled/>
            <w:calcOnExit w:val="0"/>
            <w:textInput>
              <w:format w:val="FIRST CAPITAL"/>
            </w:textInput>
          </w:ffData>
        </w:fldChar>
      </w:r>
      <w:r w:rsidR="001D762F" w:rsidRPr="00EB08A9">
        <w:rPr>
          <w:rFonts w:ascii="Arial" w:hAnsi="Arial" w:cs="Arial"/>
          <w:sz w:val="20"/>
          <w:u w:val="single"/>
        </w:rPr>
        <w:instrText xml:space="preserve"> FORMTEXT </w:instrText>
      </w:r>
      <w:r w:rsidR="001D762F" w:rsidRPr="00EB08A9">
        <w:rPr>
          <w:rFonts w:ascii="Arial" w:hAnsi="Arial" w:cs="Arial"/>
          <w:sz w:val="20"/>
          <w:u w:val="single"/>
        </w:rPr>
      </w:r>
      <w:r w:rsidR="001D762F" w:rsidRPr="00EB08A9">
        <w:rPr>
          <w:rFonts w:ascii="Arial" w:hAnsi="Arial" w:cs="Arial"/>
          <w:sz w:val="20"/>
          <w:u w:val="single"/>
        </w:rPr>
        <w:fldChar w:fldCharType="separate"/>
      </w:r>
      <w:r w:rsidR="001D762F" w:rsidRPr="00EB08A9">
        <w:rPr>
          <w:rFonts w:ascii="Arial" w:hAnsi="Arial" w:cs="Arial"/>
          <w:noProof/>
          <w:sz w:val="20"/>
          <w:u w:val="single"/>
        </w:rPr>
        <w:t> </w:t>
      </w:r>
      <w:r w:rsidR="001D762F" w:rsidRPr="00EB08A9">
        <w:rPr>
          <w:rFonts w:ascii="Arial" w:hAnsi="Arial" w:cs="Arial"/>
          <w:noProof/>
          <w:sz w:val="20"/>
          <w:u w:val="single"/>
        </w:rPr>
        <w:t> </w:t>
      </w:r>
      <w:r w:rsidR="001D762F" w:rsidRPr="00EB08A9">
        <w:rPr>
          <w:rFonts w:ascii="Arial" w:hAnsi="Arial" w:cs="Arial"/>
          <w:noProof/>
          <w:sz w:val="20"/>
          <w:u w:val="single"/>
        </w:rPr>
        <w:t> </w:t>
      </w:r>
      <w:r w:rsidR="001D762F" w:rsidRPr="00EB08A9">
        <w:rPr>
          <w:rFonts w:ascii="Arial" w:hAnsi="Arial" w:cs="Arial"/>
          <w:noProof/>
          <w:sz w:val="20"/>
          <w:u w:val="single"/>
        </w:rPr>
        <w:t> </w:t>
      </w:r>
      <w:r w:rsidR="001D762F" w:rsidRPr="00EB08A9">
        <w:rPr>
          <w:rFonts w:ascii="Arial" w:hAnsi="Arial" w:cs="Arial"/>
          <w:noProof/>
          <w:sz w:val="20"/>
          <w:u w:val="single"/>
        </w:rPr>
        <w:t> </w:t>
      </w:r>
      <w:r w:rsidR="001D762F" w:rsidRPr="00EB08A9">
        <w:rPr>
          <w:rFonts w:ascii="Arial" w:hAnsi="Arial" w:cs="Arial"/>
          <w:sz w:val="20"/>
          <w:u w:val="single"/>
        </w:rPr>
        <w:fldChar w:fldCharType="end"/>
      </w:r>
      <w:bookmarkEnd w:id="0"/>
    </w:p>
    <w:p w14:paraId="6018279B" w14:textId="77777777" w:rsidR="004D21C9" w:rsidRPr="00EB08A9" w:rsidRDefault="004D21C9" w:rsidP="004D21C9">
      <w:pPr>
        <w:tabs>
          <w:tab w:val="right" w:pos="7920"/>
        </w:tabs>
        <w:spacing w:before="120"/>
        <w:ind w:left="720"/>
        <w:jc w:val="both"/>
        <w:rPr>
          <w:rFonts w:ascii="Arial" w:hAnsi="Arial" w:cs="Arial"/>
          <w:sz w:val="20"/>
          <w:u w:val="single"/>
        </w:rPr>
      </w:pPr>
      <w:r w:rsidRPr="00EB08A9">
        <w:rPr>
          <w:rFonts w:ascii="Arial" w:hAnsi="Arial" w:cs="Arial"/>
          <w:sz w:val="20"/>
        </w:rPr>
        <w:t xml:space="preserve">Address: </w:t>
      </w:r>
      <w:r w:rsidRPr="00EB08A9">
        <w:rPr>
          <w:rFonts w:ascii="Arial" w:hAnsi="Arial" w:cs="Arial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B08A9">
        <w:rPr>
          <w:rFonts w:ascii="Arial" w:hAnsi="Arial" w:cs="Arial"/>
          <w:sz w:val="20"/>
          <w:u w:val="single"/>
        </w:rPr>
        <w:instrText xml:space="preserve"> FORMTEXT </w:instrText>
      </w:r>
      <w:r w:rsidRPr="00EB08A9">
        <w:rPr>
          <w:rFonts w:ascii="Arial" w:hAnsi="Arial" w:cs="Arial"/>
          <w:sz w:val="20"/>
          <w:u w:val="single"/>
        </w:rPr>
      </w:r>
      <w:r w:rsidRPr="00EB08A9">
        <w:rPr>
          <w:rFonts w:ascii="Arial" w:hAnsi="Arial" w:cs="Arial"/>
          <w:sz w:val="20"/>
          <w:u w:val="single"/>
        </w:rPr>
        <w:fldChar w:fldCharType="separate"/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sz w:val="20"/>
          <w:u w:val="single"/>
        </w:rPr>
        <w:fldChar w:fldCharType="end"/>
      </w:r>
    </w:p>
    <w:p w14:paraId="19B4612B" w14:textId="77777777" w:rsidR="004D21C9" w:rsidRPr="00EB08A9" w:rsidRDefault="004D21C9" w:rsidP="004D21C9">
      <w:pPr>
        <w:tabs>
          <w:tab w:val="left" w:pos="2829"/>
          <w:tab w:val="left" w:pos="4320"/>
          <w:tab w:val="left" w:pos="4500"/>
          <w:tab w:val="left" w:pos="5580"/>
          <w:tab w:val="left" w:pos="5760"/>
          <w:tab w:val="right" w:pos="7920"/>
        </w:tabs>
        <w:spacing w:before="120"/>
        <w:ind w:left="720"/>
        <w:jc w:val="both"/>
        <w:rPr>
          <w:rFonts w:ascii="Arial" w:hAnsi="Arial" w:cs="Arial"/>
          <w:sz w:val="20"/>
          <w:u w:val="single"/>
        </w:rPr>
      </w:pPr>
      <w:r w:rsidRPr="00EB08A9">
        <w:rPr>
          <w:rFonts w:ascii="Arial" w:hAnsi="Arial" w:cs="Arial"/>
          <w:sz w:val="20"/>
        </w:rPr>
        <w:t xml:space="preserve">City: </w:t>
      </w:r>
      <w:r w:rsidRPr="00EB08A9">
        <w:rPr>
          <w:rFonts w:ascii="Arial" w:hAnsi="Arial" w:cs="Arial"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B08A9">
        <w:rPr>
          <w:rFonts w:ascii="Arial" w:hAnsi="Arial" w:cs="Arial"/>
          <w:sz w:val="20"/>
          <w:u w:val="single"/>
        </w:rPr>
        <w:instrText xml:space="preserve"> FORMTEXT </w:instrText>
      </w:r>
      <w:r w:rsidRPr="00EB08A9">
        <w:rPr>
          <w:rFonts w:ascii="Arial" w:hAnsi="Arial" w:cs="Arial"/>
          <w:sz w:val="20"/>
          <w:u w:val="single"/>
        </w:rPr>
      </w:r>
      <w:r w:rsidRPr="00EB08A9">
        <w:rPr>
          <w:rFonts w:ascii="Arial" w:hAnsi="Arial" w:cs="Arial"/>
          <w:sz w:val="20"/>
          <w:u w:val="single"/>
        </w:rPr>
        <w:fldChar w:fldCharType="separate"/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sz w:val="20"/>
          <w:u w:val="single"/>
        </w:rPr>
        <w:fldChar w:fldCharType="end"/>
      </w:r>
      <w:r w:rsidR="00592904" w:rsidRPr="00EB08A9">
        <w:rPr>
          <w:rFonts w:ascii="Arial" w:hAnsi="Arial" w:cs="Arial"/>
          <w:sz w:val="20"/>
        </w:rPr>
        <w:t xml:space="preserve"> </w:t>
      </w:r>
      <w:r w:rsidR="00B704EE">
        <w:rPr>
          <w:rFonts w:ascii="Arial" w:hAnsi="Arial" w:cs="Arial"/>
          <w:sz w:val="20"/>
        </w:rPr>
        <w:t xml:space="preserve">        </w:t>
      </w:r>
      <w:r w:rsidRPr="00EB08A9">
        <w:rPr>
          <w:rFonts w:ascii="Arial" w:hAnsi="Arial" w:cs="Arial"/>
          <w:sz w:val="20"/>
        </w:rPr>
        <w:t xml:space="preserve">State: </w:t>
      </w:r>
      <w:r w:rsidRPr="00EB08A9">
        <w:rPr>
          <w:rFonts w:ascii="Arial" w:hAnsi="Arial" w:cs="Arial"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B08A9">
        <w:rPr>
          <w:rFonts w:ascii="Arial" w:hAnsi="Arial" w:cs="Arial"/>
          <w:sz w:val="20"/>
          <w:u w:val="single"/>
        </w:rPr>
        <w:instrText xml:space="preserve"> FORMTEXT </w:instrText>
      </w:r>
      <w:r w:rsidRPr="00EB08A9">
        <w:rPr>
          <w:rFonts w:ascii="Arial" w:hAnsi="Arial" w:cs="Arial"/>
          <w:sz w:val="20"/>
          <w:u w:val="single"/>
        </w:rPr>
      </w:r>
      <w:r w:rsidRPr="00EB08A9">
        <w:rPr>
          <w:rFonts w:ascii="Arial" w:hAnsi="Arial" w:cs="Arial"/>
          <w:sz w:val="20"/>
          <w:u w:val="single"/>
        </w:rPr>
        <w:fldChar w:fldCharType="separate"/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sz w:val="20"/>
          <w:u w:val="single"/>
        </w:rPr>
        <w:fldChar w:fldCharType="end"/>
      </w:r>
      <w:r w:rsidRPr="00EB08A9">
        <w:rPr>
          <w:rFonts w:ascii="Arial" w:hAnsi="Arial" w:cs="Arial"/>
          <w:sz w:val="20"/>
        </w:rPr>
        <w:tab/>
        <w:t xml:space="preserve">Zip +4: </w:t>
      </w:r>
      <w:r w:rsidRPr="00EB08A9">
        <w:rPr>
          <w:rFonts w:ascii="Arial" w:hAnsi="Arial" w:cs="Arial"/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B08A9">
        <w:rPr>
          <w:rFonts w:ascii="Arial" w:hAnsi="Arial" w:cs="Arial"/>
          <w:sz w:val="20"/>
          <w:u w:val="single"/>
        </w:rPr>
        <w:instrText xml:space="preserve"> FORMTEXT </w:instrText>
      </w:r>
      <w:r w:rsidRPr="00EB08A9">
        <w:rPr>
          <w:rFonts w:ascii="Arial" w:hAnsi="Arial" w:cs="Arial"/>
          <w:sz w:val="20"/>
          <w:u w:val="single"/>
        </w:rPr>
      </w:r>
      <w:r w:rsidRPr="00EB08A9">
        <w:rPr>
          <w:rFonts w:ascii="Arial" w:hAnsi="Arial" w:cs="Arial"/>
          <w:sz w:val="20"/>
          <w:u w:val="single"/>
        </w:rPr>
        <w:fldChar w:fldCharType="separate"/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sz w:val="20"/>
          <w:u w:val="single"/>
        </w:rPr>
        <w:fldChar w:fldCharType="end"/>
      </w:r>
    </w:p>
    <w:p w14:paraId="38006BC3" w14:textId="77777777" w:rsidR="004D21C9" w:rsidRPr="00EB08A9" w:rsidRDefault="004D21C9" w:rsidP="004D21C9">
      <w:pPr>
        <w:tabs>
          <w:tab w:val="right" w:pos="7920"/>
        </w:tabs>
        <w:spacing w:before="120"/>
        <w:ind w:left="720"/>
        <w:jc w:val="both"/>
        <w:rPr>
          <w:rFonts w:ascii="Arial" w:hAnsi="Arial" w:cs="Arial"/>
          <w:sz w:val="20"/>
          <w:u w:val="single"/>
        </w:rPr>
      </w:pPr>
      <w:r w:rsidRPr="00EB08A9">
        <w:rPr>
          <w:rFonts w:ascii="Arial" w:hAnsi="Arial" w:cs="Arial"/>
          <w:sz w:val="20"/>
        </w:rPr>
        <w:t xml:space="preserve">Telephone: </w:t>
      </w:r>
      <w:r w:rsidRPr="00EB08A9">
        <w:rPr>
          <w:rFonts w:ascii="Arial" w:hAnsi="Arial"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B08A9">
        <w:rPr>
          <w:rFonts w:ascii="Arial" w:hAnsi="Arial" w:cs="Arial"/>
          <w:sz w:val="20"/>
          <w:u w:val="single"/>
        </w:rPr>
        <w:instrText xml:space="preserve"> FORMTEXT </w:instrText>
      </w:r>
      <w:r w:rsidRPr="00EB08A9">
        <w:rPr>
          <w:rFonts w:ascii="Arial" w:hAnsi="Arial" w:cs="Arial"/>
          <w:sz w:val="20"/>
          <w:u w:val="single"/>
        </w:rPr>
      </w:r>
      <w:r w:rsidRPr="00EB08A9">
        <w:rPr>
          <w:rFonts w:ascii="Arial" w:hAnsi="Arial" w:cs="Arial"/>
          <w:sz w:val="20"/>
          <w:u w:val="single"/>
        </w:rPr>
        <w:fldChar w:fldCharType="separate"/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sz w:val="20"/>
          <w:u w:val="single"/>
        </w:rPr>
        <w:fldChar w:fldCharType="end"/>
      </w:r>
      <w:r w:rsidR="00B704EE">
        <w:rPr>
          <w:rFonts w:ascii="Arial" w:hAnsi="Arial" w:cs="Arial"/>
          <w:sz w:val="20"/>
        </w:rPr>
        <w:t xml:space="preserve">        E</w:t>
      </w:r>
      <w:r w:rsidRPr="00EB08A9">
        <w:rPr>
          <w:rFonts w:ascii="Arial" w:hAnsi="Arial" w:cs="Arial"/>
          <w:sz w:val="20"/>
        </w:rPr>
        <w:t xml:space="preserve">-mail: </w:t>
      </w:r>
      <w:r w:rsidRPr="00EB08A9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B08A9">
        <w:rPr>
          <w:rFonts w:ascii="Arial" w:hAnsi="Arial" w:cs="Arial"/>
          <w:sz w:val="20"/>
          <w:u w:val="single"/>
        </w:rPr>
        <w:instrText xml:space="preserve"> FORMTEXT </w:instrText>
      </w:r>
      <w:r w:rsidRPr="00EB08A9">
        <w:rPr>
          <w:rFonts w:ascii="Arial" w:hAnsi="Arial" w:cs="Arial"/>
          <w:sz w:val="20"/>
          <w:u w:val="single"/>
        </w:rPr>
      </w:r>
      <w:r w:rsidRPr="00EB08A9">
        <w:rPr>
          <w:rFonts w:ascii="Arial" w:hAnsi="Arial" w:cs="Arial"/>
          <w:sz w:val="20"/>
          <w:u w:val="single"/>
        </w:rPr>
        <w:fldChar w:fldCharType="separate"/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sz w:val="20"/>
          <w:u w:val="single"/>
        </w:rPr>
        <w:fldChar w:fldCharType="end"/>
      </w:r>
    </w:p>
    <w:p w14:paraId="0332FA13" w14:textId="77777777" w:rsidR="004D21C9" w:rsidRDefault="004D21C9" w:rsidP="00570CCD">
      <w:pPr>
        <w:spacing w:before="240"/>
        <w:jc w:val="center"/>
        <w:rPr>
          <w:rFonts w:ascii="Arial" w:hAnsi="Arial" w:cs="Arial"/>
          <w:bCs/>
          <w:iCs/>
        </w:rPr>
      </w:pPr>
      <w:r w:rsidRPr="00570CCD">
        <w:rPr>
          <w:rFonts w:ascii="Arial" w:hAnsi="Arial" w:cs="Arial"/>
          <w:b/>
          <w:bCs/>
          <w:iCs/>
        </w:rPr>
        <w:t>Applicants</w:t>
      </w:r>
      <w:r w:rsidR="00EE73AC" w:rsidRPr="00570CCD">
        <w:rPr>
          <w:rFonts w:ascii="Arial" w:hAnsi="Arial" w:cs="Arial"/>
          <w:b/>
          <w:bCs/>
          <w:iCs/>
        </w:rPr>
        <w:t>’</w:t>
      </w:r>
      <w:r w:rsidRPr="00570CCD">
        <w:rPr>
          <w:rFonts w:ascii="Arial" w:hAnsi="Arial" w:cs="Arial"/>
          <w:b/>
          <w:bCs/>
          <w:iCs/>
        </w:rPr>
        <w:t xml:space="preserve"> Names</w:t>
      </w:r>
      <w:r w:rsidRPr="00570CCD">
        <w:rPr>
          <w:rFonts w:ascii="Arial" w:hAnsi="Arial" w:cs="Arial"/>
          <w:bCs/>
          <w:iCs/>
        </w:rPr>
        <w:t xml:space="preserve"> </w:t>
      </w:r>
    </w:p>
    <w:p w14:paraId="55B06366" w14:textId="77777777" w:rsidR="003169CF" w:rsidRPr="00570CCD" w:rsidRDefault="003169CF" w:rsidP="00570CCD">
      <w:pPr>
        <w:spacing w:before="240"/>
        <w:jc w:val="center"/>
        <w:rPr>
          <w:rFonts w:ascii="Arial" w:hAnsi="Arial" w:cs="Arial"/>
          <w:bCs/>
          <w:iCs/>
        </w:rPr>
      </w:pPr>
    </w:p>
    <w:tbl>
      <w:tblPr>
        <w:tblW w:w="4991" w:type="pct"/>
        <w:tblLook w:val="01E0" w:firstRow="1" w:lastRow="1" w:firstColumn="1" w:lastColumn="1" w:noHBand="0" w:noVBand="0"/>
      </w:tblPr>
      <w:tblGrid>
        <w:gridCol w:w="4325"/>
        <w:gridCol w:w="716"/>
        <w:gridCol w:w="2115"/>
        <w:gridCol w:w="1320"/>
        <w:gridCol w:w="1586"/>
      </w:tblGrid>
      <w:tr w:rsidR="00EB08A9" w:rsidRPr="00EB08A9" w14:paraId="46037172" w14:textId="77777777" w:rsidTr="00AA6302">
        <w:trPr>
          <w:trHeight w:val="450"/>
        </w:trPr>
        <w:tc>
          <w:tcPr>
            <w:tcW w:w="2149" w:type="pct"/>
            <w:vAlign w:val="bottom"/>
          </w:tcPr>
          <w:p w14:paraId="6AE2183F" w14:textId="77777777" w:rsidR="00EB08A9" w:rsidRPr="00774C3B" w:rsidRDefault="00EB08A9" w:rsidP="008E2C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4C3B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bookmarkStart w:id="1" w:name="Text168"/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56" w:type="pct"/>
            <w:vAlign w:val="center"/>
          </w:tcPr>
          <w:p w14:paraId="7EC911B5" w14:textId="77777777" w:rsidR="00EB08A9" w:rsidRPr="006B211F" w:rsidRDefault="00EB08A9" w:rsidP="00AE7BB3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02B95175" w14:textId="77777777" w:rsidR="00EB08A9" w:rsidRPr="006B211F" w:rsidRDefault="00EB08A9" w:rsidP="00697A0F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1A769CFE" w14:textId="77777777" w:rsidR="00EB08A9" w:rsidRPr="006B211F" w:rsidRDefault="00EB08A9" w:rsidP="00697A0F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88" w:type="pct"/>
            <w:vAlign w:val="center"/>
          </w:tcPr>
          <w:p w14:paraId="53718B8D" w14:textId="77777777" w:rsidR="00EB08A9" w:rsidRPr="006B211F" w:rsidRDefault="00EB08A9" w:rsidP="00866EDE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EB08A9" w:rsidRPr="00EB08A9" w14:paraId="3554A21F" w14:textId="77777777" w:rsidTr="00AA6302">
        <w:tc>
          <w:tcPr>
            <w:tcW w:w="2149" w:type="pct"/>
            <w:vAlign w:val="bottom"/>
          </w:tcPr>
          <w:p w14:paraId="0D23F85C" w14:textId="77777777" w:rsidR="00EB08A9" w:rsidRPr="00774C3B" w:rsidRDefault="00EB08A9" w:rsidP="008E2C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4C3B"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6" w:type="pct"/>
            <w:vAlign w:val="center"/>
          </w:tcPr>
          <w:p w14:paraId="37FBA203" w14:textId="77777777" w:rsidR="00EB08A9" w:rsidRPr="006B211F" w:rsidRDefault="00EB08A9" w:rsidP="00AE7BB3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51" w:type="pct"/>
            <w:vAlign w:val="bottom"/>
          </w:tcPr>
          <w:p w14:paraId="4B831698" w14:textId="77777777" w:rsidR="00EB08A9" w:rsidRPr="006B211F" w:rsidRDefault="00EB08A9" w:rsidP="00697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7F06A653" w14:textId="77777777" w:rsidR="00EB08A9" w:rsidRPr="006B211F" w:rsidRDefault="00EB08A9" w:rsidP="001C2B8B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88" w:type="pct"/>
            <w:vAlign w:val="center"/>
          </w:tcPr>
          <w:p w14:paraId="3D27A794" w14:textId="77777777" w:rsidR="00EB08A9" w:rsidRPr="006B211F" w:rsidRDefault="00EB08A9" w:rsidP="00321CAE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EB08A9" w:rsidRPr="00EB08A9" w14:paraId="3AE84767" w14:textId="77777777" w:rsidTr="00AA6302">
        <w:tc>
          <w:tcPr>
            <w:tcW w:w="2149" w:type="pct"/>
            <w:vAlign w:val="bottom"/>
          </w:tcPr>
          <w:p w14:paraId="0ADC5270" w14:textId="77777777" w:rsidR="00EB08A9" w:rsidRPr="00774C3B" w:rsidRDefault="00EB08A9" w:rsidP="008E2C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4C3B"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6" w:type="pct"/>
            <w:vAlign w:val="center"/>
          </w:tcPr>
          <w:p w14:paraId="415337A1" w14:textId="77777777" w:rsidR="00EB08A9" w:rsidRPr="006B211F" w:rsidRDefault="00EB08A9" w:rsidP="00AE7BB3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3089E405" w14:textId="77777777" w:rsidR="00EB08A9" w:rsidRPr="006B211F" w:rsidRDefault="00EB08A9" w:rsidP="001C2B8B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34FD6710" w14:textId="77777777" w:rsidR="00EB08A9" w:rsidRPr="006B211F" w:rsidRDefault="00EB08A9" w:rsidP="001C2B8B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88" w:type="pct"/>
            <w:vAlign w:val="center"/>
          </w:tcPr>
          <w:p w14:paraId="7867A315" w14:textId="77777777" w:rsidR="00EB08A9" w:rsidRPr="006B211F" w:rsidRDefault="00EB08A9" w:rsidP="00321CAE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EB08A9" w:rsidRPr="00EB08A9" w14:paraId="75D1BFC6" w14:textId="77777777" w:rsidTr="00AA6302">
        <w:tc>
          <w:tcPr>
            <w:tcW w:w="2149" w:type="pct"/>
            <w:vAlign w:val="bottom"/>
          </w:tcPr>
          <w:p w14:paraId="7C080E1C" w14:textId="77777777" w:rsidR="00EB08A9" w:rsidRPr="00774C3B" w:rsidRDefault="00EB08A9" w:rsidP="008E2C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4C3B">
              <w:rPr>
                <w:rFonts w:ascii="Arial" w:hAnsi="Arial" w:cs="Arial"/>
                <w:b/>
                <w:sz w:val="22"/>
                <w:szCs w:val="22"/>
              </w:rPr>
              <w:t xml:space="preserve">4. 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6" w:type="pct"/>
            <w:vAlign w:val="center"/>
          </w:tcPr>
          <w:p w14:paraId="5C124440" w14:textId="77777777" w:rsidR="00EB08A9" w:rsidRPr="006B211F" w:rsidRDefault="00EB08A9" w:rsidP="00AE7BB3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43D143A9" w14:textId="77777777" w:rsidR="00EB08A9" w:rsidRPr="006B211F" w:rsidRDefault="00EB08A9" w:rsidP="001C2B8B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4E1D8043" w14:textId="77777777" w:rsidR="00EB08A9" w:rsidRPr="006B211F" w:rsidRDefault="00EB08A9" w:rsidP="001C2B8B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88" w:type="pct"/>
            <w:vAlign w:val="center"/>
          </w:tcPr>
          <w:p w14:paraId="5CCE6A52" w14:textId="77777777" w:rsidR="00EB08A9" w:rsidRPr="006B211F" w:rsidRDefault="00EB08A9" w:rsidP="00321CAE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EB08A9" w:rsidRPr="00EB08A9" w14:paraId="2E71B21D" w14:textId="77777777" w:rsidTr="00AA6302">
        <w:tc>
          <w:tcPr>
            <w:tcW w:w="2149" w:type="pct"/>
            <w:vAlign w:val="bottom"/>
          </w:tcPr>
          <w:p w14:paraId="0AB71607" w14:textId="77777777" w:rsidR="00EB08A9" w:rsidRPr="00774C3B" w:rsidRDefault="00EB08A9" w:rsidP="008E2C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4C3B">
              <w:rPr>
                <w:rFonts w:ascii="Arial" w:hAnsi="Arial" w:cs="Arial"/>
                <w:b/>
                <w:sz w:val="22"/>
                <w:szCs w:val="22"/>
              </w:rPr>
              <w:t xml:space="preserve">5. 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6" w:type="pct"/>
            <w:vAlign w:val="center"/>
          </w:tcPr>
          <w:p w14:paraId="2CD4D134" w14:textId="77777777" w:rsidR="00EB08A9" w:rsidRPr="006B211F" w:rsidRDefault="00EB08A9" w:rsidP="00AE7BB3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7B6A7661" w14:textId="77777777" w:rsidR="00EB08A9" w:rsidRPr="006B211F" w:rsidRDefault="00EB08A9" w:rsidP="001C2B8B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3E4C53CF" w14:textId="77777777" w:rsidR="00EB08A9" w:rsidRPr="006B211F" w:rsidRDefault="00EB08A9" w:rsidP="001C2B8B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88" w:type="pct"/>
            <w:vAlign w:val="center"/>
          </w:tcPr>
          <w:p w14:paraId="11380DAF" w14:textId="77777777" w:rsidR="00EB08A9" w:rsidRPr="006B211F" w:rsidRDefault="00EB08A9" w:rsidP="00321CAE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EB08A9" w:rsidRPr="00EB08A9" w14:paraId="14A4A876" w14:textId="77777777" w:rsidTr="00AA6302">
        <w:tc>
          <w:tcPr>
            <w:tcW w:w="2149" w:type="pct"/>
            <w:vAlign w:val="bottom"/>
          </w:tcPr>
          <w:p w14:paraId="5ACADD92" w14:textId="77777777" w:rsidR="00EB08A9" w:rsidRPr="00774C3B" w:rsidRDefault="00EB08A9" w:rsidP="008E2C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4C3B">
              <w:rPr>
                <w:rFonts w:ascii="Arial" w:hAnsi="Arial" w:cs="Arial"/>
                <w:b/>
                <w:sz w:val="22"/>
                <w:szCs w:val="22"/>
              </w:rPr>
              <w:t xml:space="preserve">6. 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6" w:type="pct"/>
            <w:vAlign w:val="center"/>
          </w:tcPr>
          <w:p w14:paraId="33A31E7B" w14:textId="77777777" w:rsidR="00EB08A9" w:rsidRPr="006B211F" w:rsidRDefault="00EB08A9" w:rsidP="00AE7BB3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13D51281" w14:textId="77777777" w:rsidR="00EB08A9" w:rsidRPr="006B211F" w:rsidRDefault="00EB08A9" w:rsidP="001C2B8B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6" w:type="pct"/>
            <w:vAlign w:val="bottom"/>
          </w:tcPr>
          <w:p w14:paraId="70338CB7" w14:textId="77777777" w:rsidR="00EB08A9" w:rsidRPr="006B211F" w:rsidRDefault="00EB08A9" w:rsidP="001C2B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8" w:type="pct"/>
            <w:vAlign w:val="center"/>
          </w:tcPr>
          <w:p w14:paraId="04AA4EFB" w14:textId="77777777" w:rsidR="00EB08A9" w:rsidRPr="006B211F" w:rsidRDefault="00EB08A9" w:rsidP="00321CAE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EB08A9" w:rsidRPr="00EB08A9" w14:paraId="43128254" w14:textId="77777777" w:rsidTr="00AA6302">
        <w:tc>
          <w:tcPr>
            <w:tcW w:w="2149" w:type="pct"/>
            <w:vAlign w:val="bottom"/>
          </w:tcPr>
          <w:p w14:paraId="0BDF6FF7" w14:textId="77777777" w:rsidR="00EB08A9" w:rsidRPr="00774C3B" w:rsidRDefault="00EB08A9" w:rsidP="008E2C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4C3B">
              <w:rPr>
                <w:rFonts w:ascii="Arial" w:hAnsi="Arial" w:cs="Arial"/>
                <w:b/>
                <w:sz w:val="22"/>
                <w:szCs w:val="22"/>
              </w:rPr>
              <w:t xml:space="preserve">7. 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6" w:type="pct"/>
            <w:vAlign w:val="center"/>
          </w:tcPr>
          <w:p w14:paraId="15D719F2" w14:textId="77777777" w:rsidR="00EB08A9" w:rsidRPr="006B211F" w:rsidRDefault="00EB08A9" w:rsidP="00AE7BB3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780B09C4" w14:textId="77777777" w:rsidR="00EB08A9" w:rsidRPr="006B211F" w:rsidRDefault="00EB08A9" w:rsidP="001C2B8B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5A828E86" w14:textId="77777777" w:rsidR="00EB08A9" w:rsidRPr="006B211F" w:rsidRDefault="00EB08A9" w:rsidP="001C2B8B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88" w:type="pct"/>
            <w:vAlign w:val="center"/>
          </w:tcPr>
          <w:p w14:paraId="5DA2A14A" w14:textId="77777777" w:rsidR="00EB08A9" w:rsidRPr="006B211F" w:rsidRDefault="00EB08A9" w:rsidP="00321CAE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EB08A9" w:rsidRPr="00EB08A9" w14:paraId="562D79C9" w14:textId="77777777" w:rsidTr="00AA6302">
        <w:trPr>
          <w:trHeight w:val="504"/>
        </w:trPr>
        <w:tc>
          <w:tcPr>
            <w:tcW w:w="2149" w:type="pct"/>
            <w:vAlign w:val="bottom"/>
          </w:tcPr>
          <w:p w14:paraId="381EA051" w14:textId="77777777" w:rsidR="00EB08A9" w:rsidRPr="00774C3B" w:rsidRDefault="00EB08A9" w:rsidP="006626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4C3B">
              <w:rPr>
                <w:rFonts w:ascii="Arial" w:hAnsi="Arial" w:cs="Arial"/>
                <w:b/>
                <w:sz w:val="22"/>
                <w:szCs w:val="22"/>
              </w:rPr>
              <w:t xml:space="preserve">8. 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2" w:name="Text189"/>
            <w:r w:rsidRPr="00774C3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56" w:type="pct"/>
            <w:vAlign w:val="bottom"/>
          </w:tcPr>
          <w:p w14:paraId="09F90810" w14:textId="77777777" w:rsidR="00EB08A9" w:rsidRPr="006B211F" w:rsidRDefault="00EB08A9" w:rsidP="0066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31B70FFA" w14:textId="77777777" w:rsidR="00EB08A9" w:rsidRPr="006B211F" w:rsidRDefault="00EB08A9" w:rsidP="001C2B8B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56ECAC35" w14:textId="77777777" w:rsidR="00EB08A9" w:rsidRPr="006B211F" w:rsidRDefault="00EB08A9" w:rsidP="001C2B8B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88" w:type="pct"/>
            <w:vAlign w:val="center"/>
          </w:tcPr>
          <w:p w14:paraId="5097448B" w14:textId="77777777" w:rsidR="00EB08A9" w:rsidRPr="006B211F" w:rsidRDefault="00EB08A9" w:rsidP="00321CAE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5A08F9" w:rsidRPr="006B211F" w14:paraId="113472FE" w14:textId="77777777" w:rsidTr="00AA6302">
        <w:trPr>
          <w:trHeight w:val="504"/>
        </w:trPr>
        <w:tc>
          <w:tcPr>
            <w:tcW w:w="2149" w:type="pct"/>
            <w:vAlign w:val="bottom"/>
          </w:tcPr>
          <w:p w14:paraId="29A60670" w14:textId="77777777" w:rsidR="005A08F9" w:rsidRPr="00774C3B" w:rsidRDefault="005A08F9" w:rsidP="00152E5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6" w:type="pct"/>
            <w:vAlign w:val="bottom"/>
          </w:tcPr>
          <w:p w14:paraId="6151B82C" w14:textId="77777777" w:rsidR="005A08F9" w:rsidRPr="005A08F9" w:rsidRDefault="005A08F9" w:rsidP="005A0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171366C0" w14:textId="77777777" w:rsidR="005A08F9" w:rsidRPr="005A08F9" w:rsidRDefault="005A08F9" w:rsidP="00152E5B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5E598367" w14:textId="77777777" w:rsidR="005A08F9" w:rsidRPr="005A08F9" w:rsidRDefault="005A08F9" w:rsidP="00152E5B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8" w:type="pct"/>
            <w:vAlign w:val="center"/>
          </w:tcPr>
          <w:p w14:paraId="2B12F457" w14:textId="77777777" w:rsidR="005A08F9" w:rsidRPr="005354EA" w:rsidRDefault="005A08F9" w:rsidP="00152E5B">
            <w:pPr>
              <w:spacing w:before="24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A08F9" w:rsidRPr="006B211F" w14:paraId="7D19F835" w14:textId="77777777" w:rsidTr="00AA6302">
        <w:trPr>
          <w:trHeight w:val="504"/>
        </w:trPr>
        <w:tc>
          <w:tcPr>
            <w:tcW w:w="2149" w:type="pct"/>
            <w:vAlign w:val="bottom"/>
          </w:tcPr>
          <w:p w14:paraId="242C3565" w14:textId="77777777" w:rsidR="005A08F9" w:rsidRPr="00774C3B" w:rsidRDefault="005A08F9" w:rsidP="00152E5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6" w:type="pct"/>
            <w:vAlign w:val="bottom"/>
          </w:tcPr>
          <w:p w14:paraId="4F09233B" w14:textId="77777777" w:rsidR="005A08F9" w:rsidRPr="005A08F9" w:rsidRDefault="005A08F9" w:rsidP="005A0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2C996979" w14:textId="77777777" w:rsidR="005A08F9" w:rsidRPr="005A08F9" w:rsidRDefault="005A08F9" w:rsidP="00152E5B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14701509" w14:textId="77777777" w:rsidR="005A08F9" w:rsidRPr="006B211F" w:rsidRDefault="005A08F9" w:rsidP="005A08F9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8" w:type="pct"/>
            <w:vAlign w:val="center"/>
          </w:tcPr>
          <w:p w14:paraId="2AE3B816" w14:textId="77777777" w:rsidR="005A08F9" w:rsidRPr="005354EA" w:rsidRDefault="005A08F9" w:rsidP="00152E5B">
            <w:pPr>
              <w:spacing w:before="24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68540FC0" w14:textId="77777777" w:rsidR="00193905" w:rsidRDefault="00193905" w:rsidP="00E439D5">
      <w:pPr>
        <w:spacing w:before="240"/>
        <w:jc w:val="both"/>
        <w:rPr>
          <w:rFonts w:ascii="Arial" w:hAnsi="Arial" w:cs="Arial"/>
          <w:b/>
          <w:bCs/>
          <w:iCs/>
          <w:sz w:val="22"/>
        </w:rPr>
      </w:pPr>
    </w:p>
    <w:p w14:paraId="7BED1462" w14:textId="77777777" w:rsidR="00E439D5" w:rsidRPr="00EB08A9" w:rsidRDefault="00E439D5" w:rsidP="00E439D5">
      <w:pPr>
        <w:spacing w:before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Cs/>
          <w:sz w:val="22"/>
        </w:rPr>
        <w:t>R</w:t>
      </w:r>
      <w:r w:rsidRPr="00EB08A9">
        <w:rPr>
          <w:rFonts w:ascii="Arial" w:hAnsi="Arial" w:cs="Arial"/>
          <w:b/>
          <w:bCs/>
          <w:iCs/>
          <w:sz w:val="22"/>
        </w:rPr>
        <w:t>esearcher</w:t>
      </w:r>
      <w:r>
        <w:rPr>
          <w:rFonts w:ascii="Arial" w:hAnsi="Arial" w:cs="Arial"/>
          <w:b/>
          <w:bCs/>
          <w:iCs/>
          <w:sz w:val="22"/>
        </w:rPr>
        <w:t xml:space="preserve">:  </w:t>
      </w:r>
      <w:r w:rsidRPr="00EB08A9">
        <w:rPr>
          <w:rFonts w:ascii="Arial" w:hAnsi="Arial" w:cs="Arial"/>
          <w:sz w:val="20"/>
        </w:rPr>
        <w:t xml:space="preserve">If you had someone </w:t>
      </w:r>
      <w:r>
        <w:rPr>
          <w:rFonts w:ascii="Arial" w:hAnsi="Arial" w:cs="Arial"/>
          <w:sz w:val="20"/>
        </w:rPr>
        <w:t>else</w:t>
      </w:r>
      <w:r w:rsidRPr="00EB08A9">
        <w:rPr>
          <w:rFonts w:ascii="Arial" w:hAnsi="Arial" w:cs="Arial"/>
          <w:sz w:val="20"/>
        </w:rPr>
        <w:t xml:space="preserve"> prepare your application, </w:t>
      </w:r>
      <w:r>
        <w:rPr>
          <w:rFonts w:ascii="Arial" w:hAnsi="Arial" w:cs="Arial"/>
          <w:sz w:val="20"/>
        </w:rPr>
        <w:t>we will</w:t>
      </w:r>
      <w:r w:rsidRPr="00EB08A9">
        <w:rPr>
          <w:rFonts w:ascii="Arial" w:hAnsi="Arial" w:cs="Arial"/>
          <w:sz w:val="20"/>
        </w:rPr>
        <w:t xml:space="preserve"> contact them </w:t>
      </w:r>
      <w:r>
        <w:rPr>
          <w:rFonts w:ascii="Arial" w:hAnsi="Arial" w:cs="Arial"/>
          <w:sz w:val="20"/>
        </w:rPr>
        <w:t>in case of questions</w:t>
      </w:r>
    </w:p>
    <w:p w14:paraId="5133F96C" w14:textId="77777777" w:rsidR="00E439D5" w:rsidRPr="00EB08A9" w:rsidRDefault="00E439D5" w:rsidP="00E439D5">
      <w:pPr>
        <w:tabs>
          <w:tab w:val="right" w:pos="7920"/>
        </w:tabs>
        <w:spacing w:before="120"/>
        <w:ind w:left="720"/>
        <w:jc w:val="both"/>
        <w:rPr>
          <w:rFonts w:ascii="Arial" w:hAnsi="Arial" w:cs="Arial"/>
          <w:sz w:val="20"/>
          <w:u w:val="single"/>
        </w:rPr>
      </w:pPr>
      <w:r w:rsidRPr="00EB08A9">
        <w:rPr>
          <w:rFonts w:ascii="Arial" w:hAnsi="Arial" w:cs="Arial"/>
          <w:sz w:val="20"/>
        </w:rPr>
        <w:t xml:space="preserve">Name: </w:t>
      </w:r>
      <w:r w:rsidRPr="00EB08A9">
        <w:rPr>
          <w:rFonts w:ascii="Arial" w:hAnsi="Arial" w:cs="Arial"/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B08A9">
        <w:rPr>
          <w:rFonts w:ascii="Arial" w:hAnsi="Arial" w:cs="Arial"/>
          <w:sz w:val="20"/>
          <w:u w:val="single"/>
        </w:rPr>
        <w:instrText xml:space="preserve"> FORMTEXT </w:instrText>
      </w:r>
      <w:r w:rsidRPr="00EB08A9">
        <w:rPr>
          <w:rFonts w:ascii="Arial" w:hAnsi="Arial" w:cs="Arial"/>
          <w:sz w:val="20"/>
          <w:u w:val="single"/>
        </w:rPr>
      </w:r>
      <w:r w:rsidRPr="00EB08A9">
        <w:rPr>
          <w:rFonts w:ascii="Arial" w:hAnsi="Arial" w:cs="Arial"/>
          <w:sz w:val="20"/>
          <w:u w:val="single"/>
        </w:rPr>
        <w:fldChar w:fldCharType="separate"/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sz w:val="20"/>
          <w:u w:val="single"/>
        </w:rPr>
        <w:fldChar w:fldCharType="end"/>
      </w:r>
    </w:p>
    <w:p w14:paraId="51F48DF5" w14:textId="77777777" w:rsidR="00E439D5" w:rsidRPr="00EB08A9" w:rsidRDefault="00E439D5" w:rsidP="00E439D5">
      <w:pPr>
        <w:tabs>
          <w:tab w:val="right" w:pos="7920"/>
        </w:tabs>
        <w:spacing w:before="120"/>
        <w:ind w:left="720"/>
        <w:jc w:val="both"/>
        <w:rPr>
          <w:rFonts w:ascii="Arial" w:hAnsi="Arial" w:cs="Arial"/>
          <w:sz w:val="20"/>
          <w:u w:val="single"/>
        </w:rPr>
      </w:pPr>
      <w:r w:rsidRPr="00EB08A9">
        <w:rPr>
          <w:rFonts w:ascii="Arial" w:hAnsi="Arial" w:cs="Arial"/>
          <w:sz w:val="20"/>
        </w:rPr>
        <w:t xml:space="preserve">Address: </w:t>
      </w:r>
      <w:r w:rsidRPr="00EB08A9">
        <w:rPr>
          <w:rFonts w:ascii="Arial" w:hAnsi="Arial" w:cs="Arial"/>
          <w:sz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B08A9">
        <w:rPr>
          <w:rFonts w:ascii="Arial" w:hAnsi="Arial" w:cs="Arial"/>
          <w:sz w:val="20"/>
          <w:u w:val="single"/>
        </w:rPr>
        <w:instrText xml:space="preserve"> FORMTEXT </w:instrText>
      </w:r>
      <w:r w:rsidRPr="00EB08A9">
        <w:rPr>
          <w:rFonts w:ascii="Arial" w:hAnsi="Arial" w:cs="Arial"/>
          <w:sz w:val="20"/>
          <w:u w:val="single"/>
        </w:rPr>
      </w:r>
      <w:r w:rsidRPr="00EB08A9">
        <w:rPr>
          <w:rFonts w:ascii="Arial" w:hAnsi="Arial" w:cs="Arial"/>
          <w:sz w:val="20"/>
          <w:u w:val="single"/>
        </w:rPr>
        <w:fldChar w:fldCharType="separate"/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sz w:val="20"/>
          <w:u w:val="single"/>
        </w:rPr>
        <w:fldChar w:fldCharType="end"/>
      </w:r>
      <w:r w:rsidR="00C6182F">
        <w:rPr>
          <w:rFonts w:ascii="Arial" w:hAnsi="Arial" w:cs="Arial"/>
          <w:sz w:val="20"/>
          <w:u w:val="single"/>
        </w:rPr>
        <w:t xml:space="preserve">                                 </w:t>
      </w:r>
    </w:p>
    <w:p w14:paraId="2DF6D529" w14:textId="77777777" w:rsidR="00E439D5" w:rsidRPr="00EB08A9" w:rsidRDefault="00E439D5" w:rsidP="00E439D5">
      <w:pPr>
        <w:tabs>
          <w:tab w:val="left" w:pos="4320"/>
          <w:tab w:val="left" w:pos="4500"/>
          <w:tab w:val="left" w:pos="5580"/>
          <w:tab w:val="left" w:pos="5760"/>
          <w:tab w:val="right" w:pos="7920"/>
        </w:tabs>
        <w:spacing w:before="120"/>
        <w:ind w:left="720"/>
        <w:jc w:val="both"/>
        <w:rPr>
          <w:rFonts w:ascii="Arial" w:hAnsi="Arial" w:cs="Arial"/>
          <w:sz w:val="20"/>
          <w:u w:val="single"/>
        </w:rPr>
      </w:pPr>
      <w:r w:rsidRPr="00EB08A9">
        <w:rPr>
          <w:rFonts w:ascii="Arial" w:hAnsi="Arial" w:cs="Arial"/>
          <w:sz w:val="20"/>
        </w:rPr>
        <w:t xml:space="preserve">City: </w:t>
      </w:r>
      <w:r w:rsidRPr="00EB08A9">
        <w:rPr>
          <w:rFonts w:ascii="Arial" w:hAnsi="Arial" w:cs="Arial"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B08A9">
        <w:rPr>
          <w:rFonts w:ascii="Arial" w:hAnsi="Arial" w:cs="Arial"/>
          <w:sz w:val="20"/>
          <w:u w:val="single"/>
        </w:rPr>
        <w:instrText xml:space="preserve"> FORMTEXT </w:instrText>
      </w:r>
      <w:r w:rsidRPr="00EB08A9">
        <w:rPr>
          <w:rFonts w:ascii="Arial" w:hAnsi="Arial" w:cs="Arial"/>
          <w:sz w:val="20"/>
          <w:u w:val="single"/>
        </w:rPr>
      </w:r>
      <w:r w:rsidRPr="00EB08A9">
        <w:rPr>
          <w:rFonts w:ascii="Arial" w:hAnsi="Arial" w:cs="Arial"/>
          <w:sz w:val="20"/>
          <w:u w:val="single"/>
        </w:rPr>
        <w:fldChar w:fldCharType="separate"/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sz w:val="20"/>
          <w:u w:val="single"/>
        </w:rPr>
        <w:fldChar w:fldCharType="end"/>
      </w:r>
      <w:r w:rsidRPr="00EB08A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</w:t>
      </w:r>
      <w:r w:rsidRPr="00EB08A9">
        <w:rPr>
          <w:rFonts w:ascii="Arial" w:hAnsi="Arial" w:cs="Arial"/>
          <w:sz w:val="20"/>
        </w:rPr>
        <w:t xml:space="preserve">State: </w:t>
      </w:r>
      <w:r w:rsidRPr="00EB08A9">
        <w:rPr>
          <w:rFonts w:ascii="Arial" w:hAnsi="Arial" w:cs="Arial"/>
          <w:sz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EB08A9">
        <w:rPr>
          <w:rFonts w:ascii="Arial" w:hAnsi="Arial" w:cs="Arial"/>
          <w:sz w:val="20"/>
          <w:u w:val="single"/>
        </w:rPr>
        <w:instrText xml:space="preserve"> FORMTEXT </w:instrText>
      </w:r>
      <w:r w:rsidRPr="00EB08A9">
        <w:rPr>
          <w:rFonts w:ascii="Arial" w:hAnsi="Arial" w:cs="Arial"/>
          <w:sz w:val="20"/>
          <w:u w:val="single"/>
        </w:rPr>
      </w:r>
      <w:r w:rsidRPr="00EB08A9">
        <w:rPr>
          <w:rFonts w:ascii="Arial" w:hAnsi="Arial" w:cs="Arial"/>
          <w:sz w:val="20"/>
          <w:u w:val="single"/>
        </w:rPr>
        <w:fldChar w:fldCharType="separate"/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sz w:val="20"/>
          <w:u w:val="single"/>
        </w:rPr>
        <w:fldChar w:fldCharType="end"/>
      </w:r>
      <w:r w:rsidRPr="00EB08A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</w:t>
      </w:r>
      <w:r w:rsidRPr="00EB08A9">
        <w:rPr>
          <w:rFonts w:ascii="Arial" w:hAnsi="Arial" w:cs="Arial"/>
          <w:sz w:val="20"/>
        </w:rPr>
        <w:t xml:space="preserve">Zip +4: </w:t>
      </w:r>
      <w:r w:rsidRPr="00EB08A9">
        <w:rPr>
          <w:rFonts w:ascii="Arial" w:hAnsi="Arial" w:cs="Arial"/>
          <w:sz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B08A9">
        <w:rPr>
          <w:rFonts w:ascii="Arial" w:hAnsi="Arial" w:cs="Arial"/>
          <w:sz w:val="20"/>
          <w:u w:val="single"/>
        </w:rPr>
        <w:instrText xml:space="preserve"> FORMTEXT </w:instrText>
      </w:r>
      <w:r w:rsidRPr="00EB08A9">
        <w:rPr>
          <w:rFonts w:ascii="Arial" w:hAnsi="Arial" w:cs="Arial"/>
          <w:sz w:val="20"/>
          <w:u w:val="single"/>
        </w:rPr>
      </w:r>
      <w:r w:rsidRPr="00EB08A9">
        <w:rPr>
          <w:rFonts w:ascii="Arial" w:hAnsi="Arial" w:cs="Arial"/>
          <w:sz w:val="20"/>
          <w:u w:val="single"/>
        </w:rPr>
        <w:fldChar w:fldCharType="separate"/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sz w:val="20"/>
          <w:u w:val="single"/>
        </w:rPr>
        <w:fldChar w:fldCharType="end"/>
      </w:r>
      <w:r w:rsidR="002D52A1">
        <w:rPr>
          <w:rFonts w:ascii="Arial" w:hAnsi="Arial" w:cs="Arial"/>
          <w:sz w:val="20"/>
        </w:rPr>
        <w:t xml:space="preserve">     </w:t>
      </w:r>
      <w:r w:rsidR="002D52A1" w:rsidRPr="00EB08A9">
        <w:rPr>
          <w:rFonts w:ascii="Arial" w:hAnsi="Arial" w:cs="Arial"/>
          <w:sz w:val="20"/>
        </w:rPr>
        <w:t xml:space="preserve">E-mail: </w:t>
      </w:r>
      <w:r w:rsidR="002D52A1" w:rsidRPr="00EB08A9">
        <w:rPr>
          <w:rFonts w:ascii="Arial" w:hAnsi="Arial" w:cs="Arial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2D52A1" w:rsidRPr="00EB08A9">
        <w:rPr>
          <w:rFonts w:ascii="Arial" w:hAnsi="Arial" w:cs="Arial"/>
          <w:sz w:val="20"/>
          <w:u w:val="single"/>
        </w:rPr>
        <w:instrText xml:space="preserve"> FORMTEXT </w:instrText>
      </w:r>
      <w:r w:rsidR="002D52A1" w:rsidRPr="00EB08A9">
        <w:rPr>
          <w:rFonts w:ascii="Arial" w:hAnsi="Arial" w:cs="Arial"/>
          <w:sz w:val="20"/>
          <w:u w:val="single"/>
        </w:rPr>
      </w:r>
      <w:r w:rsidR="002D52A1" w:rsidRPr="00EB08A9">
        <w:rPr>
          <w:rFonts w:ascii="Arial" w:hAnsi="Arial" w:cs="Arial"/>
          <w:sz w:val="20"/>
          <w:u w:val="single"/>
        </w:rPr>
        <w:fldChar w:fldCharType="separate"/>
      </w:r>
      <w:r w:rsidR="002D52A1" w:rsidRPr="00EB08A9">
        <w:rPr>
          <w:rFonts w:ascii="Arial" w:hAnsi="Arial" w:cs="Arial"/>
          <w:noProof/>
          <w:sz w:val="20"/>
          <w:u w:val="single"/>
        </w:rPr>
        <w:t> </w:t>
      </w:r>
      <w:r w:rsidR="002D52A1" w:rsidRPr="00EB08A9">
        <w:rPr>
          <w:rFonts w:ascii="Arial" w:hAnsi="Arial" w:cs="Arial"/>
          <w:noProof/>
          <w:sz w:val="20"/>
          <w:u w:val="single"/>
        </w:rPr>
        <w:t> </w:t>
      </w:r>
      <w:r w:rsidR="002D52A1" w:rsidRPr="00EB08A9">
        <w:rPr>
          <w:rFonts w:ascii="Arial" w:hAnsi="Arial" w:cs="Arial"/>
          <w:noProof/>
          <w:sz w:val="20"/>
          <w:u w:val="single"/>
        </w:rPr>
        <w:t> </w:t>
      </w:r>
      <w:r w:rsidR="002D52A1" w:rsidRPr="00EB08A9">
        <w:rPr>
          <w:rFonts w:ascii="Arial" w:hAnsi="Arial" w:cs="Arial"/>
          <w:noProof/>
          <w:sz w:val="20"/>
          <w:u w:val="single"/>
        </w:rPr>
        <w:t> </w:t>
      </w:r>
      <w:r w:rsidR="002D52A1" w:rsidRPr="00EB08A9">
        <w:rPr>
          <w:rFonts w:ascii="Arial" w:hAnsi="Arial" w:cs="Arial"/>
          <w:noProof/>
          <w:sz w:val="20"/>
          <w:u w:val="single"/>
        </w:rPr>
        <w:t> </w:t>
      </w:r>
      <w:r w:rsidR="002D52A1" w:rsidRPr="00EB08A9">
        <w:rPr>
          <w:rFonts w:ascii="Arial" w:hAnsi="Arial" w:cs="Arial"/>
          <w:sz w:val="20"/>
          <w:u w:val="single"/>
        </w:rPr>
        <w:fldChar w:fldCharType="end"/>
      </w:r>
    </w:p>
    <w:p w14:paraId="715C419C" w14:textId="77777777" w:rsidR="00E439D5" w:rsidRPr="000A3928" w:rsidRDefault="00E439D5" w:rsidP="00E439D5">
      <w:pPr>
        <w:spacing w:before="240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</w:rPr>
        <w:t xml:space="preserve">            </w:t>
      </w:r>
      <w:r w:rsidRPr="000A3928">
        <w:rPr>
          <w:rFonts w:ascii="Arial" w:hAnsi="Arial" w:cs="Arial"/>
          <w:bCs/>
          <w:iCs/>
          <w:sz w:val="20"/>
          <w:szCs w:val="20"/>
        </w:rPr>
        <w:t>Is the Researcher applying for a Florida Descendant Researcher Certificate?</w:t>
      </w:r>
      <w:r w:rsidRPr="000A3928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0A3928">
        <w:rPr>
          <w:rFonts w:ascii="Arial" w:hAnsi="Arial" w:cs="Arial"/>
          <w:bCs/>
          <w:iCs/>
          <w:sz w:val="20"/>
          <w:szCs w:val="20"/>
        </w:rPr>
        <w:t xml:space="preserve"> Yes </w:t>
      </w:r>
      <w:bookmarkStart w:id="3" w:name="Check1"/>
      <w:r w:rsidRPr="000A3928">
        <w:rPr>
          <w:rFonts w:ascii="Arial" w:hAnsi="Arial" w:cs="Arial"/>
          <w:bCs/>
          <w:i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3928">
        <w:rPr>
          <w:rFonts w:ascii="Arial" w:hAnsi="Arial" w:cs="Arial"/>
          <w:bCs/>
          <w:iCs/>
          <w:sz w:val="20"/>
          <w:szCs w:val="20"/>
        </w:rPr>
        <w:instrText xml:space="preserve"> FORMCHECKBOX </w:instrText>
      </w:r>
      <w:r w:rsidRPr="000A3928">
        <w:rPr>
          <w:rFonts w:ascii="Arial" w:hAnsi="Arial" w:cs="Arial"/>
          <w:bCs/>
          <w:iCs/>
          <w:sz w:val="20"/>
          <w:szCs w:val="20"/>
        </w:rPr>
      </w:r>
      <w:r w:rsidRPr="000A3928">
        <w:rPr>
          <w:rFonts w:ascii="Arial" w:hAnsi="Arial" w:cs="Arial"/>
          <w:bCs/>
          <w:iCs/>
          <w:sz w:val="20"/>
          <w:szCs w:val="20"/>
        </w:rPr>
        <w:fldChar w:fldCharType="separate"/>
      </w:r>
      <w:r w:rsidRPr="000A3928">
        <w:rPr>
          <w:rFonts w:ascii="Arial" w:hAnsi="Arial" w:cs="Arial"/>
          <w:bCs/>
          <w:iCs/>
          <w:sz w:val="20"/>
          <w:szCs w:val="20"/>
        </w:rPr>
        <w:fldChar w:fldCharType="end"/>
      </w:r>
      <w:bookmarkEnd w:id="3"/>
      <w:r w:rsidRPr="000A3928">
        <w:rPr>
          <w:rFonts w:ascii="Arial" w:hAnsi="Arial" w:cs="Arial"/>
          <w:bCs/>
          <w:iCs/>
          <w:sz w:val="20"/>
          <w:szCs w:val="20"/>
        </w:rPr>
        <w:t xml:space="preserve"> No </w:t>
      </w:r>
      <w:r w:rsidRPr="000A3928">
        <w:rPr>
          <w:rFonts w:ascii="Arial" w:hAnsi="Arial" w:cs="Arial"/>
          <w:bCs/>
          <w:iC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A3928">
        <w:rPr>
          <w:rFonts w:ascii="Arial" w:hAnsi="Arial" w:cs="Arial"/>
          <w:bCs/>
          <w:iCs/>
          <w:sz w:val="20"/>
          <w:szCs w:val="20"/>
        </w:rPr>
        <w:instrText xml:space="preserve"> FORMCHECKBOX </w:instrText>
      </w:r>
      <w:r w:rsidRPr="000A3928">
        <w:rPr>
          <w:rFonts w:ascii="Arial" w:hAnsi="Arial" w:cs="Arial"/>
          <w:bCs/>
          <w:iCs/>
          <w:sz w:val="20"/>
          <w:szCs w:val="20"/>
        </w:rPr>
      </w:r>
      <w:r w:rsidRPr="000A3928">
        <w:rPr>
          <w:rFonts w:ascii="Arial" w:hAnsi="Arial" w:cs="Arial"/>
          <w:bCs/>
          <w:iCs/>
          <w:sz w:val="20"/>
          <w:szCs w:val="20"/>
        </w:rPr>
        <w:fldChar w:fldCharType="separate"/>
      </w:r>
      <w:r w:rsidRPr="000A3928">
        <w:rPr>
          <w:rFonts w:ascii="Arial" w:hAnsi="Arial" w:cs="Arial"/>
          <w:bCs/>
          <w:iCs/>
          <w:sz w:val="20"/>
          <w:szCs w:val="20"/>
        </w:rPr>
        <w:fldChar w:fldCharType="end"/>
      </w:r>
    </w:p>
    <w:p w14:paraId="7B4DF4F4" w14:textId="77777777" w:rsidR="00F1654F" w:rsidRDefault="005A08F9" w:rsidP="00F1654F">
      <w:pPr>
        <w:jc w:val="center"/>
      </w:pPr>
      <w:r w:rsidRPr="000A3928">
        <w:rPr>
          <w:sz w:val="20"/>
          <w:szCs w:val="20"/>
        </w:rPr>
        <w:br w:type="page"/>
      </w:r>
    </w:p>
    <w:p w14:paraId="78BB3B6F" w14:textId="77777777" w:rsidR="008E2C3B" w:rsidRDefault="00AA6302" w:rsidP="00F165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ist Ancestors and</w:t>
      </w:r>
    </w:p>
    <w:p w14:paraId="41E408D6" w14:textId="19D245E8" w:rsidR="00B704EE" w:rsidRDefault="007A6F34" w:rsidP="00F165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AA6302">
        <w:rPr>
          <w:rFonts w:ascii="Arial" w:hAnsi="Arial" w:cs="Arial"/>
          <w:b/>
        </w:rPr>
        <w:t>ndicate which type of certificate they qualify for</w:t>
      </w:r>
    </w:p>
    <w:p w14:paraId="6433C8CA" w14:textId="77777777" w:rsidR="00CB30F8" w:rsidRDefault="00CB30F8" w:rsidP="008E2C3B">
      <w:pPr>
        <w:spacing w:before="60"/>
        <w:jc w:val="center"/>
        <w:rPr>
          <w:rFonts w:ascii="Arial" w:hAnsi="Arial" w:cs="Arial"/>
          <w:b/>
        </w:rPr>
      </w:pPr>
    </w:p>
    <w:tbl>
      <w:tblPr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12"/>
        <w:gridCol w:w="1067"/>
        <w:gridCol w:w="2116"/>
        <w:gridCol w:w="2376"/>
      </w:tblGrid>
      <w:tr w:rsidR="007A32D4" w:rsidRPr="00EB08A9" w14:paraId="1B78B66D" w14:textId="77777777" w:rsidTr="00421D86">
        <w:trPr>
          <w:trHeight w:val="244"/>
        </w:trPr>
        <w:tc>
          <w:tcPr>
            <w:tcW w:w="4435" w:type="dxa"/>
          </w:tcPr>
          <w:p w14:paraId="31AADF6D" w14:textId="77777777" w:rsidR="00C02B05" w:rsidRPr="006628F3" w:rsidRDefault="00C02B05" w:rsidP="00C02B05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1798">
              <w:rPr>
                <w:rFonts w:ascii="Arial" w:hAnsi="Arial" w:cs="Arial"/>
                <w:bCs/>
                <w:sz w:val="20"/>
                <w:szCs w:val="20"/>
              </w:rPr>
              <w:t>Name of Ancestor</w:t>
            </w:r>
          </w:p>
        </w:tc>
        <w:tc>
          <w:tcPr>
            <w:tcW w:w="1080" w:type="dxa"/>
          </w:tcPr>
          <w:p w14:paraId="034A1D9C" w14:textId="77777777" w:rsidR="00C02B05" w:rsidRPr="006B211F" w:rsidRDefault="00C02B05" w:rsidP="00C02B05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2"/>
          </w:tcPr>
          <w:p w14:paraId="4D5EA850" w14:textId="1926D53E" w:rsidR="00C02B05" w:rsidRDefault="00E439D5" w:rsidP="005A438A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Give County Name for</w:t>
            </w:r>
          </w:p>
          <w:p w14:paraId="436BD936" w14:textId="20B37C5A" w:rsidR="00A37426" w:rsidRPr="00C02B05" w:rsidRDefault="00A37426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</w:t>
            </w:r>
            <w:r w:rsidR="004A697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948AD">
              <w:rPr>
                <w:rFonts w:ascii="Arial" w:hAnsi="Arial" w:cs="Arial"/>
                <w:bCs/>
                <w:sz w:val="20"/>
                <w:szCs w:val="20"/>
              </w:rPr>
              <w:t xml:space="preserve">Count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ertificate only</w:t>
            </w:r>
          </w:p>
        </w:tc>
      </w:tr>
      <w:tr w:rsidR="00C02B05" w:rsidRPr="00EB08A9" w14:paraId="576321E3" w14:textId="77777777" w:rsidTr="00421D86">
        <w:trPr>
          <w:trHeight w:val="244"/>
        </w:trPr>
        <w:tc>
          <w:tcPr>
            <w:tcW w:w="4435" w:type="dxa"/>
          </w:tcPr>
          <w:p w14:paraId="00FB23DB" w14:textId="77777777" w:rsidR="00C02B05" w:rsidRPr="00B0695F" w:rsidRDefault="00B0695F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0695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0695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695F">
              <w:rPr>
                <w:rFonts w:ascii="Arial" w:hAnsi="Arial" w:cs="Arial"/>
                <w:b/>
                <w:sz w:val="22"/>
                <w:szCs w:val="22"/>
              </w:rPr>
            </w:r>
            <w:r w:rsidRPr="00B0695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695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695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695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695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695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695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3D9B3B23" w14:textId="77777777" w:rsidR="00C02B05" w:rsidRPr="006B211F" w:rsidRDefault="00C02B05" w:rsidP="00C02B05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tate</w:t>
            </w:r>
          </w:p>
        </w:tc>
        <w:tc>
          <w:tcPr>
            <w:tcW w:w="2160" w:type="dxa"/>
          </w:tcPr>
          <w:p w14:paraId="07387880" w14:textId="77777777" w:rsidR="00C02B05" w:rsidRPr="006B211F" w:rsidRDefault="00C02B05" w:rsidP="00C02B05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ettler &amp;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>uilder</w:t>
            </w:r>
          </w:p>
        </w:tc>
        <w:tc>
          <w:tcPr>
            <w:tcW w:w="2430" w:type="dxa"/>
            <w:vAlign w:val="center"/>
          </w:tcPr>
          <w:p w14:paraId="1C7369B8" w14:textId="77777777" w:rsidR="00C02B05" w:rsidRDefault="00C02B05" w:rsidP="00C02B05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Count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2AB798F" w14:textId="77777777" w:rsidR="00C02B05" w:rsidRPr="006B211F" w:rsidRDefault="004948AD" w:rsidP="004948AD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</w:tc>
      </w:tr>
      <w:tr w:rsidR="00C02B05" w:rsidRPr="00EB08A9" w14:paraId="08803025" w14:textId="77777777" w:rsidTr="00421D86">
        <w:trPr>
          <w:trHeight w:val="258"/>
        </w:trPr>
        <w:tc>
          <w:tcPr>
            <w:tcW w:w="4435" w:type="dxa"/>
          </w:tcPr>
          <w:p w14:paraId="1117F17C" w14:textId="77777777" w:rsidR="00C02B05" w:rsidRPr="00F806C7" w:rsidRDefault="00C02B05" w:rsidP="00C02B05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sz w:val="20"/>
                <w:szCs w:val="20"/>
              </w:rPr>
            </w:pPr>
            <w:r w:rsidRPr="00F806C7">
              <w:rPr>
                <w:rFonts w:ascii="Arial" w:hAnsi="Arial" w:cs="Arial"/>
                <w:sz w:val="20"/>
                <w:szCs w:val="20"/>
              </w:rPr>
              <w:t>Name of Ancestor</w:t>
            </w:r>
          </w:p>
        </w:tc>
        <w:tc>
          <w:tcPr>
            <w:tcW w:w="1080" w:type="dxa"/>
          </w:tcPr>
          <w:p w14:paraId="5E97EABA" w14:textId="77777777" w:rsidR="00C02B05" w:rsidRPr="006B211F" w:rsidRDefault="00C02B05" w:rsidP="00C02B05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2"/>
          </w:tcPr>
          <w:p w14:paraId="0514C2C2" w14:textId="77777777" w:rsidR="00C02B05" w:rsidRPr="00C02B05" w:rsidRDefault="00C02B05" w:rsidP="00C02B05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</w:t>
            </w:r>
          </w:p>
        </w:tc>
      </w:tr>
      <w:tr w:rsidR="00C02B05" w:rsidRPr="00EB08A9" w14:paraId="6BF9267B" w14:textId="77777777" w:rsidTr="00421D86">
        <w:trPr>
          <w:trHeight w:val="258"/>
        </w:trPr>
        <w:tc>
          <w:tcPr>
            <w:tcW w:w="4435" w:type="dxa"/>
          </w:tcPr>
          <w:p w14:paraId="38C3C09A" w14:textId="77777777" w:rsidR="00C02B05" w:rsidRPr="00C02B05" w:rsidRDefault="00B0695F" w:rsidP="00C02B05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48C0A086" w14:textId="77777777" w:rsidR="00C02B05" w:rsidRPr="006B211F" w:rsidRDefault="00C02B05" w:rsidP="00C02B05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2"/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tate</w:t>
            </w:r>
          </w:p>
        </w:tc>
        <w:tc>
          <w:tcPr>
            <w:tcW w:w="2160" w:type="dxa"/>
          </w:tcPr>
          <w:p w14:paraId="20DB0096" w14:textId="77777777" w:rsidR="00C02B05" w:rsidRPr="006B211F" w:rsidRDefault="00C02B05" w:rsidP="00C02B05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3"/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ettler &amp; Builder</w:t>
            </w:r>
          </w:p>
        </w:tc>
        <w:tc>
          <w:tcPr>
            <w:tcW w:w="2430" w:type="dxa"/>
          </w:tcPr>
          <w:p w14:paraId="0CB22E0C" w14:textId="77777777" w:rsidR="00C02B05" w:rsidRDefault="00C02B05" w:rsidP="00C02B05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County</w:t>
            </w:r>
          </w:p>
          <w:p w14:paraId="2A9D34A3" w14:textId="77777777" w:rsidR="00C02B05" w:rsidRPr="006B211F" w:rsidRDefault="00C02B05" w:rsidP="00C02B05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0695F" w:rsidRPr="00EB08A9" w14:paraId="19C62F83" w14:textId="77777777" w:rsidTr="00421D86">
        <w:trPr>
          <w:trHeight w:val="258"/>
        </w:trPr>
        <w:tc>
          <w:tcPr>
            <w:tcW w:w="4435" w:type="dxa"/>
          </w:tcPr>
          <w:p w14:paraId="504631A5" w14:textId="77777777" w:rsidR="00B0695F" w:rsidRPr="00B0779C" w:rsidRDefault="00B0695F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sz w:val="22"/>
                <w:szCs w:val="22"/>
              </w:rPr>
            </w:pPr>
            <w:r w:rsidRPr="00881798">
              <w:rPr>
                <w:rFonts w:ascii="Arial" w:hAnsi="Arial" w:cs="Arial"/>
                <w:bCs/>
                <w:sz w:val="20"/>
                <w:szCs w:val="20"/>
              </w:rPr>
              <w:t>Name of Ancestor</w:t>
            </w:r>
          </w:p>
        </w:tc>
        <w:tc>
          <w:tcPr>
            <w:tcW w:w="1080" w:type="dxa"/>
          </w:tcPr>
          <w:p w14:paraId="2FEB759D" w14:textId="77777777" w:rsidR="00B0695F" w:rsidRPr="006B211F" w:rsidRDefault="00B0695F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2"/>
          </w:tcPr>
          <w:p w14:paraId="770BC65F" w14:textId="77777777" w:rsidR="00B0695F" w:rsidRPr="006B211F" w:rsidRDefault="00B0695F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695F" w:rsidRPr="00EB08A9" w14:paraId="458B30FC" w14:textId="77777777" w:rsidTr="00421D86">
        <w:trPr>
          <w:trHeight w:val="557"/>
        </w:trPr>
        <w:tc>
          <w:tcPr>
            <w:tcW w:w="4435" w:type="dxa"/>
          </w:tcPr>
          <w:p w14:paraId="631977F3" w14:textId="77777777" w:rsidR="00B0695F" w:rsidRPr="005F2CC6" w:rsidRDefault="00B0695F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631B8A6E" w14:textId="77777777" w:rsidR="00B0695F" w:rsidRPr="006B211F" w:rsidRDefault="00B0695F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tate</w:t>
            </w:r>
          </w:p>
        </w:tc>
        <w:tc>
          <w:tcPr>
            <w:tcW w:w="2160" w:type="dxa"/>
          </w:tcPr>
          <w:p w14:paraId="329A800B" w14:textId="77777777" w:rsidR="00B0695F" w:rsidRPr="006B211F" w:rsidRDefault="00B0695F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ettler &amp; Builder            </w:t>
            </w:r>
          </w:p>
        </w:tc>
        <w:tc>
          <w:tcPr>
            <w:tcW w:w="2430" w:type="dxa"/>
          </w:tcPr>
          <w:p w14:paraId="6C2EF6EB" w14:textId="77777777" w:rsidR="00B0695F" w:rsidRDefault="00B0695F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County</w:t>
            </w:r>
          </w:p>
          <w:p w14:paraId="60C375CD" w14:textId="77777777" w:rsidR="004948AD" w:rsidRPr="006B211F" w:rsidRDefault="004948AD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0695F" w:rsidRPr="00EB08A9" w14:paraId="2E716922" w14:textId="77777777" w:rsidTr="00421D86">
        <w:trPr>
          <w:trHeight w:val="244"/>
        </w:trPr>
        <w:tc>
          <w:tcPr>
            <w:tcW w:w="4435" w:type="dxa"/>
          </w:tcPr>
          <w:p w14:paraId="07E30286" w14:textId="77777777" w:rsidR="00B0695F" w:rsidRPr="00B0779C" w:rsidRDefault="00B0695F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sz w:val="22"/>
                <w:szCs w:val="22"/>
              </w:rPr>
            </w:pPr>
            <w:r w:rsidRPr="00881798">
              <w:rPr>
                <w:rFonts w:ascii="Arial" w:hAnsi="Arial" w:cs="Arial"/>
                <w:bCs/>
                <w:sz w:val="20"/>
                <w:szCs w:val="20"/>
              </w:rPr>
              <w:t>Name of Ancestor</w:t>
            </w:r>
          </w:p>
        </w:tc>
        <w:tc>
          <w:tcPr>
            <w:tcW w:w="1080" w:type="dxa"/>
          </w:tcPr>
          <w:p w14:paraId="2AE49364" w14:textId="77777777" w:rsidR="00B0695F" w:rsidRPr="006B211F" w:rsidRDefault="00B0695F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2"/>
          </w:tcPr>
          <w:p w14:paraId="1DF72C76" w14:textId="77777777" w:rsidR="00B0695F" w:rsidRPr="006B211F" w:rsidRDefault="00B0695F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695F" w:rsidRPr="00EB08A9" w14:paraId="30F0D515" w14:textId="77777777" w:rsidTr="00421D86">
        <w:trPr>
          <w:trHeight w:val="512"/>
        </w:trPr>
        <w:tc>
          <w:tcPr>
            <w:tcW w:w="4435" w:type="dxa"/>
          </w:tcPr>
          <w:p w14:paraId="4FDB1504" w14:textId="77777777" w:rsidR="00B0695F" w:rsidRPr="005F2CC6" w:rsidRDefault="00B0695F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22C2283A" w14:textId="77777777" w:rsidR="00B0695F" w:rsidRPr="006B211F" w:rsidRDefault="00B0695F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tate</w:t>
            </w:r>
          </w:p>
        </w:tc>
        <w:tc>
          <w:tcPr>
            <w:tcW w:w="2160" w:type="dxa"/>
          </w:tcPr>
          <w:p w14:paraId="0D8DF085" w14:textId="77777777" w:rsidR="00B0695F" w:rsidRPr="006B211F" w:rsidRDefault="00B0695F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ettler &amp; Builder</w:t>
            </w:r>
          </w:p>
        </w:tc>
        <w:tc>
          <w:tcPr>
            <w:tcW w:w="2430" w:type="dxa"/>
          </w:tcPr>
          <w:p w14:paraId="1950E1AE" w14:textId="77777777" w:rsidR="00B0695F" w:rsidRDefault="00B0695F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County</w:t>
            </w:r>
          </w:p>
          <w:p w14:paraId="4EEE8F00" w14:textId="77777777" w:rsidR="004948AD" w:rsidRPr="006B211F" w:rsidRDefault="004948AD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0695F" w:rsidRPr="00EB08A9" w14:paraId="7ED295F6" w14:textId="77777777" w:rsidTr="00421D86">
        <w:trPr>
          <w:trHeight w:val="244"/>
        </w:trPr>
        <w:tc>
          <w:tcPr>
            <w:tcW w:w="4435" w:type="dxa"/>
          </w:tcPr>
          <w:p w14:paraId="222B578E" w14:textId="77777777" w:rsidR="00B0695F" w:rsidRPr="00B0779C" w:rsidRDefault="00B0695F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sz w:val="22"/>
                <w:szCs w:val="22"/>
              </w:rPr>
            </w:pPr>
            <w:r w:rsidRPr="00881798">
              <w:rPr>
                <w:rFonts w:ascii="Arial" w:hAnsi="Arial" w:cs="Arial"/>
                <w:bCs/>
                <w:sz w:val="20"/>
                <w:szCs w:val="20"/>
              </w:rPr>
              <w:t>Name of Ancestor</w:t>
            </w:r>
          </w:p>
        </w:tc>
        <w:tc>
          <w:tcPr>
            <w:tcW w:w="1080" w:type="dxa"/>
          </w:tcPr>
          <w:p w14:paraId="73CA9CA7" w14:textId="77777777" w:rsidR="00B0695F" w:rsidRPr="006B211F" w:rsidRDefault="00B0695F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2"/>
          </w:tcPr>
          <w:p w14:paraId="3EE8AA1B" w14:textId="77777777" w:rsidR="00B0695F" w:rsidRPr="006B211F" w:rsidRDefault="00B0695F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7426" w:rsidRPr="00EB08A9" w14:paraId="10EE1B5B" w14:textId="77777777" w:rsidTr="00421D86">
        <w:trPr>
          <w:trHeight w:val="244"/>
        </w:trPr>
        <w:tc>
          <w:tcPr>
            <w:tcW w:w="4435" w:type="dxa"/>
          </w:tcPr>
          <w:p w14:paraId="6FCFFB7F" w14:textId="77777777" w:rsidR="00A37426" w:rsidRPr="005F2CC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080" w:type="dxa"/>
          </w:tcPr>
          <w:p w14:paraId="18F01E2A" w14:textId="77777777" w:rsidR="00A3742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tate</w:t>
            </w:r>
          </w:p>
          <w:p w14:paraId="4EC201CE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03CC1FCB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ettler &amp; Builder</w:t>
            </w:r>
          </w:p>
        </w:tc>
        <w:tc>
          <w:tcPr>
            <w:tcW w:w="2430" w:type="dxa"/>
          </w:tcPr>
          <w:p w14:paraId="48EC6E0F" w14:textId="77777777" w:rsidR="00A3742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County</w:t>
            </w:r>
          </w:p>
          <w:p w14:paraId="314721F2" w14:textId="77777777" w:rsidR="004948AD" w:rsidRPr="006B211F" w:rsidRDefault="004948AD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37426" w:rsidRPr="00EB08A9" w14:paraId="45228837" w14:textId="77777777" w:rsidTr="00421D86">
        <w:trPr>
          <w:trHeight w:val="258"/>
        </w:trPr>
        <w:tc>
          <w:tcPr>
            <w:tcW w:w="4435" w:type="dxa"/>
          </w:tcPr>
          <w:p w14:paraId="199C2EC1" w14:textId="77777777" w:rsidR="00A37426" w:rsidRPr="00B0779C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sz w:val="22"/>
                <w:szCs w:val="22"/>
              </w:rPr>
            </w:pPr>
            <w:r w:rsidRPr="00881798">
              <w:rPr>
                <w:rFonts w:ascii="Arial" w:hAnsi="Arial" w:cs="Arial"/>
                <w:bCs/>
                <w:sz w:val="20"/>
                <w:szCs w:val="20"/>
              </w:rPr>
              <w:t>Name of Ancestor</w:t>
            </w:r>
          </w:p>
        </w:tc>
        <w:tc>
          <w:tcPr>
            <w:tcW w:w="1080" w:type="dxa"/>
          </w:tcPr>
          <w:p w14:paraId="17BA5A89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2"/>
          </w:tcPr>
          <w:p w14:paraId="63300AFD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7426" w:rsidRPr="00EB08A9" w14:paraId="23537EC9" w14:textId="77777777" w:rsidTr="00421D86">
        <w:trPr>
          <w:trHeight w:val="258"/>
        </w:trPr>
        <w:tc>
          <w:tcPr>
            <w:tcW w:w="4435" w:type="dxa"/>
          </w:tcPr>
          <w:p w14:paraId="58D08CEE" w14:textId="77777777" w:rsidR="00A37426" w:rsidRPr="005F2CC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53BB7654" w14:textId="77777777" w:rsidR="00A3742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tate</w:t>
            </w:r>
          </w:p>
          <w:p w14:paraId="59B7559F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695C9E2F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ettler &amp; Builder</w:t>
            </w:r>
          </w:p>
        </w:tc>
        <w:tc>
          <w:tcPr>
            <w:tcW w:w="2430" w:type="dxa"/>
          </w:tcPr>
          <w:p w14:paraId="212D60B8" w14:textId="77777777" w:rsidR="00A3742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County</w:t>
            </w:r>
          </w:p>
          <w:p w14:paraId="64E43F0B" w14:textId="77777777" w:rsidR="004948AD" w:rsidRPr="006B211F" w:rsidRDefault="004948AD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37426" w:rsidRPr="006B211F" w14:paraId="0245E60C" w14:textId="77777777" w:rsidTr="00421D86">
        <w:trPr>
          <w:trHeight w:val="244"/>
        </w:trPr>
        <w:tc>
          <w:tcPr>
            <w:tcW w:w="4435" w:type="dxa"/>
          </w:tcPr>
          <w:p w14:paraId="5533AD2D" w14:textId="77777777" w:rsidR="00A37426" w:rsidRPr="00B0779C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sz w:val="22"/>
                <w:szCs w:val="22"/>
              </w:rPr>
            </w:pPr>
            <w:r w:rsidRPr="00881798">
              <w:rPr>
                <w:rFonts w:ascii="Arial" w:hAnsi="Arial" w:cs="Arial"/>
                <w:bCs/>
                <w:sz w:val="20"/>
                <w:szCs w:val="20"/>
              </w:rPr>
              <w:t>Name of Ancestor</w:t>
            </w:r>
          </w:p>
        </w:tc>
        <w:tc>
          <w:tcPr>
            <w:tcW w:w="1080" w:type="dxa"/>
          </w:tcPr>
          <w:p w14:paraId="3A876E1E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2"/>
          </w:tcPr>
          <w:p w14:paraId="78983569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7426" w:rsidRPr="006B211F" w14:paraId="53339FFA" w14:textId="77777777" w:rsidTr="00421D86">
        <w:trPr>
          <w:trHeight w:val="244"/>
        </w:trPr>
        <w:tc>
          <w:tcPr>
            <w:tcW w:w="4435" w:type="dxa"/>
          </w:tcPr>
          <w:p w14:paraId="4E971939" w14:textId="77777777" w:rsidR="00A37426" w:rsidRPr="005F2CC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15AF88C3" w14:textId="77777777" w:rsidR="00A3742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tate</w:t>
            </w:r>
          </w:p>
          <w:p w14:paraId="0A1E5E49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4A13C7E6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ettler &amp; Builder</w:t>
            </w:r>
          </w:p>
        </w:tc>
        <w:tc>
          <w:tcPr>
            <w:tcW w:w="2430" w:type="dxa"/>
            <w:vAlign w:val="center"/>
          </w:tcPr>
          <w:p w14:paraId="73E890ED" w14:textId="77777777" w:rsidR="00FF07C3" w:rsidRDefault="00FF07C3" w:rsidP="00FF07C3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County</w:t>
            </w:r>
          </w:p>
          <w:p w14:paraId="3C0CD427" w14:textId="77777777" w:rsidR="00A37426" w:rsidRPr="006B211F" w:rsidRDefault="00FF07C3" w:rsidP="00FF07C3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37426" w:rsidRPr="006B211F" w14:paraId="30523DB8" w14:textId="77777777" w:rsidTr="00421D86">
        <w:trPr>
          <w:trHeight w:val="258"/>
        </w:trPr>
        <w:tc>
          <w:tcPr>
            <w:tcW w:w="4435" w:type="dxa"/>
          </w:tcPr>
          <w:p w14:paraId="7E8D226B" w14:textId="77777777" w:rsidR="00A37426" w:rsidRPr="00B0779C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sz w:val="22"/>
                <w:szCs w:val="22"/>
              </w:rPr>
            </w:pPr>
            <w:r w:rsidRPr="00881798">
              <w:rPr>
                <w:rFonts w:ascii="Arial" w:hAnsi="Arial" w:cs="Arial"/>
                <w:bCs/>
                <w:sz w:val="20"/>
                <w:szCs w:val="20"/>
              </w:rPr>
              <w:t>Name of Ancestor</w:t>
            </w:r>
          </w:p>
        </w:tc>
        <w:tc>
          <w:tcPr>
            <w:tcW w:w="1080" w:type="dxa"/>
          </w:tcPr>
          <w:p w14:paraId="076E5298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2"/>
          </w:tcPr>
          <w:p w14:paraId="2E633E1A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7426" w:rsidRPr="006B211F" w14:paraId="6C622A29" w14:textId="77777777" w:rsidTr="00421D86">
        <w:trPr>
          <w:trHeight w:val="258"/>
        </w:trPr>
        <w:tc>
          <w:tcPr>
            <w:tcW w:w="4435" w:type="dxa"/>
          </w:tcPr>
          <w:p w14:paraId="5E168040" w14:textId="77777777" w:rsidR="00A37426" w:rsidRPr="005F2CC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2043113C" w14:textId="77777777" w:rsidR="00A3742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tate</w:t>
            </w:r>
          </w:p>
          <w:p w14:paraId="47F8F98C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358A4607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ettler &amp; Builder</w:t>
            </w:r>
          </w:p>
        </w:tc>
        <w:tc>
          <w:tcPr>
            <w:tcW w:w="2430" w:type="dxa"/>
          </w:tcPr>
          <w:p w14:paraId="14AD500A" w14:textId="77777777" w:rsidR="00A3742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County</w:t>
            </w:r>
          </w:p>
          <w:p w14:paraId="57E44CC6" w14:textId="77777777" w:rsidR="00FF07C3" w:rsidRPr="00FF07C3" w:rsidRDefault="00FF07C3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37426" w:rsidRPr="006B211F" w14:paraId="6E1330A3" w14:textId="77777777" w:rsidTr="00421D86">
        <w:trPr>
          <w:trHeight w:val="258"/>
        </w:trPr>
        <w:tc>
          <w:tcPr>
            <w:tcW w:w="4435" w:type="dxa"/>
          </w:tcPr>
          <w:p w14:paraId="0CF845C2" w14:textId="77777777" w:rsidR="00A37426" w:rsidRPr="00B0779C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sz w:val="22"/>
                <w:szCs w:val="22"/>
              </w:rPr>
            </w:pPr>
            <w:r w:rsidRPr="00881798">
              <w:rPr>
                <w:rFonts w:ascii="Arial" w:hAnsi="Arial" w:cs="Arial"/>
                <w:bCs/>
                <w:sz w:val="20"/>
                <w:szCs w:val="20"/>
              </w:rPr>
              <w:t>Name of Ancestor</w:t>
            </w:r>
          </w:p>
        </w:tc>
        <w:tc>
          <w:tcPr>
            <w:tcW w:w="1080" w:type="dxa"/>
          </w:tcPr>
          <w:p w14:paraId="2B98D575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2"/>
          </w:tcPr>
          <w:p w14:paraId="2141A2E7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7426" w:rsidRPr="006B211F" w14:paraId="385107AE" w14:textId="77777777" w:rsidTr="00421D86">
        <w:trPr>
          <w:trHeight w:val="258"/>
        </w:trPr>
        <w:tc>
          <w:tcPr>
            <w:tcW w:w="4435" w:type="dxa"/>
          </w:tcPr>
          <w:p w14:paraId="713DCA4F" w14:textId="77777777" w:rsidR="00A37426" w:rsidRPr="005F2CC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6A872485" w14:textId="77777777" w:rsidR="00A3742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tate</w:t>
            </w:r>
          </w:p>
          <w:p w14:paraId="5D90EAD7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1B8E22DC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ettler &amp; Builder</w:t>
            </w:r>
          </w:p>
        </w:tc>
        <w:tc>
          <w:tcPr>
            <w:tcW w:w="2430" w:type="dxa"/>
          </w:tcPr>
          <w:p w14:paraId="36DC02DA" w14:textId="77777777" w:rsidR="00A3742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County</w:t>
            </w:r>
          </w:p>
          <w:p w14:paraId="31663020" w14:textId="77777777" w:rsidR="00FF07C3" w:rsidRPr="006B211F" w:rsidRDefault="00FF07C3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37426" w:rsidRPr="006B211F" w14:paraId="08EEE9F5" w14:textId="77777777" w:rsidTr="00421D86">
        <w:trPr>
          <w:trHeight w:val="258"/>
        </w:trPr>
        <w:tc>
          <w:tcPr>
            <w:tcW w:w="4435" w:type="dxa"/>
          </w:tcPr>
          <w:p w14:paraId="17A05FB3" w14:textId="77777777" w:rsidR="00A37426" w:rsidRPr="00B0779C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sz w:val="22"/>
                <w:szCs w:val="22"/>
              </w:rPr>
            </w:pPr>
            <w:r w:rsidRPr="00881798">
              <w:rPr>
                <w:rFonts w:ascii="Arial" w:hAnsi="Arial" w:cs="Arial"/>
                <w:bCs/>
                <w:sz w:val="20"/>
                <w:szCs w:val="20"/>
              </w:rPr>
              <w:t>Name of Ancestor</w:t>
            </w:r>
          </w:p>
        </w:tc>
        <w:tc>
          <w:tcPr>
            <w:tcW w:w="1080" w:type="dxa"/>
          </w:tcPr>
          <w:p w14:paraId="7E84266C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2"/>
          </w:tcPr>
          <w:p w14:paraId="2EC2F99E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7426" w:rsidRPr="006B211F" w14:paraId="2DF0E02D" w14:textId="77777777" w:rsidTr="00421D86">
        <w:trPr>
          <w:trHeight w:val="258"/>
        </w:trPr>
        <w:tc>
          <w:tcPr>
            <w:tcW w:w="4435" w:type="dxa"/>
          </w:tcPr>
          <w:p w14:paraId="50922163" w14:textId="77777777" w:rsidR="00A37426" w:rsidRPr="005F2CC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1117B473" w14:textId="77777777" w:rsidR="00A3742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tate</w:t>
            </w:r>
          </w:p>
          <w:p w14:paraId="55725F51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1FBF8177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ettler &amp; Builder</w:t>
            </w:r>
          </w:p>
        </w:tc>
        <w:tc>
          <w:tcPr>
            <w:tcW w:w="2430" w:type="dxa"/>
          </w:tcPr>
          <w:p w14:paraId="10D6804F" w14:textId="77777777" w:rsidR="00A3742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County</w:t>
            </w:r>
          </w:p>
          <w:p w14:paraId="10051485" w14:textId="77777777" w:rsidR="00FF07C3" w:rsidRPr="006B211F" w:rsidRDefault="00FF07C3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37426" w:rsidRPr="006B211F" w14:paraId="44357DC1" w14:textId="77777777" w:rsidTr="00421D86">
        <w:trPr>
          <w:trHeight w:val="258"/>
        </w:trPr>
        <w:tc>
          <w:tcPr>
            <w:tcW w:w="4435" w:type="dxa"/>
          </w:tcPr>
          <w:p w14:paraId="0CD4D81F" w14:textId="77777777" w:rsidR="00A37426" w:rsidRPr="00B0779C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sz w:val="22"/>
                <w:szCs w:val="22"/>
              </w:rPr>
            </w:pPr>
            <w:r w:rsidRPr="00881798">
              <w:rPr>
                <w:rFonts w:ascii="Arial" w:hAnsi="Arial" w:cs="Arial"/>
                <w:bCs/>
                <w:sz w:val="20"/>
                <w:szCs w:val="20"/>
              </w:rPr>
              <w:t>Name of Ancestor</w:t>
            </w:r>
          </w:p>
        </w:tc>
        <w:tc>
          <w:tcPr>
            <w:tcW w:w="1080" w:type="dxa"/>
          </w:tcPr>
          <w:p w14:paraId="5C73D276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2"/>
          </w:tcPr>
          <w:p w14:paraId="625DD15B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7426" w:rsidRPr="006B211F" w14:paraId="6D862819" w14:textId="77777777" w:rsidTr="00421D86">
        <w:trPr>
          <w:trHeight w:val="258"/>
        </w:trPr>
        <w:tc>
          <w:tcPr>
            <w:tcW w:w="4435" w:type="dxa"/>
          </w:tcPr>
          <w:p w14:paraId="53262BF4" w14:textId="77777777" w:rsidR="00A37426" w:rsidRPr="005F2CC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7A711D7B" w14:textId="77777777" w:rsidR="00A3742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tate</w:t>
            </w:r>
          </w:p>
          <w:p w14:paraId="608502D3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69CA3E54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ettler &amp; Builder</w:t>
            </w:r>
          </w:p>
        </w:tc>
        <w:tc>
          <w:tcPr>
            <w:tcW w:w="2430" w:type="dxa"/>
          </w:tcPr>
          <w:p w14:paraId="0EC60904" w14:textId="77777777" w:rsidR="00A3742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County</w:t>
            </w:r>
          </w:p>
          <w:p w14:paraId="5E549287" w14:textId="77777777" w:rsidR="00FF07C3" w:rsidRPr="006B211F" w:rsidRDefault="00FF07C3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37426" w:rsidRPr="006B211F" w14:paraId="1C0E577C" w14:textId="77777777" w:rsidTr="00421D86">
        <w:trPr>
          <w:trHeight w:val="258"/>
        </w:trPr>
        <w:tc>
          <w:tcPr>
            <w:tcW w:w="4435" w:type="dxa"/>
          </w:tcPr>
          <w:p w14:paraId="4EBD25DE" w14:textId="77777777" w:rsidR="00A37426" w:rsidRPr="00B0779C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sz w:val="22"/>
                <w:szCs w:val="22"/>
              </w:rPr>
            </w:pPr>
            <w:r w:rsidRPr="00881798">
              <w:rPr>
                <w:rFonts w:ascii="Arial" w:hAnsi="Arial" w:cs="Arial"/>
                <w:bCs/>
                <w:sz w:val="20"/>
                <w:szCs w:val="20"/>
              </w:rPr>
              <w:t>Name of Ancestor</w:t>
            </w:r>
          </w:p>
        </w:tc>
        <w:tc>
          <w:tcPr>
            <w:tcW w:w="1080" w:type="dxa"/>
          </w:tcPr>
          <w:p w14:paraId="496286F2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2"/>
          </w:tcPr>
          <w:p w14:paraId="63DFCED3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7426" w:rsidRPr="006B211F" w14:paraId="344F65E2" w14:textId="77777777" w:rsidTr="00421D86">
        <w:trPr>
          <w:trHeight w:val="258"/>
        </w:trPr>
        <w:tc>
          <w:tcPr>
            <w:tcW w:w="4435" w:type="dxa"/>
          </w:tcPr>
          <w:p w14:paraId="6D3EF9EC" w14:textId="77777777" w:rsidR="00A37426" w:rsidRPr="005F2CC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2406D6AF" w14:textId="77777777" w:rsidR="00A3742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tate</w:t>
            </w:r>
          </w:p>
          <w:p w14:paraId="3566CC78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43BEE9B7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ettler &amp; Builder</w:t>
            </w:r>
          </w:p>
        </w:tc>
        <w:tc>
          <w:tcPr>
            <w:tcW w:w="2430" w:type="dxa"/>
          </w:tcPr>
          <w:p w14:paraId="0E18EE52" w14:textId="77777777" w:rsidR="00A3742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County</w:t>
            </w:r>
          </w:p>
          <w:p w14:paraId="6D7B7549" w14:textId="77777777" w:rsidR="00FF07C3" w:rsidRPr="006B211F" w:rsidRDefault="00FF07C3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37426" w:rsidRPr="006B211F" w14:paraId="2398F9B6" w14:textId="77777777" w:rsidTr="00421D86">
        <w:trPr>
          <w:trHeight w:val="258"/>
        </w:trPr>
        <w:tc>
          <w:tcPr>
            <w:tcW w:w="4435" w:type="dxa"/>
          </w:tcPr>
          <w:p w14:paraId="65046C63" w14:textId="77777777" w:rsidR="00A37426" w:rsidRPr="00B0779C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sz w:val="22"/>
                <w:szCs w:val="22"/>
              </w:rPr>
            </w:pPr>
            <w:r w:rsidRPr="00881798">
              <w:rPr>
                <w:rFonts w:ascii="Arial" w:hAnsi="Arial" w:cs="Arial"/>
                <w:bCs/>
                <w:sz w:val="20"/>
                <w:szCs w:val="20"/>
              </w:rPr>
              <w:t>Name of Ancestor</w:t>
            </w:r>
          </w:p>
        </w:tc>
        <w:tc>
          <w:tcPr>
            <w:tcW w:w="1080" w:type="dxa"/>
          </w:tcPr>
          <w:p w14:paraId="75BEF145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2"/>
          </w:tcPr>
          <w:p w14:paraId="393AE611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7426" w:rsidRPr="006B211F" w14:paraId="6770C3E4" w14:textId="77777777" w:rsidTr="00421D86">
        <w:trPr>
          <w:trHeight w:val="258"/>
        </w:trPr>
        <w:tc>
          <w:tcPr>
            <w:tcW w:w="4435" w:type="dxa"/>
          </w:tcPr>
          <w:p w14:paraId="3EB0854C" w14:textId="77777777" w:rsidR="00A37426" w:rsidRPr="005F2CC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14F687B5" w14:textId="77777777" w:rsidR="00A3742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tate</w:t>
            </w:r>
          </w:p>
          <w:p w14:paraId="50C0EF16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14A11203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ettler &amp; Builder</w:t>
            </w:r>
          </w:p>
        </w:tc>
        <w:tc>
          <w:tcPr>
            <w:tcW w:w="2430" w:type="dxa"/>
          </w:tcPr>
          <w:p w14:paraId="023CA99A" w14:textId="77777777" w:rsidR="00A3742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County</w:t>
            </w:r>
          </w:p>
          <w:p w14:paraId="6C43285F" w14:textId="77777777" w:rsidR="00FF07C3" w:rsidRPr="006B211F" w:rsidRDefault="00FF07C3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6C17EAA7" w14:textId="77777777" w:rsidR="00774C3B" w:rsidRDefault="00774C3B" w:rsidP="00774C3B">
      <w:pPr>
        <w:jc w:val="center"/>
        <w:rPr>
          <w:rFonts w:ascii="Arial" w:hAnsi="Arial" w:cs="Arial"/>
          <w:b/>
          <w:sz w:val="28"/>
          <w:szCs w:val="28"/>
        </w:rPr>
      </w:pPr>
      <w:r>
        <w:br w:type="page"/>
      </w:r>
    </w:p>
    <w:p w14:paraId="6C91E6ED" w14:textId="77777777" w:rsidR="008B72AC" w:rsidRDefault="008B72AC" w:rsidP="00774C3B">
      <w:pPr>
        <w:jc w:val="center"/>
        <w:rPr>
          <w:rFonts w:ascii="Arial" w:hAnsi="Arial" w:cs="Arial"/>
          <w:b/>
          <w:sz w:val="28"/>
          <w:szCs w:val="28"/>
        </w:rPr>
      </w:pPr>
      <w:r w:rsidRPr="006B211F">
        <w:rPr>
          <w:rFonts w:ascii="Arial" w:hAnsi="Arial" w:cs="Arial"/>
          <w:b/>
          <w:sz w:val="28"/>
          <w:szCs w:val="28"/>
        </w:rPr>
        <w:lastRenderedPageBreak/>
        <w:t>Line of Descent Chart</w:t>
      </w:r>
      <w:r w:rsidR="00741E56">
        <w:rPr>
          <w:rFonts w:ascii="Arial" w:hAnsi="Arial" w:cs="Arial"/>
          <w:b/>
          <w:sz w:val="28"/>
          <w:szCs w:val="28"/>
        </w:rPr>
        <w:t xml:space="preserve">  </w:t>
      </w:r>
    </w:p>
    <w:p w14:paraId="3454FF6B" w14:textId="77777777" w:rsidR="00741E56" w:rsidRDefault="00741E56" w:rsidP="00774C3B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10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350"/>
        <w:gridCol w:w="3960"/>
        <w:gridCol w:w="1350"/>
      </w:tblGrid>
      <w:tr w:rsidR="003168DA" w:rsidRPr="00EB08A9" w14:paraId="52867755" w14:textId="77777777" w:rsidTr="00AF6473">
        <w:tc>
          <w:tcPr>
            <w:tcW w:w="4410" w:type="dxa"/>
            <w:shd w:val="clear" w:color="auto" w:fill="E6E6E6"/>
          </w:tcPr>
          <w:p w14:paraId="5732ACE3" w14:textId="3C0D8112" w:rsidR="003168DA" w:rsidRDefault="003168DA" w:rsidP="00AF64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Gener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1 (earliest Pioneer or</w:t>
            </w:r>
          </w:p>
          <w:p w14:paraId="1A41385B" w14:textId="3FE42169" w:rsidR="003168DA" w:rsidRPr="00EB08A9" w:rsidRDefault="003168DA" w:rsidP="00AF64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tler &amp; Builder)</w:t>
            </w:r>
          </w:p>
          <w:p w14:paraId="4E1F68EA" w14:textId="77777777" w:rsidR="003168DA" w:rsidRPr="00EB08A9" w:rsidRDefault="003168DA" w:rsidP="00AF64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2608BACB" w14:textId="77777777" w:rsidR="003168DA" w:rsidRPr="00EB08A9" w:rsidRDefault="003168DA" w:rsidP="00AF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  <w:tc>
          <w:tcPr>
            <w:tcW w:w="3960" w:type="dxa"/>
            <w:shd w:val="clear" w:color="auto" w:fill="E6E6E6"/>
          </w:tcPr>
          <w:p w14:paraId="590681EE" w14:textId="77777777" w:rsidR="003168DA" w:rsidRDefault="003168DA" w:rsidP="00AF64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7F2B2CC" w14:textId="6EEF4239" w:rsidR="003168DA" w:rsidRPr="00EB08A9" w:rsidRDefault="003168DA" w:rsidP="00AF64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Use MAIDEN name for women</w:t>
            </w:r>
          </w:p>
        </w:tc>
        <w:tc>
          <w:tcPr>
            <w:tcW w:w="1350" w:type="dxa"/>
            <w:shd w:val="clear" w:color="auto" w:fill="E6E6E6"/>
          </w:tcPr>
          <w:p w14:paraId="74C206A9" w14:textId="77777777" w:rsidR="003168DA" w:rsidRPr="00EB08A9" w:rsidRDefault="003168DA" w:rsidP="00AF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</w:tr>
      <w:tr w:rsidR="003168DA" w:rsidRPr="00EB08A9" w14:paraId="48942C34" w14:textId="77777777" w:rsidTr="00AF6473">
        <w:tc>
          <w:tcPr>
            <w:tcW w:w="4410" w:type="dxa"/>
          </w:tcPr>
          <w:p w14:paraId="0B9CCE20" w14:textId="62B1F6C3" w:rsidR="003168DA" w:rsidRPr="009946E6" w:rsidRDefault="00B40449" w:rsidP="00AF64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ncestor Name</w:t>
            </w:r>
            <w:r w:rsidR="003168DA" w:rsidRPr="009946E6">
              <w:rPr>
                <w:rFonts w:ascii="Arial" w:hAnsi="Arial" w:cs="Arial"/>
              </w:rPr>
              <w:t xml:space="preserve">: </w:t>
            </w:r>
            <w:r w:rsidR="003168DA"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68DA"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3168DA" w:rsidRPr="009946E6">
              <w:rPr>
                <w:rFonts w:ascii="Arial" w:hAnsi="Arial" w:cs="Arial"/>
                <w:b/>
                <w:bCs/>
              </w:rPr>
            </w:r>
            <w:r w:rsidR="003168DA"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="003168DA"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="003168DA"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="003168DA"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="003168DA"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="003168DA"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="003168DA"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199C57BA" w14:textId="77777777" w:rsidR="003168DA" w:rsidRPr="009946E6" w:rsidRDefault="003168DA" w:rsidP="00AF6473">
            <w:pPr>
              <w:rPr>
                <w:rFonts w:ascii="Arial" w:hAnsi="Arial" w:cs="Arial"/>
              </w:rPr>
            </w:pPr>
            <w:r w:rsidRPr="009946E6"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</w:rPr>
              <w:instrText xml:space="preserve"> FORMTEXT </w:instrText>
            </w:r>
            <w:r w:rsidRPr="009946E6">
              <w:rPr>
                <w:rFonts w:ascii="Arial" w:hAnsi="Arial" w:cs="Arial"/>
              </w:rPr>
            </w:r>
            <w:r w:rsidRPr="009946E6">
              <w:rPr>
                <w:rFonts w:ascii="Arial" w:hAnsi="Arial" w:cs="Arial"/>
              </w:rPr>
              <w:fldChar w:fldCharType="separate"/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1DDE3398" w14:textId="77777777" w:rsidR="003168DA" w:rsidRPr="009946E6" w:rsidRDefault="003168DA" w:rsidP="00AF6473">
            <w:pPr>
              <w:rPr>
                <w:rFonts w:ascii="Arial" w:hAnsi="Arial" w:cs="Arial"/>
              </w:rPr>
            </w:pPr>
            <w:r w:rsidRPr="009946E6">
              <w:rPr>
                <w:rFonts w:ascii="Arial" w:hAnsi="Arial" w:cs="Arial"/>
                <w:b/>
              </w:rPr>
              <w:t>Spouse</w:t>
            </w:r>
            <w:r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46E6">
              <w:rPr>
                <w:rFonts w:ascii="Arial" w:hAnsi="Arial" w:cs="Arial"/>
                <w:b/>
                <w:bCs/>
              </w:rPr>
            </w:r>
            <w:r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706E0A75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68DA" w:rsidRPr="00EB08A9" w14:paraId="2F7CE2CB" w14:textId="77777777" w:rsidTr="00AF6473">
        <w:tc>
          <w:tcPr>
            <w:tcW w:w="4410" w:type="dxa"/>
          </w:tcPr>
          <w:p w14:paraId="7770B0E9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393FDBAC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1DB273B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168DA" w:rsidRPr="00EB08A9" w14:paraId="7D08153C" w14:textId="77777777" w:rsidTr="00AF6473">
        <w:tc>
          <w:tcPr>
            <w:tcW w:w="4410" w:type="dxa"/>
          </w:tcPr>
          <w:p w14:paraId="3CAF2269" w14:textId="77777777" w:rsidR="003168DA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 Date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25C7EDAA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01F54C3B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 Date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A7A3320" w14:textId="734B6FFB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68DA" w:rsidRPr="00EB08A9" w14:paraId="41B573A2" w14:textId="77777777" w:rsidTr="00AF6473">
        <w:tc>
          <w:tcPr>
            <w:tcW w:w="4410" w:type="dxa"/>
          </w:tcPr>
          <w:p w14:paraId="3A23A1FF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cy Location*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40A8F94" w14:textId="77777777" w:rsidR="003168DA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32CF60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4C4A489A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 Location: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58D014A9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68DA" w:rsidRPr="00EB08A9" w14:paraId="310E36A2" w14:textId="77777777" w:rsidTr="00AF6473">
        <w:tc>
          <w:tcPr>
            <w:tcW w:w="4410" w:type="dxa"/>
          </w:tcPr>
          <w:p w14:paraId="6921D854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5274FD7C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6D2D5842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 Date: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F9FD07D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68DA" w:rsidRPr="00EB08A9" w14:paraId="5F9CEAEB" w14:textId="77777777" w:rsidTr="00AF6473">
        <w:tc>
          <w:tcPr>
            <w:tcW w:w="4410" w:type="dxa"/>
          </w:tcPr>
          <w:p w14:paraId="0952BBFF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602E2A1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77BD0EC8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2AECF5C2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68DA" w:rsidRPr="00EB08A9" w14:paraId="7130C7FC" w14:textId="77777777" w:rsidTr="00AF6473">
        <w:tc>
          <w:tcPr>
            <w:tcW w:w="4410" w:type="dxa"/>
          </w:tcPr>
          <w:p w14:paraId="21ED123D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EE171F9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49DE1FB2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6972B904" w14:textId="77777777" w:rsidR="003168DA" w:rsidRPr="00EB08A9" w:rsidRDefault="003168DA" w:rsidP="00AF647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68DA" w:rsidRPr="00EB08A9" w14:paraId="63841DF4" w14:textId="77777777" w:rsidTr="00AF6473">
        <w:tc>
          <w:tcPr>
            <w:tcW w:w="4410" w:type="dxa"/>
          </w:tcPr>
          <w:p w14:paraId="77750036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th Date: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5E960696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3C8782C8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5B107C7" w14:textId="77777777" w:rsidR="003168DA" w:rsidRPr="00EB08A9" w:rsidRDefault="003168DA" w:rsidP="00AF647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8DA" w:rsidRPr="00EB08A9" w14:paraId="2C2426EB" w14:textId="77777777" w:rsidTr="00AF6473">
        <w:tc>
          <w:tcPr>
            <w:tcW w:w="4410" w:type="dxa"/>
          </w:tcPr>
          <w:p w14:paraId="5E7E107A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254AF54F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47B19B22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399537A" w14:textId="77777777" w:rsidR="003168DA" w:rsidRPr="00EB08A9" w:rsidRDefault="003168DA" w:rsidP="00AF647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754DD4E" w14:textId="77777777" w:rsidR="003168DA" w:rsidRDefault="003168DA" w:rsidP="00E12A6D">
      <w:pPr>
        <w:tabs>
          <w:tab w:val="right" w:pos="1080"/>
          <w:tab w:val="left" w:pos="4860"/>
        </w:tabs>
        <w:jc w:val="center"/>
        <w:rPr>
          <w:rFonts w:ascii="Arial" w:hAnsi="Arial" w:cs="Arial"/>
          <w:sz w:val="20"/>
          <w:szCs w:val="20"/>
        </w:rPr>
      </w:pPr>
    </w:p>
    <w:p w14:paraId="22867F8F" w14:textId="77777777" w:rsidR="003168DA" w:rsidRDefault="003168DA" w:rsidP="00E12A6D">
      <w:pPr>
        <w:tabs>
          <w:tab w:val="right" w:pos="1080"/>
          <w:tab w:val="left" w:pos="486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110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350"/>
        <w:gridCol w:w="3960"/>
        <w:gridCol w:w="1350"/>
      </w:tblGrid>
      <w:tr w:rsidR="003168DA" w:rsidRPr="00EB08A9" w14:paraId="12B24F00" w14:textId="77777777" w:rsidTr="00AF6473">
        <w:tc>
          <w:tcPr>
            <w:tcW w:w="4410" w:type="dxa"/>
            <w:shd w:val="clear" w:color="auto" w:fill="E6E6E6"/>
          </w:tcPr>
          <w:p w14:paraId="51BD2A37" w14:textId="77777777" w:rsidR="003168DA" w:rsidRPr="00EB08A9" w:rsidRDefault="003168DA" w:rsidP="00AF64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Generation 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1096FEC" w14:textId="77777777" w:rsidR="003168DA" w:rsidRPr="00EB08A9" w:rsidRDefault="003168DA" w:rsidP="00AF64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421798CF" w14:textId="77777777" w:rsidR="003168DA" w:rsidRPr="00EB08A9" w:rsidRDefault="003168DA" w:rsidP="00AF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  <w:tc>
          <w:tcPr>
            <w:tcW w:w="3960" w:type="dxa"/>
            <w:shd w:val="clear" w:color="auto" w:fill="E6E6E6"/>
          </w:tcPr>
          <w:p w14:paraId="1E4E2281" w14:textId="77777777" w:rsidR="003168DA" w:rsidRPr="00EB08A9" w:rsidRDefault="003168DA" w:rsidP="00AF64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368E7885" w14:textId="77777777" w:rsidR="003168DA" w:rsidRPr="00EB08A9" w:rsidRDefault="003168DA" w:rsidP="00AF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</w:tr>
      <w:tr w:rsidR="003168DA" w:rsidRPr="00EB08A9" w14:paraId="6AD28075" w14:textId="77777777" w:rsidTr="00AF6473">
        <w:tc>
          <w:tcPr>
            <w:tcW w:w="4410" w:type="dxa"/>
          </w:tcPr>
          <w:p w14:paraId="5D8D6DD1" w14:textId="77777777" w:rsidR="003168DA" w:rsidRPr="009946E6" w:rsidRDefault="003168DA" w:rsidP="00AF6473">
            <w:pPr>
              <w:rPr>
                <w:rFonts w:ascii="Arial" w:hAnsi="Arial" w:cs="Arial"/>
              </w:rPr>
            </w:pPr>
            <w:r w:rsidRPr="009946E6">
              <w:rPr>
                <w:rFonts w:ascii="Arial" w:hAnsi="Arial" w:cs="Arial"/>
                <w:b/>
              </w:rPr>
              <w:t>Their Child</w:t>
            </w:r>
            <w:r w:rsidRPr="009946E6">
              <w:rPr>
                <w:rFonts w:ascii="Arial" w:hAnsi="Arial" w:cs="Arial"/>
              </w:rPr>
              <w:t xml:space="preserve">: </w:t>
            </w:r>
            <w:r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46E6">
              <w:rPr>
                <w:rFonts w:ascii="Arial" w:hAnsi="Arial" w:cs="Arial"/>
                <w:b/>
                <w:bCs/>
              </w:rPr>
            </w:r>
            <w:r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15BADB52" w14:textId="77777777" w:rsidR="003168DA" w:rsidRPr="009946E6" w:rsidRDefault="003168DA" w:rsidP="00AF6473">
            <w:pPr>
              <w:rPr>
                <w:rFonts w:ascii="Arial" w:hAnsi="Arial" w:cs="Arial"/>
              </w:rPr>
            </w:pPr>
            <w:r w:rsidRPr="009946E6"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</w:rPr>
              <w:instrText xml:space="preserve"> FORMTEXT </w:instrText>
            </w:r>
            <w:r w:rsidRPr="009946E6">
              <w:rPr>
                <w:rFonts w:ascii="Arial" w:hAnsi="Arial" w:cs="Arial"/>
              </w:rPr>
            </w:r>
            <w:r w:rsidRPr="009946E6">
              <w:rPr>
                <w:rFonts w:ascii="Arial" w:hAnsi="Arial" w:cs="Arial"/>
              </w:rPr>
              <w:fldChar w:fldCharType="separate"/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3C7C9DF3" w14:textId="77777777" w:rsidR="003168DA" w:rsidRPr="009946E6" w:rsidRDefault="003168DA" w:rsidP="00AF6473">
            <w:pPr>
              <w:rPr>
                <w:rFonts w:ascii="Arial" w:hAnsi="Arial" w:cs="Arial"/>
              </w:rPr>
            </w:pPr>
            <w:r w:rsidRPr="009946E6">
              <w:rPr>
                <w:rFonts w:ascii="Arial" w:hAnsi="Arial" w:cs="Arial"/>
                <w:b/>
              </w:rPr>
              <w:t>Spouse</w:t>
            </w:r>
            <w:r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46E6">
              <w:rPr>
                <w:rFonts w:ascii="Arial" w:hAnsi="Arial" w:cs="Arial"/>
                <w:b/>
                <w:bCs/>
              </w:rPr>
            </w:r>
            <w:r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13C43FDB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68DA" w:rsidRPr="00EB08A9" w14:paraId="4C691F56" w14:textId="77777777" w:rsidTr="00AF6473">
        <w:tc>
          <w:tcPr>
            <w:tcW w:w="4410" w:type="dxa"/>
          </w:tcPr>
          <w:p w14:paraId="289708C8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4538B94C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C296DE1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168DA" w:rsidRPr="00EB08A9" w14:paraId="5CF045F2" w14:textId="77777777" w:rsidTr="00AF6473">
        <w:tc>
          <w:tcPr>
            <w:tcW w:w="4410" w:type="dxa"/>
          </w:tcPr>
          <w:p w14:paraId="77E414D5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linking child to par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above:</w:t>
            </w:r>
          </w:p>
        </w:tc>
        <w:tc>
          <w:tcPr>
            <w:tcW w:w="1350" w:type="dxa"/>
          </w:tcPr>
          <w:p w14:paraId="0400337B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16C3B227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C964C0B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8DA" w:rsidRPr="00EB08A9" w14:paraId="74AA9AE8" w14:textId="77777777" w:rsidTr="00AF6473">
        <w:tc>
          <w:tcPr>
            <w:tcW w:w="4410" w:type="dxa"/>
          </w:tcPr>
          <w:p w14:paraId="08B829D0" w14:textId="77777777" w:rsidR="003168DA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 Date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C28BC53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61CD72A0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 Date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21B33FFD" w14:textId="3013D82F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68DA" w:rsidRPr="00EB08A9" w14:paraId="62EAB897" w14:textId="77777777" w:rsidTr="00AF6473">
        <w:tc>
          <w:tcPr>
            <w:tcW w:w="4410" w:type="dxa"/>
          </w:tcPr>
          <w:p w14:paraId="5005B9DB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cy Location*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6B7DEE7" w14:textId="77777777" w:rsidR="003168DA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6EEFD50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2978C526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 Location: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930098A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68DA" w:rsidRPr="00EB08A9" w14:paraId="7CD97CF8" w14:textId="77777777" w:rsidTr="00AF6473">
        <w:tc>
          <w:tcPr>
            <w:tcW w:w="4410" w:type="dxa"/>
          </w:tcPr>
          <w:p w14:paraId="61B8614E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979CF1D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510B8D4F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 Date: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339009E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68DA" w:rsidRPr="00EB08A9" w14:paraId="5F17767F" w14:textId="77777777" w:rsidTr="00AF6473">
        <w:tc>
          <w:tcPr>
            <w:tcW w:w="4410" w:type="dxa"/>
          </w:tcPr>
          <w:p w14:paraId="3E9C328D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94C19D3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47877BE2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3A86AD7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68DA" w:rsidRPr="00EB08A9" w14:paraId="1254EDD1" w14:textId="77777777" w:rsidTr="00AF6473">
        <w:tc>
          <w:tcPr>
            <w:tcW w:w="4410" w:type="dxa"/>
          </w:tcPr>
          <w:p w14:paraId="2229CF6A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906D0DA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55870FA3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96FD541" w14:textId="77777777" w:rsidR="003168DA" w:rsidRPr="00EB08A9" w:rsidRDefault="003168DA" w:rsidP="00AF647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68DA" w:rsidRPr="00EB08A9" w14:paraId="669FCB7F" w14:textId="77777777" w:rsidTr="00AF6473">
        <w:tc>
          <w:tcPr>
            <w:tcW w:w="4410" w:type="dxa"/>
          </w:tcPr>
          <w:p w14:paraId="5F341E2D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th Date: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6D76877A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77383912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2F25B27" w14:textId="77777777" w:rsidR="003168DA" w:rsidRPr="00EB08A9" w:rsidRDefault="003168DA" w:rsidP="00AF647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8DA" w:rsidRPr="00EB08A9" w14:paraId="7A47B2C1" w14:textId="77777777" w:rsidTr="00AF6473">
        <w:tc>
          <w:tcPr>
            <w:tcW w:w="4410" w:type="dxa"/>
          </w:tcPr>
          <w:p w14:paraId="1B4EA94C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3C17A23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20776D07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209E76FE" w14:textId="77777777" w:rsidR="003168DA" w:rsidRPr="00EB08A9" w:rsidRDefault="003168DA" w:rsidP="00AF647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B00503" w14:textId="77777777" w:rsidR="003168DA" w:rsidRDefault="003168DA" w:rsidP="00E12A6D">
      <w:pPr>
        <w:tabs>
          <w:tab w:val="right" w:pos="1080"/>
          <w:tab w:val="left" w:pos="4860"/>
        </w:tabs>
        <w:jc w:val="center"/>
        <w:rPr>
          <w:rFonts w:ascii="Arial" w:hAnsi="Arial" w:cs="Arial"/>
          <w:sz w:val="20"/>
          <w:szCs w:val="20"/>
        </w:rPr>
      </w:pPr>
    </w:p>
    <w:p w14:paraId="38BDBC5E" w14:textId="77777777" w:rsidR="00841D91" w:rsidRDefault="00841D91" w:rsidP="00E12A6D">
      <w:pPr>
        <w:tabs>
          <w:tab w:val="right" w:pos="1080"/>
          <w:tab w:val="left" w:pos="486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110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350"/>
        <w:gridCol w:w="3960"/>
        <w:gridCol w:w="1350"/>
      </w:tblGrid>
      <w:tr w:rsidR="003168DA" w:rsidRPr="00EB08A9" w14:paraId="10F8C484" w14:textId="77777777" w:rsidTr="00AF6473">
        <w:tc>
          <w:tcPr>
            <w:tcW w:w="4410" w:type="dxa"/>
            <w:shd w:val="clear" w:color="auto" w:fill="E6E6E6"/>
          </w:tcPr>
          <w:p w14:paraId="717A25CA" w14:textId="77777777" w:rsidR="003168DA" w:rsidRPr="00EB08A9" w:rsidRDefault="003168DA" w:rsidP="00AF64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Generation 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608B66F" w14:textId="77777777" w:rsidR="003168DA" w:rsidRPr="00EB08A9" w:rsidRDefault="003168DA" w:rsidP="00AF64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474BAA7F" w14:textId="77777777" w:rsidR="003168DA" w:rsidRPr="00EB08A9" w:rsidRDefault="003168DA" w:rsidP="00AF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  <w:tc>
          <w:tcPr>
            <w:tcW w:w="3960" w:type="dxa"/>
            <w:shd w:val="clear" w:color="auto" w:fill="E6E6E6"/>
          </w:tcPr>
          <w:p w14:paraId="3CD8B2D0" w14:textId="77777777" w:rsidR="003168DA" w:rsidRPr="00EB08A9" w:rsidRDefault="003168DA" w:rsidP="00AF64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6050A5E2" w14:textId="77777777" w:rsidR="003168DA" w:rsidRPr="00EB08A9" w:rsidRDefault="003168DA" w:rsidP="00AF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</w:tr>
      <w:tr w:rsidR="003168DA" w:rsidRPr="00EB08A9" w14:paraId="476F85B0" w14:textId="77777777" w:rsidTr="00AF6473">
        <w:tc>
          <w:tcPr>
            <w:tcW w:w="4410" w:type="dxa"/>
          </w:tcPr>
          <w:p w14:paraId="3297C7A2" w14:textId="77777777" w:rsidR="003168DA" w:rsidRPr="009946E6" w:rsidRDefault="003168DA" w:rsidP="00AF6473">
            <w:pPr>
              <w:rPr>
                <w:rFonts w:ascii="Arial" w:hAnsi="Arial" w:cs="Arial"/>
              </w:rPr>
            </w:pPr>
            <w:r w:rsidRPr="009946E6">
              <w:rPr>
                <w:rFonts w:ascii="Arial" w:hAnsi="Arial" w:cs="Arial"/>
                <w:b/>
              </w:rPr>
              <w:t>Their Child</w:t>
            </w:r>
            <w:r w:rsidRPr="009946E6">
              <w:rPr>
                <w:rFonts w:ascii="Arial" w:hAnsi="Arial" w:cs="Arial"/>
              </w:rPr>
              <w:t xml:space="preserve">: </w:t>
            </w:r>
            <w:r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46E6">
              <w:rPr>
                <w:rFonts w:ascii="Arial" w:hAnsi="Arial" w:cs="Arial"/>
                <w:b/>
                <w:bCs/>
              </w:rPr>
            </w:r>
            <w:r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03D256DD" w14:textId="77777777" w:rsidR="003168DA" w:rsidRPr="009946E6" w:rsidRDefault="003168DA" w:rsidP="00AF6473">
            <w:pPr>
              <w:rPr>
                <w:rFonts w:ascii="Arial" w:hAnsi="Arial" w:cs="Arial"/>
              </w:rPr>
            </w:pPr>
            <w:r w:rsidRPr="009946E6"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</w:rPr>
              <w:instrText xml:space="preserve"> FORMTEXT </w:instrText>
            </w:r>
            <w:r w:rsidRPr="009946E6">
              <w:rPr>
                <w:rFonts w:ascii="Arial" w:hAnsi="Arial" w:cs="Arial"/>
              </w:rPr>
            </w:r>
            <w:r w:rsidRPr="009946E6">
              <w:rPr>
                <w:rFonts w:ascii="Arial" w:hAnsi="Arial" w:cs="Arial"/>
              </w:rPr>
              <w:fldChar w:fldCharType="separate"/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375B1AED" w14:textId="77777777" w:rsidR="003168DA" w:rsidRPr="009946E6" w:rsidRDefault="003168DA" w:rsidP="00AF6473">
            <w:pPr>
              <w:rPr>
                <w:rFonts w:ascii="Arial" w:hAnsi="Arial" w:cs="Arial"/>
              </w:rPr>
            </w:pPr>
            <w:r w:rsidRPr="009946E6">
              <w:rPr>
                <w:rFonts w:ascii="Arial" w:hAnsi="Arial" w:cs="Arial"/>
                <w:b/>
              </w:rPr>
              <w:t>Spouse</w:t>
            </w:r>
            <w:r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46E6">
              <w:rPr>
                <w:rFonts w:ascii="Arial" w:hAnsi="Arial" w:cs="Arial"/>
                <w:b/>
                <w:bCs/>
              </w:rPr>
            </w:r>
            <w:r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3D24CA3E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68DA" w:rsidRPr="00EB08A9" w14:paraId="47E8D961" w14:textId="77777777" w:rsidTr="00AF6473">
        <w:tc>
          <w:tcPr>
            <w:tcW w:w="4410" w:type="dxa"/>
          </w:tcPr>
          <w:p w14:paraId="1C6890A0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7280FBE0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594BB197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168DA" w:rsidRPr="00EB08A9" w14:paraId="0DC53AB8" w14:textId="77777777" w:rsidTr="00AF6473">
        <w:tc>
          <w:tcPr>
            <w:tcW w:w="4410" w:type="dxa"/>
          </w:tcPr>
          <w:p w14:paraId="4AE82AD1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linking child to par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above:</w:t>
            </w:r>
          </w:p>
        </w:tc>
        <w:tc>
          <w:tcPr>
            <w:tcW w:w="1350" w:type="dxa"/>
          </w:tcPr>
          <w:p w14:paraId="47BF5FD4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13CC21EF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93E801B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8DA" w:rsidRPr="00EB08A9" w14:paraId="43B1364C" w14:textId="77777777" w:rsidTr="00AF6473">
        <w:tc>
          <w:tcPr>
            <w:tcW w:w="4410" w:type="dxa"/>
          </w:tcPr>
          <w:p w14:paraId="626A4D14" w14:textId="77777777" w:rsidR="003168DA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 Date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231BE6DD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007463A9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 Date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C2006CA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68DA" w:rsidRPr="00EB08A9" w14:paraId="10C72F47" w14:textId="77777777" w:rsidTr="00AF6473">
        <w:tc>
          <w:tcPr>
            <w:tcW w:w="4410" w:type="dxa"/>
          </w:tcPr>
          <w:p w14:paraId="007CC875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cy Location*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E22ED32" w14:textId="77777777" w:rsidR="003168DA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CF275F3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6CA3C7F6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 Location: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623B1CA7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68DA" w:rsidRPr="00EB08A9" w14:paraId="4E8745F2" w14:textId="77777777" w:rsidTr="00AF6473">
        <w:tc>
          <w:tcPr>
            <w:tcW w:w="4410" w:type="dxa"/>
          </w:tcPr>
          <w:p w14:paraId="446D6CE4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4F74636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0D4D683A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 Date: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6DA42E0B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68DA" w:rsidRPr="00EB08A9" w14:paraId="24A9D3BF" w14:textId="77777777" w:rsidTr="00AF6473">
        <w:tc>
          <w:tcPr>
            <w:tcW w:w="4410" w:type="dxa"/>
          </w:tcPr>
          <w:p w14:paraId="369328C2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68F7E22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09E6A829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0CDDD25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68DA" w:rsidRPr="00EB08A9" w14:paraId="15BAB241" w14:textId="77777777" w:rsidTr="00AF6473">
        <w:tc>
          <w:tcPr>
            <w:tcW w:w="4410" w:type="dxa"/>
          </w:tcPr>
          <w:p w14:paraId="222D113E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5FB3C9C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0250F249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66B842D" w14:textId="77777777" w:rsidR="003168DA" w:rsidRPr="00EB08A9" w:rsidRDefault="003168DA" w:rsidP="00AF647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68DA" w:rsidRPr="00EB08A9" w14:paraId="1074E812" w14:textId="77777777" w:rsidTr="00AF6473">
        <w:tc>
          <w:tcPr>
            <w:tcW w:w="4410" w:type="dxa"/>
          </w:tcPr>
          <w:p w14:paraId="3655346A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th Date: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DC8A750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15C79BFB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25B79FA9" w14:textId="77777777" w:rsidR="003168DA" w:rsidRPr="00EB08A9" w:rsidRDefault="003168DA" w:rsidP="00AF647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8DA" w:rsidRPr="00EB08A9" w14:paraId="2B47EFE7" w14:textId="77777777" w:rsidTr="00AF6473">
        <w:tc>
          <w:tcPr>
            <w:tcW w:w="4410" w:type="dxa"/>
          </w:tcPr>
          <w:p w14:paraId="6FF7AD90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BCA61E8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6E1AA6AB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F78E077" w14:textId="77777777" w:rsidR="003168DA" w:rsidRPr="00EB08A9" w:rsidRDefault="003168DA" w:rsidP="00AF647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E1AD593" w14:textId="77777777" w:rsidR="00841D91" w:rsidRDefault="00774C3B" w:rsidP="00152B9A">
      <w:pPr>
        <w:tabs>
          <w:tab w:val="right" w:pos="10973"/>
        </w:tabs>
        <w:rPr>
          <w:rFonts w:ascii="Arial" w:hAnsi="Arial" w:cs="Arial"/>
          <w:bCs/>
          <w:sz w:val="20"/>
          <w:szCs w:val="20"/>
        </w:rPr>
      </w:pPr>
      <w:r w:rsidRPr="00EB08A9">
        <w:rPr>
          <w:rFonts w:ascii="Arial" w:hAnsi="Arial" w:cs="Arial"/>
          <w:bCs/>
          <w:sz w:val="20"/>
          <w:szCs w:val="20"/>
        </w:rPr>
        <w:t xml:space="preserve">*Include information on </w:t>
      </w:r>
      <w:r w:rsidR="00C6182F">
        <w:rPr>
          <w:rFonts w:ascii="Arial" w:hAnsi="Arial" w:cs="Arial"/>
          <w:bCs/>
          <w:sz w:val="20"/>
          <w:szCs w:val="20"/>
        </w:rPr>
        <w:t>C</w:t>
      </w:r>
      <w:r w:rsidRPr="00EB08A9">
        <w:rPr>
          <w:rFonts w:ascii="Arial" w:hAnsi="Arial" w:cs="Arial"/>
          <w:bCs/>
          <w:sz w:val="20"/>
          <w:szCs w:val="20"/>
        </w:rPr>
        <w:t xml:space="preserve">ertificate </w:t>
      </w:r>
      <w:r w:rsidR="00C6182F">
        <w:rPr>
          <w:rFonts w:ascii="Arial" w:hAnsi="Arial" w:cs="Arial"/>
          <w:bCs/>
          <w:sz w:val="20"/>
          <w:szCs w:val="20"/>
        </w:rPr>
        <w:t>T</w:t>
      </w:r>
      <w:r w:rsidRPr="00EB08A9">
        <w:rPr>
          <w:rFonts w:ascii="Arial" w:hAnsi="Arial" w:cs="Arial"/>
          <w:bCs/>
          <w:sz w:val="20"/>
          <w:szCs w:val="20"/>
        </w:rPr>
        <w:t xml:space="preserve">ype and </w:t>
      </w:r>
      <w:r>
        <w:rPr>
          <w:rFonts w:ascii="Arial" w:hAnsi="Arial" w:cs="Arial"/>
          <w:bCs/>
          <w:sz w:val="20"/>
          <w:szCs w:val="20"/>
        </w:rPr>
        <w:t>R</w:t>
      </w:r>
      <w:r w:rsidRPr="00EB08A9">
        <w:rPr>
          <w:rFonts w:ascii="Arial" w:hAnsi="Arial" w:cs="Arial"/>
          <w:bCs/>
          <w:sz w:val="20"/>
          <w:szCs w:val="20"/>
        </w:rPr>
        <w:t xml:space="preserve">esidency </w:t>
      </w:r>
      <w:r>
        <w:rPr>
          <w:rFonts w:ascii="Arial" w:hAnsi="Arial" w:cs="Arial"/>
          <w:bCs/>
          <w:sz w:val="20"/>
          <w:szCs w:val="20"/>
        </w:rPr>
        <w:t xml:space="preserve">ONLY </w:t>
      </w:r>
      <w:r w:rsidRPr="00EB08A9">
        <w:rPr>
          <w:rFonts w:ascii="Arial" w:hAnsi="Arial" w:cs="Arial"/>
          <w:bCs/>
          <w:sz w:val="20"/>
          <w:szCs w:val="20"/>
        </w:rPr>
        <w:t>if this individual is to be proved as a Florida Pioneer</w:t>
      </w:r>
      <w:r w:rsidR="00C6182F">
        <w:rPr>
          <w:rFonts w:ascii="Arial" w:hAnsi="Arial" w:cs="Arial"/>
          <w:bCs/>
          <w:sz w:val="20"/>
          <w:szCs w:val="20"/>
        </w:rPr>
        <w:t xml:space="preserve">, </w:t>
      </w:r>
      <w:r w:rsidRPr="00EB08A9">
        <w:rPr>
          <w:rFonts w:ascii="Arial" w:hAnsi="Arial" w:cs="Arial"/>
          <w:bCs/>
          <w:sz w:val="20"/>
          <w:szCs w:val="20"/>
        </w:rPr>
        <w:t>Settler</w:t>
      </w:r>
      <w:r w:rsidR="00730EE0">
        <w:rPr>
          <w:rFonts w:ascii="Arial" w:hAnsi="Arial" w:cs="Arial"/>
          <w:bCs/>
          <w:sz w:val="20"/>
          <w:szCs w:val="20"/>
        </w:rPr>
        <w:t xml:space="preserve"> &amp; Builder</w:t>
      </w:r>
      <w:r w:rsidR="00C6182F">
        <w:rPr>
          <w:rFonts w:ascii="Arial" w:hAnsi="Arial" w:cs="Arial"/>
          <w:bCs/>
          <w:sz w:val="20"/>
          <w:szCs w:val="20"/>
        </w:rPr>
        <w:t>, or County Pioneer.</w:t>
      </w:r>
    </w:p>
    <w:p w14:paraId="57455389" w14:textId="77777777" w:rsidR="00841D91" w:rsidRDefault="00841D9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712B0A82" w14:textId="0FA10955" w:rsidR="003C30D2" w:rsidRDefault="00774C3B" w:rsidP="00841D91">
      <w:pPr>
        <w:tabs>
          <w:tab w:val="right" w:pos="10973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0"/>
          <w:szCs w:val="20"/>
        </w:rPr>
        <w:lastRenderedPageBreak/>
        <w:br/>
      </w:r>
      <w:r w:rsidR="00A309D3">
        <w:rPr>
          <w:rFonts w:ascii="Arial" w:hAnsi="Arial" w:cs="Arial"/>
          <w:b/>
          <w:sz w:val="28"/>
          <w:szCs w:val="28"/>
        </w:rPr>
        <w:t>L</w:t>
      </w:r>
      <w:r w:rsidR="003C30D2" w:rsidRPr="006B211F">
        <w:rPr>
          <w:rFonts w:ascii="Arial" w:hAnsi="Arial" w:cs="Arial"/>
          <w:b/>
          <w:sz w:val="28"/>
          <w:szCs w:val="28"/>
        </w:rPr>
        <w:t>ine of Descent Chart</w:t>
      </w:r>
      <w:r w:rsidR="003C30D2">
        <w:rPr>
          <w:rFonts w:ascii="Arial" w:hAnsi="Arial" w:cs="Arial"/>
          <w:b/>
          <w:sz w:val="28"/>
          <w:szCs w:val="28"/>
        </w:rPr>
        <w:t xml:space="preserve"> – Page 2</w:t>
      </w:r>
    </w:p>
    <w:p w14:paraId="6C32D0EC" w14:textId="77777777" w:rsidR="000A62CF" w:rsidRDefault="000A62CF" w:rsidP="003C30D2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10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350"/>
        <w:gridCol w:w="3960"/>
        <w:gridCol w:w="1350"/>
      </w:tblGrid>
      <w:tr w:rsidR="00944C47" w:rsidRPr="00EB08A9" w14:paraId="2AE34CB0" w14:textId="77777777" w:rsidTr="00A51145">
        <w:tc>
          <w:tcPr>
            <w:tcW w:w="4410" w:type="dxa"/>
            <w:shd w:val="clear" w:color="auto" w:fill="E6E6E6"/>
          </w:tcPr>
          <w:p w14:paraId="2ADAE7F8" w14:textId="77777777" w:rsidR="00944C47" w:rsidRPr="00EB08A9" w:rsidRDefault="00944C47" w:rsidP="00AF64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Generation 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B01D4A2" w14:textId="77777777" w:rsidR="00944C47" w:rsidRPr="00EB08A9" w:rsidRDefault="00944C47" w:rsidP="00AF64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004725E5" w14:textId="77777777" w:rsidR="00944C47" w:rsidRPr="00EB08A9" w:rsidRDefault="00944C47" w:rsidP="00AF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  <w:tc>
          <w:tcPr>
            <w:tcW w:w="3960" w:type="dxa"/>
            <w:shd w:val="clear" w:color="auto" w:fill="E6E6E6"/>
          </w:tcPr>
          <w:p w14:paraId="448569E7" w14:textId="77777777" w:rsidR="00944C47" w:rsidRPr="00EB08A9" w:rsidRDefault="00944C47" w:rsidP="00AF64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4D3CA719" w14:textId="77777777" w:rsidR="00944C47" w:rsidRPr="00EB08A9" w:rsidRDefault="00944C47" w:rsidP="00AF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</w:tr>
      <w:tr w:rsidR="00944C47" w:rsidRPr="00EB08A9" w14:paraId="01576E33" w14:textId="77777777" w:rsidTr="00A51145">
        <w:tc>
          <w:tcPr>
            <w:tcW w:w="4410" w:type="dxa"/>
          </w:tcPr>
          <w:p w14:paraId="6D01D746" w14:textId="77777777" w:rsidR="00944C47" w:rsidRPr="009946E6" w:rsidRDefault="00944C47" w:rsidP="00AF6473">
            <w:pPr>
              <w:rPr>
                <w:rFonts w:ascii="Arial" w:hAnsi="Arial" w:cs="Arial"/>
              </w:rPr>
            </w:pPr>
            <w:r w:rsidRPr="009946E6">
              <w:rPr>
                <w:rFonts w:ascii="Arial" w:hAnsi="Arial" w:cs="Arial"/>
                <w:b/>
              </w:rPr>
              <w:t>Their Child</w:t>
            </w:r>
            <w:r w:rsidRPr="009946E6">
              <w:rPr>
                <w:rFonts w:ascii="Arial" w:hAnsi="Arial" w:cs="Arial"/>
              </w:rPr>
              <w:t xml:space="preserve">: </w:t>
            </w:r>
            <w:r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46E6">
              <w:rPr>
                <w:rFonts w:ascii="Arial" w:hAnsi="Arial" w:cs="Arial"/>
                <w:b/>
                <w:bCs/>
              </w:rPr>
            </w:r>
            <w:r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7AAC8260" w14:textId="77777777" w:rsidR="00944C47" w:rsidRPr="009946E6" w:rsidRDefault="00944C47" w:rsidP="00AF6473">
            <w:pPr>
              <w:rPr>
                <w:rFonts w:ascii="Arial" w:hAnsi="Arial" w:cs="Arial"/>
              </w:rPr>
            </w:pPr>
            <w:r w:rsidRPr="009946E6"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</w:rPr>
              <w:instrText xml:space="preserve"> FORMTEXT </w:instrText>
            </w:r>
            <w:r w:rsidRPr="009946E6">
              <w:rPr>
                <w:rFonts w:ascii="Arial" w:hAnsi="Arial" w:cs="Arial"/>
              </w:rPr>
            </w:r>
            <w:r w:rsidRPr="009946E6">
              <w:rPr>
                <w:rFonts w:ascii="Arial" w:hAnsi="Arial" w:cs="Arial"/>
              </w:rPr>
              <w:fldChar w:fldCharType="separate"/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47129715" w14:textId="77777777" w:rsidR="00944C47" w:rsidRPr="009946E6" w:rsidRDefault="00944C47" w:rsidP="00AF6473">
            <w:pPr>
              <w:rPr>
                <w:rFonts w:ascii="Arial" w:hAnsi="Arial" w:cs="Arial"/>
              </w:rPr>
            </w:pPr>
            <w:r w:rsidRPr="009946E6">
              <w:rPr>
                <w:rFonts w:ascii="Arial" w:hAnsi="Arial" w:cs="Arial"/>
                <w:b/>
              </w:rPr>
              <w:t>Spouse</w:t>
            </w:r>
            <w:r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46E6">
              <w:rPr>
                <w:rFonts w:ascii="Arial" w:hAnsi="Arial" w:cs="Arial"/>
                <w:b/>
                <w:bCs/>
              </w:rPr>
            </w:r>
            <w:r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2F3AE45C" w14:textId="77777777" w:rsidR="00944C47" w:rsidRPr="00EB08A9" w:rsidRDefault="00944C47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C47" w:rsidRPr="00EB08A9" w14:paraId="1B4C11E6" w14:textId="77777777" w:rsidTr="00A51145">
        <w:tc>
          <w:tcPr>
            <w:tcW w:w="4410" w:type="dxa"/>
          </w:tcPr>
          <w:p w14:paraId="122B46AA" w14:textId="77777777" w:rsidR="00944C47" w:rsidRPr="00EB08A9" w:rsidRDefault="00944C47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21429AB6" w14:textId="77777777" w:rsidR="00944C47" w:rsidRPr="00EB08A9" w:rsidRDefault="00944C47" w:rsidP="00AF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3360AE1" w14:textId="77777777" w:rsidR="00944C47" w:rsidRPr="00EB08A9" w:rsidRDefault="00944C47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44C47" w:rsidRPr="00EB08A9" w14:paraId="64AEB5A1" w14:textId="77777777" w:rsidTr="00A51145">
        <w:tc>
          <w:tcPr>
            <w:tcW w:w="4410" w:type="dxa"/>
          </w:tcPr>
          <w:p w14:paraId="50577092" w14:textId="77777777" w:rsidR="00944C47" w:rsidRPr="00EB08A9" w:rsidRDefault="00944C47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linking child to par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above:</w:t>
            </w:r>
          </w:p>
        </w:tc>
        <w:tc>
          <w:tcPr>
            <w:tcW w:w="1350" w:type="dxa"/>
          </w:tcPr>
          <w:p w14:paraId="45866239" w14:textId="77777777" w:rsidR="00944C47" w:rsidRPr="00EB08A9" w:rsidRDefault="00944C47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4F730A4F" w14:textId="77777777" w:rsidR="00944C47" w:rsidRPr="00EB08A9" w:rsidRDefault="00944C47" w:rsidP="00AF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B5F5E3B" w14:textId="77777777" w:rsidR="00944C47" w:rsidRPr="00EB08A9" w:rsidRDefault="00944C47" w:rsidP="00AF6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C47" w:rsidRPr="00EB08A9" w14:paraId="15894FD2" w14:textId="77777777" w:rsidTr="00A51145">
        <w:tc>
          <w:tcPr>
            <w:tcW w:w="4410" w:type="dxa"/>
          </w:tcPr>
          <w:p w14:paraId="1D7AC42C" w14:textId="77777777" w:rsidR="00944C47" w:rsidRDefault="00944C47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 Date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9C487EE" w14:textId="77777777" w:rsidR="00944C47" w:rsidRPr="00EB08A9" w:rsidRDefault="00944C47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539F74ED" w14:textId="199A499C" w:rsidR="00944C47" w:rsidRPr="00EB08A9" w:rsidRDefault="00944C47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 Date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27557C2B" w14:textId="61C674EE" w:rsidR="00944C47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C47" w:rsidRPr="00EB08A9" w14:paraId="4B55E304" w14:textId="77777777" w:rsidTr="00A51145">
        <w:tc>
          <w:tcPr>
            <w:tcW w:w="4410" w:type="dxa"/>
          </w:tcPr>
          <w:p w14:paraId="4FC7E8BB" w14:textId="77777777" w:rsidR="00944C47" w:rsidRPr="00EB08A9" w:rsidRDefault="00944C47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cy Location*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33825AD" w14:textId="77777777" w:rsidR="00944C47" w:rsidRDefault="00944C47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C0A2C39" w14:textId="77777777" w:rsidR="00944C47" w:rsidRPr="00EB08A9" w:rsidRDefault="00944C47" w:rsidP="00AF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0D4F6066" w14:textId="4F069720" w:rsidR="00944C47" w:rsidRPr="00EB08A9" w:rsidRDefault="00944C47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 Location: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931ECCA" w14:textId="77777777" w:rsidR="00944C47" w:rsidRPr="00EB08A9" w:rsidRDefault="00944C47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C47" w:rsidRPr="00EB08A9" w14:paraId="0C1EF30C" w14:textId="77777777" w:rsidTr="00A51145">
        <w:tc>
          <w:tcPr>
            <w:tcW w:w="4410" w:type="dxa"/>
          </w:tcPr>
          <w:p w14:paraId="38F2DDEE" w14:textId="77777777" w:rsidR="00944C47" w:rsidRPr="00EB08A9" w:rsidRDefault="00944C47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5838C641" w14:textId="77777777" w:rsidR="00944C47" w:rsidRPr="00EB08A9" w:rsidRDefault="00944C47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151AA0CE" w14:textId="2100AEAA" w:rsidR="00944C47" w:rsidRPr="00EB08A9" w:rsidRDefault="00944C47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 Date: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997B59C" w14:textId="77777777" w:rsidR="00944C47" w:rsidRPr="00EB08A9" w:rsidRDefault="00944C47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C47" w:rsidRPr="00EB08A9" w14:paraId="17A578DB" w14:textId="77777777" w:rsidTr="00A51145">
        <w:tc>
          <w:tcPr>
            <w:tcW w:w="4410" w:type="dxa"/>
          </w:tcPr>
          <w:p w14:paraId="1A5ED0E1" w14:textId="77777777" w:rsidR="00944C47" w:rsidRPr="00EB08A9" w:rsidRDefault="00944C47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2800016" w14:textId="77777777" w:rsidR="00944C47" w:rsidRPr="00EB08A9" w:rsidRDefault="00944C47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4390163F" w14:textId="77777777" w:rsidR="00944C47" w:rsidRPr="00EB08A9" w:rsidRDefault="00944C47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9B248F4" w14:textId="77777777" w:rsidR="00944C47" w:rsidRPr="00EB08A9" w:rsidRDefault="00944C47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C47" w:rsidRPr="00EB08A9" w14:paraId="6B3399E0" w14:textId="77777777" w:rsidTr="00A51145">
        <w:tc>
          <w:tcPr>
            <w:tcW w:w="4410" w:type="dxa"/>
          </w:tcPr>
          <w:p w14:paraId="421A3696" w14:textId="77777777" w:rsidR="00944C47" w:rsidRPr="00EB08A9" w:rsidRDefault="00944C47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2ACE7D8" w14:textId="77777777" w:rsidR="00944C47" w:rsidRPr="00EB08A9" w:rsidRDefault="00944C47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3E470AA8" w14:textId="77777777" w:rsidR="00944C47" w:rsidRPr="00EB08A9" w:rsidRDefault="00944C47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670A9EC" w14:textId="77777777" w:rsidR="00944C47" w:rsidRPr="00EB08A9" w:rsidRDefault="00944C47" w:rsidP="00AF647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C47" w:rsidRPr="00EB08A9" w14:paraId="1A4114DF" w14:textId="77777777" w:rsidTr="00A51145">
        <w:tc>
          <w:tcPr>
            <w:tcW w:w="4410" w:type="dxa"/>
          </w:tcPr>
          <w:p w14:paraId="35A309BB" w14:textId="77777777" w:rsidR="00944C47" w:rsidRPr="00EB08A9" w:rsidRDefault="00944C47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th Date: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AB91F61" w14:textId="77777777" w:rsidR="00944C47" w:rsidRPr="00EB08A9" w:rsidRDefault="00944C47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3AF59AEA" w14:textId="77777777" w:rsidR="00944C47" w:rsidRPr="00EB08A9" w:rsidRDefault="00944C47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B44D234" w14:textId="77777777" w:rsidR="00944C47" w:rsidRPr="00EB08A9" w:rsidRDefault="00944C47" w:rsidP="00AF647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C47" w:rsidRPr="00EB08A9" w14:paraId="0C375382" w14:textId="77777777" w:rsidTr="00A51145">
        <w:tc>
          <w:tcPr>
            <w:tcW w:w="4410" w:type="dxa"/>
          </w:tcPr>
          <w:p w14:paraId="4DCA6BC7" w14:textId="77777777" w:rsidR="00944C47" w:rsidRPr="00EB08A9" w:rsidRDefault="00944C47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6995970B" w14:textId="77777777" w:rsidR="00944C47" w:rsidRPr="00EB08A9" w:rsidRDefault="00944C47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2AD07476" w14:textId="77777777" w:rsidR="00944C47" w:rsidRPr="00EB08A9" w:rsidRDefault="00944C47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A10A930" w14:textId="77777777" w:rsidR="00944C47" w:rsidRPr="00EB08A9" w:rsidRDefault="00944C47" w:rsidP="00AF647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354CCC1" w14:textId="77777777" w:rsidR="000A62CF" w:rsidRPr="00EB08A9" w:rsidRDefault="000A62CF" w:rsidP="000A62CF">
      <w:pPr>
        <w:tabs>
          <w:tab w:val="right" w:pos="1080"/>
          <w:tab w:val="left" w:pos="486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110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350"/>
        <w:gridCol w:w="3960"/>
        <w:gridCol w:w="1350"/>
      </w:tblGrid>
      <w:tr w:rsidR="000A62CF" w:rsidRPr="00EB08A9" w14:paraId="29D1E627" w14:textId="77777777" w:rsidTr="00F1352A">
        <w:tc>
          <w:tcPr>
            <w:tcW w:w="4410" w:type="dxa"/>
            <w:shd w:val="clear" w:color="auto" w:fill="E6E6E6"/>
          </w:tcPr>
          <w:p w14:paraId="28F8E344" w14:textId="77777777" w:rsidR="000A62CF" w:rsidRPr="00EB08A9" w:rsidRDefault="000A62CF" w:rsidP="00F135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Generation 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F337F24" w14:textId="77777777" w:rsidR="000A62CF" w:rsidRPr="00EB08A9" w:rsidRDefault="000A62CF" w:rsidP="00F135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25A1874F" w14:textId="77777777" w:rsidR="000A62CF" w:rsidRPr="00EB08A9" w:rsidRDefault="000A62CF" w:rsidP="00F135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  <w:tc>
          <w:tcPr>
            <w:tcW w:w="3960" w:type="dxa"/>
            <w:shd w:val="clear" w:color="auto" w:fill="E6E6E6"/>
          </w:tcPr>
          <w:p w14:paraId="40D0A5A9" w14:textId="77777777" w:rsidR="000A62CF" w:rsidRPr="00EB08A9" w:rsidRDefault="000A62CF" w:rsidP="00F135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1F701492" w14:textId="77777777" w:rsidR="000A62CF" w:rsidRPr="00EB08A9" w:rsidRDefault="000A62CF" w:rsidP="00F135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</w:tr>
      <w:tr w:rsidR="000A62CF" w:rsidRPr="00EB08A9" w14:paraId="44545212" w14:textId="77777777" w:rsidTr="00F1352A">
        <w:tc>
          <w:tcPr>
            <w:tcW w:w="4410" w:type="dxa"/>
          </w:tcPr>
          <w:p w14:paraId="74773A16" w14:textId="77777777" w:rsidR="000A62CF" w:rsidRPr="009946E6" w:rsidRDefault="000A62CF" w:rsidP="00F1352A">
            <w:pPr>
              <w:rPr>
                <w:rFonts w:ascii="Arial" w:hAnsi="Arial" w:cs="Arial"/>
              </w:rPr>
            </w:pPr>
            <w:r w:rsidRPr="009946E6">
              <w:rPr>
                <w:rFonts w:ascii="Arial" w:hAnsi="Arial" w:cs="Arial"/>
                <w:b/>
              </w:rPr>
              <w:t>Their Child</w:t>
            </w:r>
            <w:r w:rsidRPr="009946E6">
              <w:rPr>
                <w:rFonts w:ascii="Arial" w:hAnsi="Arial" w:cs="Arial"/>
              </w:rPr>
              <w:t xml:space="preserve">: </w:t>
            </w:r>
            <w:r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46E6">
              <w:rPr>
                <w:rFonts w:ascii="Arial" w:hAnsi="Arial" w:cs="Arial"/>
                <w:b/>
                <w:bCs/>
              </w:rPr>
            </w:r>
            <w:r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1CFC489E" w14:textId="77777777" w:rsidR="000A62CF" w:rsidRPr="009946E6" w:rsidRDefault="000A62CF" w:rsidP="00F1352A">
            <w:pPr>
              <w:rPr>
                <w:rFonts w:ascii="Arial" w:hAnsi="Arial" w:cs="Arial"/>
              </w:rPr>
            </w:pPr>
            <w:r w:rsidRPr="009946E6"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</w:rPr>
              <w:instrText xml:space="preserve"> FORMTEXT </w:instrText>
            </w:r>
            <w:r w:rsidRPr="009946E6">
              <w:rPr>
                <w:rFonts w:ascii="Arial" w:hAnsi="Arial" w:cs="Arial"/>
              </w:rPr>
            </w:r>
            <w:r w:rsidRPr="009946E6">
              <w:rPr>
                <w:rFonts w:ascii="Arial" w:hAnsi="Arial" w:cs="Arial"/>
              </w:rPr>
              <w:fldChar w:fldCharType="separate"/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157A9B29" w14:textId="77777777" w:rsidR="000A62CF" w:rsidRPr="009946E6" w:rsidRDefault="000A62CF" w:rsidP="00F1352A">
            <w:pPr>
              <w:rPr>
                <w:rFonts w:ascii="Arial" w:hAnsi="Arial" w:cs="Arial"/>
              </w:rPr>
            </w:pPr>
            <w:r w:rsidRPr="009946E6">
              <w:rPr>
                <w:rFonts w:ascii="Arial" w:hAnsi="Arial" w:cs="Arial"/>
                <w:b/>
              </w:rPr>
              <w:t>Spouse</w:t>
            </w:r>
            <w:r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46E6">
              <w:rPr>
                <w:rFonts w:ascii="Arial" w:hAnsi="Arial" w:cs="Arial"/>
                <w:b/>
                <w:bCs/>
              </w:rPr>
            </w:r>
            <w:r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1B9F2B7E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2CF" w:rsidRPr="00EB08A9" w14:paraId="402A6BAE" w14:textId="77777777" w:rsidTr="00F1352A">
        <w:tc>
          <w:tcPr>
            <w:tcW w:w="4410" w:type="dxa"/>
          </w:tcPr>
          <w:p w14:paraId="71DD5973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53BD739B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608F1A1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A62CF" w:rsidRPr="00EB08A9" w14:paraId="467E78D7" w14:textId="77777777" w:rsidTr="00F1352A">
        <w:tc>
          <w:tcPr>
            <w:tcW w:w="4410" w:type="dxa"/>
          </w:tcPr>
          <w:p w14:paraId="71663D05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linking child to par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above:</w:t>
            </w:r>
          </w:p>
        </w:tc>
        <w:tc>
          <w:tcPr>
            <w:tcW w:w="1350" w:type="dxa"/>
          </w:tcPr>
          <w:p w14:paraId="7A3FE86B" w14:textId="256B83D6" w:rsidR="002702B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00C4379A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295C3A0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2BF" w:rsidRPr="00EB08A9" w14:paraId="7D9FF621" w14:textId="77777777" w:rsidTr="00F1352A">
        <w:tc>
          <w:tcPr>
            <w:tcW w:w="4410" w:type="dxa"/>
          </w:tcPr>
          <w:p w14:paraId="0E9CD422" w14:textId="2F57C5DF" w:rsidR="002702BF" w:rsidRDefault="002702BF" w:rsidP="00270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 Date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182DFDD" w14:textId="554EC571" w:rsidR="002702BF" w:rsidRPr="00EB08A9" w:rsidRDefault="002702BF" w:rsidP="002702B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04D2EE04" w14:textId="3F687F6E" w:rsidR="002702BF" w:rsidRPr="00EB08A9" w:rsidRDefault="002702BF" w:rsidP="00270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 Date*:</w:t>
            </w:r>
            <w:r w:rsidR="00A51145"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A51145"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A51145" w:rsidRPr="009946E6">
              <w:rPr>
                <w:rFonts w:ascii="Arial" w:hAnsi="Arial" w:cs="Arial"/>
                <w:b/>
                <w:bCs/>
              </w:rPr>
            </w:r>
            <w:r w:rsidR="00A51145"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="00A51145"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="00A51145"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="00A51145"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="00A51145"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="00A51145"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="00A51145"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2B01C2EE" w14:textId="62BC58A3" w:rsidR="002702BF" w:rsidRPr="00EB08A9" w:rsidRDefault="00A51145" w:rsidP="002702BF">
            <w:pPr>
              <w:rPr>
                <w:rFonts w:ascii="Arial" w:hAnsi="Arial" w:cs="Arial"/>
                <w:sz w:val="20"/>
                <w:szCs w:val="20"/>
              </w:rPr>
            </w:pPr>
            <w:r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46E6">
              <w:rPr>
                <w:rFonts w:ascii="Arial" w:hAnsi="Arial" w:cs="Arial"/>
                <w:b/>
                <w:bCs/>
              </w:rPr>
            </w:r>
            <w:r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702BF" w:rsidRPr="00EB08A9" w14:paraId="12AC4E27" w14:textId="77777777" w:rsidTr="00F1352A">
        <w:tc>
          <w:tcPr>
            <w:tcW w:w="4410" w:type="dxa"/>
          </w:tcPr>
          <w:p w14:paraId="7CEE996B" w14:textId="49F95A30" w:rsidR="002702BF" w:rsidRPr="00EB08A9" w:rsidRDefault="002702BF" w:rsidP="00270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cy Location*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5D660AA8" w14:textId="77777777" w:rsidR="002702BF" w:rsidRDefault="002702BF" w:rsidP="002702B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8809022" w14:textId="402F1C74" w:rsidR="002702BF" w:rsidRPr="00EB08A9" w:rsidRDefault="002702BF" w:rsidP="002702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272668B5" w14:textId="3A04BC66" w:rsidR="002702BF" w:rsidRPr="00EB08A9" w:rsidRDefault="002702BF" w:rsidP="00270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 Location: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1145"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A51145"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A51145" w:rsidRPr="009946E6">
              <w:rPr>
                <w:rFonts w:ascii="Arial" w:hAnsi="Arial" w:cs="Arial"/>
                <w:b/>
                <w:bCs/>
              </w:rPr>
            </w:r>
            <w:r w:rsidR="00A51145"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="00A51145"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="00A51145"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="00A51145"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="00A51145"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="00A51145"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="00A51145"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078BA101" w14:textId="77777777" w:rsidR="002702BF" w:rsidRPr="00EB08A9" w:rsidRDefault="002702BF" w:rsidP="002702B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02BF" w:rsidRPr="00EB08A9" w14:paraId="73C056CA" w14:textId="77777777" w:rsidTr="00F1352A">
        <w:tc>
          <w:tcPr>
            <w:tcW w:w="4410" w:type="dxa"/>
          </w:tcPr>
          <w:p w14:paraId="773ED6C7" w14:textId="0117AB30" w:rsidR="002702BF" w:rsidRPr="00EB08A9" w:rsidRDefault="002702BF" w:rsidP="002702B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0C27B5E" w14:textId="51496055" w:rsidR="002702BF" w:rsidRPr="00EB08A9" w:rsidRDefault="002702BF" w:rsidP="002702B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00038E5C" w14:textId="4FC0F3E5" w:rsidR="002702BF" w:rsidRPr="00EB08A9" w:rsidRDefault="002702BF" w:rsidP="00270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 Date:</w:t>
            </w:r>
          </w:p>
        </w:tc>
        <w:tc>
          <w:tcPr>
            <w:tcW w:w="1350" w:type="dxa"/>
          </w:tcPr>
          <w:p w14:paraId="2378FE4B" w14:textId="77777777" w:rsidR="002702BF" w:rsidRPr="00EB08A9" w:rsidRDefault="002702BF" w:rsidP="002702B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02BF" w:rsidRPr="00EB08A9" w14:paraId="7012061D" w14:textId="77777777" w:rsidTr="00F1352A">
        <w:tc>
          <w:tcPr>
            <w:tcW w:w="4410" w:type="dxa"/>
          </w:tcPr>
          <w:p w14:paraId="34CE7F5A" w14:textId="07017FAC" w:rsidR="002702BF" w:rsidRPr="00EB08A9" w:rsidRDefault="002702BF" w:rsidP="002702B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0F87A95" w14:textId="08E3889F" w:rsidR="002702BF" w:rsidRPr="00EB08A9" w:rsidRDefault="002702BF" w:rsidP="002702B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07838CA2" w14:textId="3BC64D32" w:rsidR="002702BF" w:rsidRPr="00EB08A9" w:rsidRDefault="002702BF" w:rsidP="002702B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5CB6E8E8" w14:textId="77777777" w:rsidR="002702BF" w:rsidRPr="00EB08A9" w:rsidRDefault="002702BF" w:rsidP="002702B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02BF" w:rsidRPr="00EB08A9" w14:paraId="3F2316D9" w14:textId="77777777" w:rsidTr="00F1352A">
        <w:tc>
          <w:tcPr>
            <w:tcW w:w="4410" w:type="dxa"/>
          </w:tcPr>
          <w:p w14:paraId="7E816DB5" w14:textId="52FC971D" w:rsidR="002702BF" w:rsidRPr="00EB08A9" w:rsidRDefault="002702BF" w:rsidP="002702B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65ABD9A" w14:textId="4C237B92" w:rsidR="002702BF" w:rsidRPr="00EB08A9" w:rsidRDefault="002702BF" w:rsidP="002702B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222898BC" w14:textId="418C4085" w:rsidR="002702BF" w:rsidRPr="00EB08A9" w:rsidRDefault="002702BF" w:rsidP="002702B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A782B55" w14:textId="77777777" w:rsidR="002702BF" w:rsidRPr="00EB08A9" w:rsidRDefault="002702BF" w:rsidP="002702B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02BF" w:rsidRPr="00EB08A9" w14:paraId="36ED2D0E" w14:textId="77777777" w:rsidTr="00F1352A">
        <w:tc>
          <w:tcPr>
            <w:tcW w:w="4410" w:type="dxa"/>
          </w:tcPr>
          <w:p w14:paraId="5B81C876" w14:textId="63128516" w:rsidR="002702BF" w:rsidRPr="00EB08A9" w:rsidRDefault="002702BF" w:rsidP="00270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th Date: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CF43EB8" w14:textId="588895ED" w:rsidR="002702BF" w:rsidRPr="00EB08A9" w:rsidRDefault="002702BF" w:rsidP="002702B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6116E93D" w14:textId="3C94017D" w:rsidR="002702BF" w:rsidRPr="00EB08A9" w:rsidRDefault="002702BF" w:rsidP="002702B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6FEC58B" w14:textId="77777777" w:rsidR="002702BF" w:rsidRPr="00EB08A9" w:rsidRDefault="002702BF" w:rsidP="002702B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2BF" w:rsidRPr="00EB08A9" w14:paraId="62E422E5" w14:textId="77777777" w:rsidTr="00F1352A">
        <w:tc>
          <w:tcPr>
            <w:tcW w:w="4410" w:type="dxa"/>
          </w:tcPr>
          <w:p w14:paraId="40305ACC" w14:textId="77777777" w:rsidR="002702BF" w:rsidRPr="00EB08A9" w:rsidRDefault="002702BF" w:rsidP="002702B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A182764" w14:textId="77777777" w:rsidR="002702BF" w:rsidRPr="00EB08A9" w:rsidRDefault="002702BF" w:rsidP="002702B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2BABF4A8" w14:textId="77777777" w:rsidR="002702BF" w:rsidRPr="00EB08A9" w:rsidRDefault="002702BF" w:rsidP="002702B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ED595E3" w14:textId="77777777" w:rsidR="002702BF" w:rsidRPr="00EB08A9" w:rsidRDefault="002702BF" w:rsidP="002702B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B3F20C3" w14:textId="77777777" w:rsidR="00741E56" w:rsidRDefault="00741E56" w:rsidP="003C30D2">
      <w:pPr>
        <w:jc w:val="center"/>
        <w:rPr>
          <w:rFonts w:ascii="Arial" w:hAnsi="Arial" w:cs="Arial"/>
          <w:b/>
          <w:sz w:val="18"/>
          <w:szCs w:val="18"/>
        </w:rPr>
      </w:pPr>
    </w:p>
    <w:p w14:paraId="5FD892E8" w14:textId="77777777" w:rsidR="00B704EE" w:rsidRPr="00B704EE" w:rsidRDefault="00B704EE" w:rsidP="003C30D2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10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350"/>
        <w:gridCol w:w="3960"/>
        <w:gridCol w:w="1350"/>
      </w:tblGrid>
      <w:tr w:rsidR="003168DA" w:rsidRPr="00EB08A9" w14:paraId="213D1FF6" w14:textId="77777777" w:rsidTr="00AF6473">
        <w:tc>
          <w:tcPr>
            <w:tcW w:w="4410" w:type="dxa"/>
            <w:shd w:val="clear" w:color="auto" w:fill="E6E6E6"/>
          </w:tcPr>
          <w:p w14:paraId="29BE072D" w14:textId="77777777" w:rsidR="003168DA" w:rsidRPr="00EB08A9" w:rsidRDefault="003168DA" w:rsidP="00AF64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Generation 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A26194B" w14:textId="77777777" w:rsidR="003168DA" w:rsidRPr="00EB08A9" w:rsidRDefault="003168DA" w:rsidP="00AF64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22A54B2F" w14:textId="77777777" w:rsidR="003168DA" w:rsidRPr="00EB08A9" w:rsidRDefault="003168DA" w:rsidP="00AF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  <w:tc>
          <w:tcPr>
            <w:tcW w:w="3960" w:type="dxa"/>
            <w:shd w:val="clear" w:color="auto" w:fill="E6E6E6"/>
          </w:tcPr>
          <w:p w14:paraId="3A420425" w14:textId="77777777" w:rsidR="003168DA" w:rsidRPr="00EB08A9" w:rsidRDefault="003168DA" w:rsidP="00AF64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11A5D084" w14:textId="77777777" w:rsidR="003168DA" w:rsidRPr="00EB08A9" w:rsidRDefault="003168DA" w:rsidP="00AF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</w:tr>
      <w:tr w:rsidR="003168DA" w:rsidRPr="00EB08A9" w14:paraId="277BEE35" w14:textId="77777777" w:rsidTr="00AF6473">
        <w:tc>
          <w:tcPr>
            <w:tcW w:w="4410" w:type="dxa"/>
          </w:tcPr>
          <w:p w14:paraId="40FFE933" w14:textId="77777777" w:rsidR="003168DA" w:rsidRPr="009946E6" w:rsidRDefault="003168DA" w:rsidP="00AF6473">
            <w:pPr>
              <w:rPr>
                <w:rFonts w:ascii="Arial" w:hAnsi="Arial" w:cs="Arial"/>
              </w:rPr>
            </w:pPr>
            <w:r w:rsidRPr="009946E6">
              <w:rPr>
                <w:rFonts w:ascii="Arial" w:hAnsi="Arial" w:cs="Arial"/>
                <w:b/>
              </w:rPr>
              <w:t>Their Child</w:t>
            </w:r>
            <w:r w:rsidRPr="009946E6">
              <w:rPr>
                <w:rFonts w:ascii="Arial" w:hAnsi="Arial" w:cs="Arial"/>
              </w:rPr>
              <w:t xml:space="preserve">: </w:t>
            </w:r>
            <w:r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46E6">
              <w:rPr>
                <w:rFonts w:ascii="Arial" w:hAnsi="Arial" w:cs="Arial"/>
                <w:b/>
                <w:bCs/>
              </w:rPr>
            </w:r>
            <w:r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34A21249" w14:textId="77777777" w:rsidR="003168DA" w:rsidRPr="009946E6" w:rsidRDefault="003168DA" w:rsidP="00AF6473">
            <w:pPr>
              <w:rPr>
                <w:rFonts w:ascii="Arial" w:hAnsi="Arial" w:cs="Arial"/>
              </w:rPr>
            </w:pPr>
            <w:r w:rsidRPr="009946E6"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</w:rPr>
              <w:instrText xml:space="preserve"> FORMTEXT </w:instrText>
            </w:r>
            <w:r w:rsidRPr="009946E6">
              <w:rPr>
                <w:rFonts w:ascii="Arial" w:hAnsi="Arial" w:cs="Arial"/>
              </w:rPr>
            </w:r>
            <w:r w:rsidRPr="009946E6">
              <w:rPr>
                <w:rFonts w:ascii="Arial" w:hAnsi="Arial" w:cs="Arial"/>
              </w:rPr>
              <w:fldChar w:fldCharType="separate"/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48A43C4E" w14:textId="77777777" w:rsidR="003168DA" w:rsidRPr="009946E6" w:rsidRDefault="003168DA" w:rsidP="00AF6473">
            <w:pPr>
              <w:rPr>
                <w:rFonts w:ascii="Arial" w:hAnsi="Arial" w:cs="Arial"/>
              </w:rPr>
            </w:pPr>
            <w:r w:rsidRPr="009946E6">
              <w:rPr>
                <w:rFonts w:ascii="Arial" w:hAnsi="Arial" w:cs="Arial"/>
                <w:b/>
              </w:rPr>
              <w:t>Spouse</w:t>
            </w:r>
            <w:r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46E6">
              <w:rPr>
                <w:rFonts w:ascii="Arial" w:hAnsi="Arial" w:cs="Arial"/>
                <w:b/>
                <w:bCs/>
              </w:rPr>
            </w:r>
            <w:r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5FAA689B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68DA" w:rsidRPr="00EB08A9" w14:paraId="173113A7" w14:textId="77777777" w:rsidTr="00AF6473">
        <w:tc>
          <w:tcPr>
            <w:tcW w:w="4410" w:type="dxa"/>
          </w:tcPr>
          <w:p w14:paraId="586E304F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1640245D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5BFB936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168DA" w:rsidRPr="00EB08A9" w14:paraId="4A5CE1CE" w14:textId="77777777" w:rsidTr="00AF6473">
        <w:tc>
          <w:tcPr>
            <w:tcW w:w="4410" w:type="dxa"/>
          </w:tcPr>
          <w:p w14:paraId="50CBA8A3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linking child to par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above:</w:t>
            </w:r>
          </w:p>
        </w:tc>
        <w:tc>
          <w:tcPr>
            <w:tcW w:w="1350" w:type="dxa"/>
          </w:tcPr>
          <w:p w14:paraId="30114D2F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22CAC0FE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75A9D99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8DA" w:rsidRPr="00EB08A9" w14:paraId="106CDB49" w14:textId="77777777" w:rsidTr="00AF6473">
        <w:tc>
          <w:tcPr>
            <w:tcW w:w="4410" w:type="dxa"/>
          </w:tcPr>
          <w:p w14:paraId="684F72E7" w14:textId="77777777" w:rsidR="003168DA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 Date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AF7E44E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22FE5CC1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 Date*:</w:t>
            </w:r>
            <w:r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46E6">
              <w:rPr>
                <w:rFonts w:ascii="Arial" w:hAnsi="Arial" w:cs="Arial"/>
                <w:b/>
                <w:bCs/>
              </w:rPr>
            </w:r>
            <w:r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1339187B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46E6">
              <w:rPr>
                <w:rFonts w:ascii="Arial" w:hAnsi="Arial" w:cs="Arial"/>
                <w:b/>
                <w:bCs/>
              </w:rPr>
            </w:r>
            <w:r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168DA" w:rsidRPr="00EB08A9" w14:paraId="7139E890" w14:textId="77777777" w:rsidTr="00AF6473">
        <w:tc>
          <w:tcPr>
            <w:tcW w:w="4410" w:type="dxa"/>
          </w:tcPr>
          <w:p w14:paraId="3B2546A1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cy Location*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2013506D" w14:textId="77777777" w:rsidR="003168DA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0013972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6A0587B4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 Location: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46E6">
              <w:rPr>
                <w:rFonts w:ascii="Arial" w:hAnsi="Arial" w:cs="Arial"/>
                <w:b/>
                <w:bCs/>
              </w:rPr>
            </w:r>
            <w:r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7133F48E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68DA" w:rsidRPr="00EB08A9" w14:paraId="208EAA3E" w14:textId="77777777" w:rsidTr="00AF6473">
        <w:tc>
          <w:tcPr>
            <w:tcW w:w="4410" w:type="dxa"/>
          </w:tcPr>
          <w:p w14:paraId="559BDB9D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57450740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0E340DB3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 Date:</w:t>
            </w:r>
          </w:p>
        </w:tc>
        <w:tc>
          <w:tcPr>
            <w:tcW w:w="1350" w:type="dxa"/>
          </w:tcPr>
          <w:p w14:paraId="7DFE51A2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68DA" w:rsidRPr="00EB08A9" w14:paraId="30E59118" w14:textId="77777777" w:rsidTr="00AF6473">
        <w:tc>
          <w:tcPr>
            <w:tcW w:w="4410" w:type="dxa"/>
          </w:tcPr>
          <w:p w14:paraId="1C25BFB4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6F381230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551EA54F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3B8BADE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68DA" w:rsidRPr="00EB08A9" w14:paraId="5EC25694" w14:textId="77777777" w:rsidTr="00AF6473">
        <w:tc>
          <w:tcPr>
            <w:tcW w:w="4410" w:type="dxa"/>
          </w:tcPr>
          <w:p w14:paraId="71FC1344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6E7C17D4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29AB113C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22C0EFF5" w14:textId="77777777" w:rsidR="003168DA" w:rsidRPr="00EB08A9" w:rsidRDefault="003168DA" w:rsidP="00AF647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68DA" w:rsidRPr="00EB08A9" w14:paraId="7EC0C188" w14:textId="77777777" w:rsidTr="00AF6473">
        <w:tc>
          <w:tcPr>
            <w:tcW w:w="4410" w:type="dxa"/>
          </w:tcPr>
          <w:p w14:paraId="60805E08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th Date: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7A432D2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313E7AEE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4FED1BB" w14:textId="77777777" w:rsidR="003168DA" w:rsidRPr="00EB08A9" w:rsidRDefault="003168DA" w:rsidP="00AF647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8DA" w:rsidRPr="00EB08A9" w14:paraId="54E3BC58" w14:textId="77777777" w:rsidTr="00AF6473">
        <w:tc>
          <w:tcPr>
            <w:tcW w:w="4410" w:type="dxa"/>
          </w:tcPr>
          <w:p w14:paraId="43CD6D00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ADB76BC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1066ED0E" w14:textId="77777777" w:rsidR="003168DA" w:rsidRPr="00EB08A9" w:rsidRDefault="003168D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57A0F4FF" w14:textId="77777777" w:rsidR="003168DA" w:rsidRPr="00EB08A9" w:rsidRDefault="003168DA" w:rsidP="00AF647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946B4E" w14:textId="77777777" w:rsidR="001C001D" w:rsidRDefault="00C55A3D" w:rsidP="00C55A3D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14:paraId="31E54E94" w14:textId="77777777" w:rsidR="003C30D2" w:rsidRPr="006B211F" w:rsidRDefault="003C30D2" w:rsidP="003C30D2">
      <w:pPr>
        <w:jc w:val="center"/>
        <w:rPr>
          <w:rFonts w:ascii="Arial" w:hAnsi="Arial" w:cs="Arial"/>
          <w:b/>
          <w:sz w:val="28"/>
          <w:szCs w:val="28"/>
        </w:rPr>
      </w:pPr>
      <w:r w:rsidRPr="006B211F">
        <w:rPr>
          <w:rFonts w:ascii="Arial" w:hAnsi="Arial" w:cs="Arial"/>
          <w:b/>
          <w:sz w:val="28"/>
          <w:szCs w:val="28"/>
        </w:rPr>
        <w:lastRenderedPageBreak/>
        <w:t>Line of Descent Chart</w:t>
      </w:r>
      <w:r>
        <w:rPr>
          <w:rFonts w:ascii="Arial" w:hAnsi="Arial" w:cs="Arial"/>
          <w:b/>
          <w:sz w:val="28"/>
          <w:szCs w:val="28"/>
        </w:rPr>
        <w:t xml:space="preserve"> – Page 3</w:t>
      </w:r>
    </w:p>
    <w:p w14:paraId="450442EE" w14:textId="77777777" w:rsidR="003C30D2" w:rsidRDefault="003C30D2" w:rsidP="003C30D2">
      <w:pPr>
        <w:tabs>
          <w:tab w:val="right" w:pos="1080"/>
          <w:tab w:val="left" w:pos="486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10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350"/>
        <w:gridCol w:w="3960"/>
        <w:gridCol w:w="1350"/>
      </w:tblGrid>
      <w:tr w:rsidR="00152B9A" w:rsidRPr="00EB08A9" w14:paraId="6370DB6C" w14:textId="77777777" w:rsidTr="00AF6473">
        <w:tc>
          <w:tcPr>
            <w:tcW w:w="4410" w:type="dxa"/>
            <w:shd w:val="clear" w:color="auto" w:fill="E6E6E6"/>
          </w:tcPr>
          <w:p w14:paraId="0131BEFE" w14:textId="77777777" w:rsidR="00152B9A" w:rsidRPr="00EB08A9" w:rsidRDefault="00152B9A" w:rsidP="00AF64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Generation 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C78CEC5" w14:textId="77777777" w:rsidR="00152B9A" w:rsidRPr="00EB08A9" w:rsidRDefault="00152B9A" w:rsidP="00AF64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71A14221" w14:textId="77777777" w:rsidR="00152B9A" w:rsidRPr="00EB08A9" w:rsidRDefault="00152B9A" w:rsidP="00AF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  <w:tc>
          <w:tcPr>
            <w:tcW w:w="3960" w:type="dxa"/>
            <w:shd w:val="clear" w:color="auto" w:fill="E6E6E6"/>
          </w:tcPr>
          <w:p w14:paraId="5272D410" w14:textId="77777777" w:rsidR="00152B9A" w:rsidRPr="00EB08A9" w:rsidRDefault="00152B9A" w:rsidP="00AF64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1A3E4F31" w14:textId="77777777" w:rsidR="00152B9A" w:rsidRPr="00EB08A9" w:rsidRDefault="00152B9A" w:rsidP="00AF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</w:tr>
      <w:tr w:rsidR="00152B9A" w:rsidRPr="00EB08A9" w14:paraId="73AABF1E" w14:textId="77777777" w:rsidTr="00AF6473">
        <w:tc>
          <w:tcPr>
            <w:tcW w:w="4410" w:type="dxa"/>
          </w:tcPr>
          <w:p w14:paraId="7B9EA927" w14:textId="77777777" w:rsidR="00152B9A" w:rsidRPr="009946E6" w:rsidRDefault="00152B9A" w:rsidP="00AF6473">
            <w:pPr>
              <w:rPr>
                <w:rFonts w:ascii="Arial" w:hAnsi="Arial" w:cs="Arial"/>
              </w:rPr>
            </w:pPr>
            <w:r w:rsidRPr="009946E6">
              <w:rPr>
                <w:rFonts w:ascii="Arial" w:hAnsi="Arial" w:cs="Arial"/>
                <w:b/>
              </w:rPr>
              <w:t>Their Child</w:t>
            </w:r>
            <w:r w:rsidRPr="009946E6">
              <w:rPr>
                <w:rFonts w:ascii="Arial" w:hAnsi="Arial" w:cs="Arial"/>
              </w:rPr>
              <w:t xml:space="preserve">: </w:t>
            </w:r>
            <w:r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46E6">
              <w:rPr>
                <w:rFonts w:ascii="Arial" w:hAnsi="Arial" w:cs="Arial"/>
                <w:b/>
                <w:bCs/>
              </w:rPr>
            </w:r>
            <w:r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10CC4517" w14:textId="77777777" w:rsidR="00152B9A" w:rsidRPr="009946E6" w:rsidRDefault="00152B9A" w:rsidP="00AF6473">
            <w:pPr>
              <w:rPr>
                <w:rFonts w:ascii="Arial" w:hAnsi="Arial" w:cs="Arial"/>
              </w:rPr>
            </w:pPr>
            <w:r w:rsidRPr="009946E6"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</w:rPr>
              <w:instrText xml:space="preserve"> FORMTEXT </w:instrText>
            </w:r>
            <w:r w:rsidRPr="009946E6">
              <w:rPr>
                <w:rFonts w:ascii="Arial" w:hAnsi="Arial" w:cs="Arial"/>
              </w:rPr>
            </w:r>
            <w:r w:rsidRPr="009946E6">
              <w:rPr>
                <w:rFonts w:ascii="Arial" w:hAnsi="Arial" w:cs="Arial"/>
              </w:rPr>
              <w:fldChar w:fldCharType="separate"/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07834A04" w14:textId="77777777" w:rsidR="00152B9A" w:rsidRPr="009946E6" w:rsidRDefault="00152B9A" w:rsidP="00AF6473">
            <w:pPr>
              <w:rPr>
                <w:rFonts w:ascii="Arial" w:hAnsi="Arial" w:cs="Arial"/>
              </w:rPr>
            </w:pPr>
            <w:r w:rsidRPr="009946E6">
              <w:rPr>
                <w:rFonts w:ascii="Arial" w:hAnsi="Arial" w:cs="Arial"/>
                <w:b/>
              </w:rPr>
              <w:t>Spouse</w:t>
            </w:r>
            <w:r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46E6">
              <w:rPr>
                <w:rFonts w:ascii="Arial" w:hAnsi="Arial" w:cs="Arial"/>
                <w:b/>
                <w:bCs/>
              </w:rPr>
            </w:r>
            <w:r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52BB39F1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2B9A" w:rsidRPr="00EB08A9" w14:paraId="519C7A88" w14:textId="77777777" w:rsidTr="00AF6473">
        <w:tc>
          <w:tcPr>
            <w:tcW w:w="4410" w:type="dxa"/>
          </w:tcPr>
          <w:p w14:paraId="7872E9AA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6B7B240E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E230C51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52B9A" w:rsidRPr="00EB08A9" w14:paraId="216A3EB8" w14:textId="77777777" w:rsidTr="00AF6473">
        <w:tc>
          <w:tcPr>
            <w:tcW w:w="4410" w:type="dxa"/>
          </w:tcPr>
          <w:p w14:paraId="7B159E07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linking child to par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above:</w:t>
            </w:r>
          </w:p>
        </w:tc>
        <w:tc>
          <w:tcPr>
            <w:tcW w:w="1350" w:type="dxa"/>
          </w:tcPr>
          <w:p w14:paraId="075C5E98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7DA59DFE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5AB22FE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B9A" w:rsidRPr="00EB08A9" w14:paraId="22B57E97" w14:textId="77777777" w:rsidTr="00AF6473">
        <w:tc>
          <w:tcPr>
            <w:tcW w:w="4410" w:type="dxa"/>
          </w:tcPr>
          <w:p w14:paraId="03F4E786" w14:textId="77777777" w:rsidR="00152B9A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 Date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6562A883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14E7A992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 Date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66102CF" w14:textId="1580C6E0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2B9A" w:rsidRPr="00EB08A9" w14:paraId="4CC56D89" w14:textId="77777777" w:rsidTr="00AF6473">
        <w:tc>
          <w:tcPr>
            <w:tcW w:w="4410" w:type="dxa"/>
          </w:tcPr>
          <w:p w14:paraId="27C633F5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cy Location*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9C41451" w14:textId="77777777" w:rsidR="00152B9A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4C7137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79A04CAE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 Location: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5AA993D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2B9A" w:rsidRPr="00EB08A9" w14:paraId="0A7E5ECA" w14:textId="77777777" w:rsidTr="00AF6473">
        <w:tc>
          <w:tcPr>
            <w:tcW w:w="4410" w:type="dxa"/>
          </w:tcPr>
          <w:p w14:paraId="4D07F956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5F5268B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68D47537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 Date: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9A1AD33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2B9A" w:rsidRPr="00EB08A9" w14:paraId="1BEBBEEB" w14:textId="77777777" w:rsidTr="00AF6473">
        <w:tc>
          <w:tcPr>
            <w:tcW w:w="4410" w:type="dxa"/>
          </w:tcPr>
          <w:p w14:paraId="2D071605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3E47EDC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6FE36482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193BDFA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2B9A" w:rsidRPr="00EB08A9" w14:paraId="544097E2" w14:textId="77777777" w:rsidTr="00AF6473">
        <w:tc>
          <w:tcPr>
            <w:tcW w:w="4410" w:type="dxa"/>
          </w:tcPr>
          <w:p w14:paraId="3E07FF76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53E018C9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5723C11E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1B47D88" w14:textId="77777777" w:rsidR="00152B9A" w:rsidRPr="00EB08A9" w:rsidRDefault="00152B9A" w:rsidP="00AF647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2B9A" w:rsidRPr="00EB08A9" w14:paraId="4DBB27C4" w14:textId="77777777" w:rsidTr="00AF6473">
        <w:tc>
          <w:tcPr>
            <w:tcW w:w="4410" w:type="dxa"/>
          </w:tcPr>
          <w:p w14:paraId="4D0F8BE6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th Date: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6876C561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2F7EF760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4E4EF40" w14:textId="77777777" w:rsidR="00152B9A" w:rsidRPr="00EB08A9" w:rsidRDefault="00152B9A" w:rsidP="00AF647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B9A" w:rsidRPr="00EB08A9" w14:paraId="115E17BE" w14:textId="77777777" w:rsidTr="00AF6473">
        <w:tc>
          <w:tcPr>
            <w:tcW w:w="4410" w:type="dxa"/>
          </w:tcPr>
          <w:p w14:paraId="1FF168EA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B52A344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7C4E1B66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5B7E24FE" w14:textId="77777777" w:rsidR="00152B9A" w:rsidRPr="00EB08A9" w:rsidRDefault="00152B9A" w:rsidP="00AF647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1C183FA" w14:textId="77777777" w:rsidR="00152B9A" w:rsidRPr="00EB08A9" w:rsidRDefault="00152B9A" w:rsidP="00152B9A">
      <w:pPr>
        <w:tabs>
          <w:tab w:val="right" w:pos="1080"/>
          <w:tab w:val="left" w:pos="486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110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350"/>
        <w:gridCol w:w="3960"/>
        <w:gridCol w:w="1350"/>
      </w:tblGrid>
      <w:tr w:rsidR="00152B9A" w:rsidRPr="00EB08A9" w14:paraId="4281FC7C" w14:textId="77777777" w:rsidTr="00AF6473">
        <w:tc>
          <w:tcPr>
            <w:tcW w:w="4410" w:type="dxa"/>
            <w:shd w:val="clear" w:color="auto" w:fill="E6E6E6"/>
          </w:tcPr>
          <w:p w14:paraId="57F0F140" w14:textId="77777777" w:rsidR="00152B9A" w:rsidRPr="00EB08A9" w:rsidRDefault="00152B9A" w:rsidP="00AF64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Generation 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163FF83" w14:textId="77777777" w:rsidR="00152B9A" w:rsidRPr="00EB08A9" w:rsidRDefault="00152B9A" w:rsidP="00AF64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044E2793" w14:textId="77777777" w:rsidR="00152B9A" w:rsidRPr="00EB08A9" w:rsidRDefault="00152B9A" w:rsidP="00AF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  <w:tc>
          <w:tcPr>
            <w:tcW w:w="3960" w:type="dxa"/>
            <w:shd w:val="clear" w:color="auto" w:fill="E6E6E6"/>
          </w:tcPr>
          <w:p w14:paraId="4550E3DB" w14:textId="77777777" w:rsidR="00152B9A" w:rsidRPr="00EB08A9" w:rsidRDefault="00152B9A" w:rsidP="00AF64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4B421DE7" w14:textId="77777777" w:rsidR="00152B9A" w:rsidRPr="00EB08A9" w:rsidRDefault="00152B9A" w:rsidP="00AF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</w:tr>
      <w:tr w:rsidR="00152B9A" w:rsidRPr="00EB08A9" w14:paraId="0F5C3AF1" w14:textId="77777777" w:rsidTr="00AF6473">
        <w:tc>
          <w:tcPr>
            <w:tcW w:w="4410" w:type="dxa"/>
          </w:tcPr>
          <w:p w14:paraId="0FC00B86" w14:textId="77777777" w:rsidR="00152B9A" w:rsidRPr="009946E6" w:rsidRDefault="00152B9A" w:rsidP="00AF6473">
            <w:pPr>
              <w:rPr>
                <w:rFonts w:ascii="Arial" w:hAnsi="Arial" w:cs="Arial"/>
              </w:rPr>
            </w:pPr>
            <w:r w:rsidRPr="009946E6">
              <w:rPr>
                <w:rFonts w:ascii="Arial" w:hAnsi="Arial" w:cs="Arial"/>
                <w:b/>
              </w:rPr>
              <w:t>Their Child</w:t>
            </w:r>
            <w:r w:rsidRPr="009946E6">
              <w:rPr>
                <w:rFonts w:ascii="Arial" w:hAnsi="Arial" w:cs="Arial"/>
              </w:rPr>
              <w:t xml:space="preserve">: </w:t>
            </w:r>
            <w:r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46E6">
              <w:rPr>
                <w:rFonts w:ascii="Arial" w:hAnsi="Arial" w:cs="Arial"/>
                <w:b/>
                <w:bCs/>
              </w:rPr>
            </w:r>
            <w:r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5586CB6D" w14:textId="77777777" w:rsidR="00152B9A" w:rsidRPr="009946E6" w:rsidRDefault="00152B9A" w:rsidP="00AF6473">
            <w:pPr>
              <w:rPr>
                <w:rFonts w:ascii="Arial" w:hAnsi="Arial" w:cs="Arial"/>
              </w:rPr>
            </w:pPr>
            <w:r w:rsidRPr="009946E6"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</w:rPr>
              <w:instrText xml:space="preserve"> FORMTEXT </w:instrText>
            </w:r>
            <w:r w:rsidRPr="009946E6">
              <w:rPr>
                <w:rFonts w:ascii="Arial" w:hAnsi="Arial" w:cs="Arial"/>
              </w:rPr>
            </w:r>
            <w:r w:rsidRPr="009946E6">
              <w:rPr>
                <w:rFonts w:ascii="Arial" w:hAnsi="Arial" w:cs="Arial"/>
              </w:rPr>
              <w:fldChar w:fldCharType="separate"/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2F36F3D5" w14:textId="77777777" w:rsidR="00152B9A" w:rsidRPr="009946E6" w:rsidRDefault="00152B9A" w:rsidP="00AF6473">
            <w:pPr>
              <w:rPr>
                <w:rFonts w:ascii="Arial" w:hAnsi="Arial" w:cs="Arial"/>
              </w:rPr>
            </w:pPr>
            <w:r w:rsidRPr="009946E6">
              <w:rPr>
                <w:rFonts w:ascii="Arial" w:hAnsi="Arial" w:cs="Arial"/>
                <w:b/>
              </w:rPr>
              <w:t>Spouse</w:t>
            </w:r>
            <w:r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46E6">
              <w:rPr>
                <w:rFonts w:ascii="Arial" w:hAnsi="Arial" w:cs="Arial"/>
                <w:b/>
                <w:bCs/>
              </w:rPr>
            </w:r>
            <w:r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6A35070C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2B9A" w:rsidRPr="00EB08A9" w14:paraId="27F15C4E" w14:textId="77777777" w:rsidTr="00AF6473">
        <w:tc>
          <w:tcPr>
            <w:tcW w:w="4410" w:type="dxa"/>
          </w:tcPr>
          <w:p w14:paraId="604DF263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29589AB4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733C3F5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52B9A" w:rsidRPr="00EB08A9" w14:paraId="6DADE26B" w14:textId="77777777" w:rsidTr="00AF6473">
        <w:tc>
          <w:tcPr>
            <w:tcW w:w="4410" w:type="dxa"/>
          </w:tcPr>
          <w:p w14:paraId="716EEF0E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linking child to par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above:</w:t>
            </w:r>
          </w:p>
        </w:tc>
        <w:tc>
          <w:tcPr>
            <w:tcW w:w="1350" w:type="dxa"/>
          </w:tcPr>
          <w:p w14:paraId="47D5DA4E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7224C3AA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7734F17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B9A" w:rsidRPr="00EB08A9" w14:paraId="420A32A0" w14:textId="77777777" w:rsidTr="00AF6473">
        <w:tc>
          <w:tcPr>
            <w:tcW w:w="4410" w:type="dxa"/>
          </w:tcPr>
          <w:p w14:paraId="42D4247F" w14:textId="77777777" w:rsidR="00152B9A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 Date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5F88FF44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25B5B975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 Date*:</w:t>
            </w:r>
            <w:r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46E6">
              <w:rPr>
                <w:rFonts w:ascii="Arial" w:hAnsi="Arial" w:cs="Arial"/>
                <w:b/>
                <w:bCs/>
              </w:rPr>
            </w:r>
            <w:r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47988A9B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46E6">
              <w:rPr>
                <w:rFonts w:ascii="Arial" w:hAnsi="Arial" w:cs="Arial"/>
                <w:b/>
                <w:bCs/>
              </w:rPr>
            </w:r>
            <w:r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52B9A" w:rsidRPr="00EB08A9" w14:paraId="3BBFEAB3" w14:textId="77777777" w:rsidTr="00AF6473">
        <w:tc>
          <w:tcPr>
            <w:tcW w:w="4410" w:type="dxa"/>
          </w:tcPr>
          <w:p w14:paraId="1C45078F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cy Location*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F3FADDA" w14:textId="77777777" w:rsidR="00152B9A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8FD40CF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56AC4361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 Location: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46E6">
              <w:rPr>
                <w:rFonts w:ascii="Arial" w:hAnsi="Arial" w:cs="Arial"/>
                <w:b/>
                <w:bCs/>
              </w:rPr>
            </w:r>
            <w:r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29A1B595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2B9A" w:rsidRPr="00EB08A9" w14:paraId="67556AEE" w14:textId="77777777" w:rsidTr="00AF6473">
        <w:tc>
          <w:tcPr>
            <w:tcW w:w="4410" w:type="dxa"/>
          </w:tcPr>
          <w:p w14:paraId="4C9B9923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84EB1D4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4E08CAE3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 Date:</w:t>
            </w:r>
          </w:p>
        </w:tc>
        <w:tc>
          <w:tcPr>
            <w:tcW w:w="1350" w:type="dxa"/>
          </w:tcPr>
          <w:p w14:paraId="425C3B22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2B9A" w:rsidRPr="00EB08A9" w14:paraId="7F08A4F1" w14:textId="77777777" w:rsidTr="00AF6473">
        <w:tc>
          <w:tcPr>
            <w:tcW w:w="4410" w:type="dxa"/>
          </w:tcPr>
          <w:p w14:paraId="52F415A9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8EFCF21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22EA23EB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B70BCD3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2B9A" w:rsidRPr="00EB08A9" w14:paraId="678AAE3E" w14:textId="77777777" w:rsidTr="00AF6473">
        <w:tc>
          <w:tcPr>
            <w:tcW w:w="4410" w:type="dxa"/>
          </w:tcPr>
          <w:p w14:paraId="09ACBDE5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2FDB5E9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1A387C92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40FA71D" w14:textId="77777777" w:rsidR="00152B9A" w:rsidRPr="00EB08A9" w:rsidRDefault="00152B9A" w:rsidP="00AF647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2B9A" w:rsidRPr="00EB08A9" w14:paraId="277B02BB" w14:textId="77777777" w:rsidTr="00AF6473">
        <w:tc>
          <w:tcPr>
            <w:tcW w:w="4410" w:type="dxa"/>
          </w:tcPr>
          <w:p w14:paraId="4E4B6EE4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th Date: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EEA1006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34757EF0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A937EFA" w14:textId="77777777" w:rsidR="00152B9A" w:rsidRPr="00EB08A9" w:rsidRDefault="00152B9A" w:rsidP="00AF647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B9A" w:rsidRPr="00EB08A9" w14:paraId="6490866C" w14:textId="77777777" w:rsidTr="00AF6473">
        <w:tc>
          <w:tcPr>
            <w:tcW w:w="4410" w:type="dxa"/>
          </w:tcPr>
          <w:p w14:paraId="35248578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552115A6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71485EF6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0700586" w14:textId="77777777" w:rsidR="00152B9A" w:rsidRPr="00EB08A9" w:rsidRDefault="00152B9A" w:rsidP="00AF647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781C58A" w14:textId="77777777" w:rsidR="00152B9A" w:rsidRDefault="00152B9A" w:rsidP="00152B9A">
      <w:pPr>
        <w:jc w:val="center"/>
        <w:rPr>
          <w:rFonts w:ascii="Arial" w:hAnsi="Arial" w:cs="Arial"/>
          <w:b/>
          <w:sz w:val="18"/>
          <w:szCs w:val="18"/>
        </w:rPr>
      </w:pPr>
    </w:p>
    <w:p w14:paraId="6883F813" w14:textId="77777777" w:rsidR="00152B9A" w:rsidRPr="00B704EE" w:rsidRDefault="00152B9A" w:rsidP="00152B9A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10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350"/>
        <w:gridCol w:w="3960"/>
        <w:gridCol w:w="1350"/>
      </w:tblGrid>
      <w:tr w:rsidR="00152B9A" w:rsidRPr="00EB08A9" w14:paraId="09CB44C2" w14:textId="77777777" w:rsidTr="00AF6473">
        <w:tc>
          <w:tcPr>
            <w:tcW w:w="4410" w:type="dxa"/>
            <w:shd w:val="clear" w:color="auto" w:fill="E6E6E6"/>
          </w:tcPr>
          <w:p w14:paraId="29D0F2E8" w14:textId="77777777" w:rsidR="00152B9A" w:rsidRPr="00EB08A9" w:rsidRDefault="00152B9A" w:rsidP="00AF64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Generation 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0036760" w14:textId="77777777" w:rsidR="00152B9A" w:rsidRPr="00EB08A9" w:rsidRDefault="00152B9A" w:rsidP="00AF64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2DA1B773" w14:textId="77777777" w:rsidR="00152B9A" w:rsidRPr="00EB08A9" w:rsidRDefault="00152B9A" w:rsidP="00AF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  <w:tc>
          <w:tcPr>
            <w:tcW w:w="3960" w:type="dxa"/>
            <w:shd w:val="clear" w:color="auto" w:fill="E6E6E6"/>
          </w:tcPr>
          <w:p w14:paraId="30078DFF" w14:textId="77777777" w:rsidR="00152B9A" w:rsidRPr="00EB08A9" w:rsidRDefault="00152B9A" w:rsidP="00AF64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2CDF3399" w14:textId="77777777" w:rsidR="00152B9A" w:rsidRPr="00EB08A9" w:rsidRDefault="00152B9A" w:rsidP="00AF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</w:tr>
      <w:tr w:rsidR="00152B9A" w:rsidRPr="00EB08A9" w14:paraId="7A0B280E" w14:textId="77777777" w:rsidTr="00AF6473">
        <w:tc>
          <w:tcPr>
            <w:tcW w:w="4410" w:type="dxa"/>
          </w:tcPr>
          <w:p w14:paraId="56198797" w14:textId="77777777" w:rsidR="00152B9A" w:rsidRPr="009946E6" w:rsidRDefault="00152B9A" w:rsidP="00AF6473">
            <w:pPr>
              <w:rPr>
                <w:rFonts w:ascii="Arial" w:hAnsi="Arial" w:cs="Arial"/>
              </w:rPr>
            </w:pPr>
            <w:r w:rsidRPr="009946E6">
              <w:rPr>
                <w:rFonts w:ascii="Arial" w:hAnsi="Arial" w:cs="Arial"/>
                <w:b/>
              </w:rPr>
              <w:t>Their Child</w:t>
            </w:r>
            <w:r w:rsidRPr="009946E6">
              <w:rPr>
                <w:rFonts w:ascii="Arial" w:hAnsi="Arial" w:cs="Arial"/>
              </w:rPr>
              <w:t xml:space="preserve">: </w:t>
            </w:r>
            <w:r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46E6">
              <w:rPr>
                <w:rFonts w:ascii="Arial" w:hAnsi="Arial" w:cs="Arial"/>
                <w:b/>
                <w:bCs/>
              </w:rPr>
            </w:r>
            <w:r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2C737FC7" w14:textId="77777777" w:rsidR="00152B9A" w:rsidRPr="009946E6" w:rsidRDefault="00152B9A" w:rsidP="00AF6473">
            <w:pPr>
              <w:rPr>
                <w:rFonts w:ascii="Arial" w:hAnsi="Arial" w:cs="Arial"/>
              </w:rPr>
            </w:pPr>
            <w:r w:rsidRPr="009946E6"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</w:rPr>
              <w:instrText xml:space="preserve"> FORMTEXT </w:instrText>
            </w:r>
            <w:r w:rsidRPr="009946E6">
              <w:rPr>
                <w:rFonts w:ascii="Arial" w:hAnsi="Arial" w:cs="Arial"/>
              </w:rPr>
            </w:r>
            <w:r w:rsidRPr="009946E6">
              <w:rPr>
                <w:rFonts w:ascii="Arial" w:hAnsi="Arial" w:cs="Arial"/>
              </w:rPr>
              <w:fldChar w:fldCharType="separate"/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65F9B98D" w14:textId="77777777" w:rsidR="00152B9A" w:rsidRPr="009946E6" w:rsidRDefault="00152B9A" w:rsidP="00AF6473">
            <w:pPr>
              <w:rPr>
                <w:rFonts w:ascii="Arial" w:hAnsi="Arial" w:cs="Arial"/>
              </w:rPr>
            </w:pPr>
            <w:r w:rsidRPr="009946E6">
              <w:rPr>
                <w:rFonts w:ascii="Arial" w:hAnsi="Arial" w:cs="Arial"/>
                <w:b/>
              </w:rPr>
              <w:t>Spouse</w:t>
            </w:r>
            <w:r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46E6">
              <w:rPr>
                <w:rFonts w:ascii="Arial" w:hAnsi="Arial" w:cs="Arial"/>
                <w:b/>
                <w:bCs/>
              </w:rPr>
            </w:r>
            <w:r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38504245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2B9A" w:rsidRPr="00EB08A9" w14:paraId="56D5B615" w14:textId="77777777" w:rsidTr="00AF6473">
        <w:tc>
          <w:tcPr>
            <w:tcW w:w="4410" w:type="dxa"/>
          </w:tcPr>
          <w:p w14:paraId="190C9CDF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13EACD30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1CE6A6D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52B9A" w:rsidRPr="00EB08A9" w14:paraId="4263ADE4" w14:textId="77777777" w:rsidTr="00AF6473">
        <w:tc>
          <w:tcPr>
            <w:tcW w:w="4410" w:type="dxa"/>
          </w:tcPr>
          <w:p w14:paraId="5FB71F57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linking child to par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above:</w:t>
            </w:r>
          </w:p>
        </w:tc>
        <w:tc>
          <w:tcPr>
            <w:tcW w:w="1350" w:type="dxa"/>
          </w:tcPr>
          <w:p w14:paraId="0F3A3309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46C49F5C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0226404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B9A" w:rsidRPr="00EB08A9" w14:paraId="33E21717" w14:textId="77777777" w:rsidTr="00AF6473">
        <w:tc>
          <w:tcPr>
            <w:tcW w:w="4410" w:type="dxa"/>
          </w:tcPr>
          <w:p w14:paraId="0512E5C4" w14:textId="77777777" w:rsidR="00152B9A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 Date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1053B36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00BD6A80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 Date*:</w:t>
            </w:r>
            <w:r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46E6">
              <w:rPr>
                <w:rFonts w:ascii="Arial" w:hAnsi="Arial" w:cs="Arial"/>
                <w:b/>
                <w:bCs/>
              </w:rPr>
            </w:r>
            <w:r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7DAB68D8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46E6">
              <w:rPr>
                <w:rFonts w:ascii="Arial" w:hAnsi="Arial" w:cs="Arial"/>
                <w:b/>
                <w:bCs/>
              </w:rPr>
            </w:r>
            <w:r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52B9A" w:rsidRPr="00EB08A9" w14:paraId="78BEF169" w14:textId="77777777" w:rsidTr="00AF6473">
        <w:tc>
          <w:tcPr>
            <w:tcW w:w="4410" w:type="dxa"/>
          </w:tcPr>
          <w:p w14:paraId="039C8CAD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cy Location*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27CD689E" w14:textId="77777777" w:rsidR="00152B9A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E334FD7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618AA7CC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 Location: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46E6">
              <w:rPr>
                <w:rFonts w:ascii="Arial" w:hAnsi="Arial" w:cs="Arial"/>
                <w:b/>
                <w:bCs/>
              </w:rPr>
            </w:r>
            <w:r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1F541BE5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2B9A" w:rsidRPr="00EB08A9" w14:paraId="5C93905F" w14:textId="77777777" w:rsidTr="00AF6473">
        <w:tc>
          <w:tcPr>
            <w:tcW w:w="4410" w:type="dxa"/>
          </w:tcPr>
          <w:p w14:paraId="50404573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CB533CE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5E91364F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 Date:</w:t>
            </w:r>
          </w:p>
        </w:tc>
        <w:tc>
          <w:tcPr>
            <w:tcW w:w="1350" w:type="dxa"/>
          </w:tcPr>
          <w:p w14:paraId="03DD51B0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2B9A" w:rsidRPr="00EB08A9" w14:paraId="53595A35" w14:textId="77777777" w:rsidTr="00AF6473">
        <w:tc>
          <w:tcPr>
            <w:tcW w:w="4410" w:type="dxa"/>
          </w:tcPr>
          <w:p w14:paraId="241678A3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D1EBCD1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6F3E48DB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37DFCD5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2B9A" w:rsidRPr="00EB08A9" w14:paraId="7AB0A29E" w14:textId="77777777" w:rsidTr="00AF6473">
        <w:tc>
          <w:tcPr>
            <w:tcW w:w="4410" w:type="dxa"/>
          </w:tcPr>
          <w:p w14:paraId="25E69380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9B54CBA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5B4D2A06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A5219B2" w14:textId="77777777" w:rsidR="00152B9A" w:rsidRPr="00EB08A9" w:rsidRDefault="00152B9A" w:rsidP="00AF647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2B9A" w:rsidRPr="00EB08A9" w14:paraId="78FBCBBE" w14:textId="77777777" w:rsidTr="00AF6473">
        <w:tc>
          <w:tcPr>
            <w:tcW w:w="4410" w:type="dxa"/>
          </w:tcPr>
          <w:p w14:paraId="655B893F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th Date: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3AD2DDA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25C4B041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5AA7FF7" w14:textId="77777777" w:rsidR="00152B9A" w:rsidRPr="00EB08A9" w:rsidRDefault="00152B9A" w:rsidP="00AF647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B9A" w:rsidRPr="00EB08A9" w14:paraId="74470D17" w14:textId="77777777" w:rsidTr="00AF6473">
        <w:tc>
          <w:tcPr>
            <w:tcW w:w="4410" w:type="dxa"/>
          </w:tcPr>
          <w:p w14:paraId="6EC42DE2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7212CA9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4EBB4F72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2E3B297" w14:textId="77777777" w:rsidR="00152B9A" w:rsidRPr="00EB08A9" w:rsidRDefault="00152B9A" w:rsidP="00AF647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4CE1B13" w14:textId="77777777" w:rsidR="00152B9A" w:rsidRDefault="00152B9A" w:rsidP="00152B9A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14:paraId="29719382" w14:textId="064FC75B" w:rsidR="00152B9A" w:rsidRDefault="00152B9A" w:rsidP="00152B9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</w:t>
      </w:r>
      <w:r w:rsidRPr="006B211F">
        <w:rPr>
          <w:rFonts w:ascii="Arial" w:hAnsi="Arial" w:cs="Arial"/>
          <w:b/>
          <w:sz w:val="28"/>
          <w:szCs w:val="28"/>
        </w:rPr>
        <w:t>ine of Descent Chart</w:t>
      </w:r>
      <w:r>
        <w:rPr>
          <w:rFonts w:ascii="Arial" w:hAnsi="Arial" w:cs="Arial"/>
          <w:b/>
          <w:sz w:val="28"/>
          <w:szCs w:val="28"/>
        </w:rPr>
        <w:t xml:space="preserve"> – Page 4</w:t>
      </w:r>
    </w:p>
    <w:p w14:paraId="0534B57A" w14:textId="77777777" w:rsidR="00152B9A" w:rsidRDefault="00152B9A" w:rsidP="00152B9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10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350"/>
        <w:gridCol w:w="3960"/>
        <w:gridCol w:w="1350"/>
      </w:tblGrid>
      <w:tr w:rsidR="00152B9A" w:rsidRPr="00EB08A9" w14:paraId="787A2876" w14:textId="77777777" w:rsidTr="00AF6473">
        <w:tc>
          <w:tcPr>
            <w:tcW w:w="4410" w:type="dxa"/>
            <w:shd w:val="clear" w:color="auto" w:fill="E6E6E6"/>
          </w:tcPr>
          <w:p w14:paraId="5222B53A" w14:textId="77777777" w:rsidR="00152B9A" w:rsidRPr="00EB08A9" w:rsidRDefault="00152B9A" w:rsidP="00AF64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Generation 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88F5CD9" w14:textId="77777777" w:rsidR="00152B9A" w:rsidRPr="00EB08A9" w:rsidRDefault="00152B9A" w:rsidP="00AF64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4EE99E17" w14:textId="77777777" w:rsidR="00152B9A" w:rsidRPr="00EB08A9" w:rsidRDefault="00152B9A" w:rsidP="00AF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  <w:tc>
          <w:tcPr>
            <w:tcW w:w="3960" w:type="dxa"/>
            <w:shd w:val="clear" w:color="auto" w:fill="E6E6E6"/>
          </w:tcPr>
          <w:p w14:paraId="7362A71A" w14:textId="77777777" w:rsidR="00152B9A" w:rsidRPr="00EB08A9" w:rsidRDefault="00152B9A" w:rsidP="00AF64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2AB18CFA" w14:textId="77777777" w:rsidR="00152B9A" w:rsidRPr="00EB08A9" w:rsidRDefault="00152B9A" w:rsidP="00AF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</w:tr>
      <w:tr w:rsidR="00152B9A" w:rsidRPr="00EB08A9" w14:paraId="1514A342" w14:textId="77777777" w:rsidTr="00AF6473">
        <w:tc>
          <w:tcPr>
            <w:tcW w:w="4410" w:type="dxa"/>
          </w:tcPr>
          <w:p w14:paraId="016F2850" w14:textId="77777777" w:rsidR="00152B9A" w:rsidRPr="009946E6" w:rsidRDefault="00152B9A" w:rsidP="00AF6473">
            <w:pPr>
              <w:rPr>
                <w:rFonts w:ascii="Arial" w:hAnsi="Arial" w:cs="Arial"/>
              </w:rPr>
            </w:pPr>
            <w:r w:rsidRPr="009946E6">
              <w:rPr>
                <w:rFonts w:ascii="Arial" w:hAnsi="Arial" w:cs="Arial"/>
                <w:b/>
              </w:rPr>
              <w:t>Their Child</w:t>
            </w:r>
            <w:r w:rsidRPr="009946E6">
              <w:rPr>
                <w:rFonts w:ascii="Arial" w:hAnsi="Arial" w:cs="Arial"/>
              </w:rPr>
              <w:t xml:space="preserve">: </w:t>
            </w:r>
            <w:r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46E6">
              <w:rPr>
                <w:rFonts w:ascii="Arial" w:hAnsi="Arial" w:cs="Arial"/>
                <w:b/>
                <w:bCs/>
              </w:rPr>
            </w:r>
            <w:r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206A38D7" w14:textId="77777777" w:rsidR="00152B9A" w:rsidRPr="009946E6" w:rsidRDefault="00152B9A" w:rsidP="00AF6473">
            <w:pPr>
              <w:rPr>
                <w:rFonts w:ascii="Arial" w:hAnsi="Arial" w:cs="Arial"/>
              </w:rPr>
            </w:pPr>
            <w:r w:rsidRPr="009946E6"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</w:rPr>
              <w:instrText xml:space="preserve"> FORMTEXT </w:instrText>
            </w:r>
            <w:r w:rsidRPr="009946E6">
              <w:rPr>
                <w:rFonts w:ascii="Arial" w:hAnsi="Arial" w:cs="Arial"/>
              </w:rPr>
            </w:r>
            <w:r w:rsidRPr="009946E6">
              <w:rPr>
                <w:rFonts w:ascii="Arial" w:hAnsi="Arial" w:cs="Arial"/>
              </w:rPr>
              <w:fldChar w:fldCharType="separate"/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2613574A" w14:textId="77777777" w:rsidR="00152B9A" w:rsidRPr="009946E6" w:rsidRDefault="00152B9A" w:rsidP="00AF6473">
            <w:pPr>
              <w:rPr>
                <w:rFonts w:ascii="Arial" w:hAnsi="Arial" w:cs="Arial"/>
              </w:rPr>
            </w:pPr>
            <w:r w:rsidRPr="009946E6">
              <w:rPr>
                <w:rFonts w:ascii="Arial" w:hAnsi="Arial" w:cs="Arial"/>
                <w:b/>
              </w:rPr>
              <w:t>Spouse</w:t>
            </w:r>
            <w:r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46E6">
              <w:rPr>
                <w:rFonts w:ascii="Arial" w:hAnsi="Arial" w:cs="Arial"/>
                <w:b/>
                <w:bCs/>
              </w:rPr>
            </w:r>
            <w:r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4F08864A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2B9A" w:rsidRPr="00EB08A9" w14:paraId="7D031074" w14:textId="77777777" w:rsidTr="00AF6473">
        <w:tc>
          <w:tcPr>
            <w:tcW w:w="4410" w:type="dxa"/>
          </w:tcPr>
          <w:p w14:paraId="53C7D904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34DD5794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A759C89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52B9A" w:rsidRPr="00EB08A9" w14:paraId="60AA76C3" w14:textId="77777777" w:rsidTr="00AF6473">
        <w:tc>
          <w:tcPr>
            <w:tcW w:w="4410" w:type="dxa"/>
          </w:tcPr>
          <w:p w14:paraId="799B266D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linking child to par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above:</w:t>
            </w:r>
          </w:p>
        </w:tc>
        <w:tc>
          <w:tcPr>
            <w:tcW w:w="1350" w:type="dxa"/>
          </w:tcPr>
          <w:p w14:paraId="501E2034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2EC6476E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7AF06F4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B9A" w:rsidRPr="00EB08A9" w14:paraId="3E1DE27B" w14:textId="77777777" w:rsidTr="00AF6473">
        <w:tc>
          <w:tcPr>
            <w:tcW w:w="4410" w:type="dxa"/>
          </w:tcPr>
          <w:p w14:paraId="069AF28E" w14:textId="77777777" w:rsidR="00152B9A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 Date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157F1A7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25DE52C2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 Date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5D19B411" w14:textId="085A2EE2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2B9A" w:rsidRPr="00EB08A9" w14:paraId="6AB6F39C" w14:textId="77777777" w:rsidTr="00AF6473">
        <w:tc>
          <w:tcPr>
            <w:tcW w:w="4410" w:type="dxa"/>
          </w:tcPr>
          <w:p w14:paraId="1B8652DD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cy Location*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B25BB62" w14:textId="77777777" w:rsidR="00152B9A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9262F0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27EA5DD7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 Location: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651ED3F9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2B9A" w:rsidRPr="00EB08A9" w14:paraId="7EEB3B83" w14:textId="77777777" w:rsidTr="00AF6473">
        <w:tc>
          <w:tcPr>
            <w:tcW w:w="4410" w:type="dxa"/>
          </w:tcPr>
          <w:p w14:paraId="07ACA70E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5916F79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376E2EF4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 Date: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90C10BF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2B9A" w:rsidRPr="00EB08A9" w14:paraId="6893D406" w14:textId="77777777" w:rsidTr="00AF6473">
        <w:tc>
          <w:tcPr>
            <w:tcW w:w="4410" w:type="dxa"/>
          </w:tcPr>
          <w:p w14:paraId="2156FF69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21912B80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593E847F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E6DE26A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2B9A" w:rsidRPr="00EB08A9" w14:paraId="44BEA74D" w14:textId="77777777" w:rsidTr="00AF6473">
        <w:tc>
          <w:tcPr>
            <w:tcW w:w="4410" w:type="dxa"/>
          </w:tcPr>
          <w:p w14:paraId="0A39CA04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6607BB24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51A33D0D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E6A07EA" w14:textId="77777777" w:rsidR="00152B9A" w:rsidRPr="00EB08A9" w:rsidRDefault="00152B9A" w:rsidP="00AF647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2B9A" w:rsidRPr="00EB08A9" w14:paraId="40FDC085" w14:textId="77777777" w:rsidTr="00AF6473">
        <w:tc>
          <w:tcPr>
            <w:tcW w:w="4410" w:type="dxa"/>
          </w:tcPr>
          <w:p w14:paraId="61250239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th Date: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63D328F6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36D7408E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AD46398" w14:textId="77777777" w:rsidR="00152B9A" w:rsidRPr="00EB08A9" w:rsidRDefault="00152B9A" w:rsidP="00AF647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B9A" w:rsidRPr="00EB08A9" w14:paraId="2B57979C" w14:textId="77777777" w:rsidTr="00AF6473">
        <w:tc>
          <w:tcPr>
            <w:tcW w:w="4410" w:type="dxa"/>
          </w:tcPr>
          <w:p w14:paraId="61CF835C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0EF407A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25898348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277E177B" w14:textId="77777777" w:rsidR="00152B9A" w:rsidRPr="00EB08A9" w:rsidRDefault="00152B9A" w:rsidP="00AF647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A6011EA" w14:textId="77777777" w:rsidR="00152B9A" w:rsidRPr="00EB08A9" w:rsidRDefault="00152B9A" w:rsidP="00152B9A">
      <w:pPr>
        <w:tabs>
          <w:tab w:val="right" w:pos="1080"/>
          <w:tab w:val="left" w:pos="486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110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350"/>
        <w:gridCol w:w="3960"/>
        <w:gridCol w:w="1350"/>
      </w:tblGrid>
      <w:tr w:rsidR="00152B9A" w:rsidRPr="00EB08A9" w14:paraId="0DDD6A80" w14:textId="77777777" w:rsidTr="00AF6473">
        <w:tc>
          <w:tcPr>
            <w:tcW w:w="4410" w:type="dxa"/>
            <w:shd w:val="clear" w:color="auto" w:fill="E6E6E6"/>
          </w:tcPr>
          <w:p w14:paraId="329C1A78" w14:textId="77777777" w:rsidR="00152B9A" w:rsidRPr="00EB08A9" w:rsidRDefault="00152B9A" w:rsidP="00AF64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Generation 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9B04CFB" w14:textId="77777777" w:rsidR="00152B9A" w:rsidRPr="00EB08A9" w:rsidRDefault="00152B9A" w:rsidP="00AF64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6B85F56C" w14:textId="77777777" w:rsidR="00152B9A" w:rsidRPr="00EB08A9" w:rsidRDefault="00152B9A" w:rsidP="00AF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  <w:tc>
          <w:tcPr>
            <w:tcW w:w="3960" w:type="dxa"/>
            <w:shd w:val="clear" w:color="auto" w:fill="E6E6E6"/>
          </w:tcPr>
          <w:p w14:paraId="0D2531F0" w14:textId="77777777" w:rsidR="00152B9A" w:rsidRPr="00EB08A9" w:rsidRDefault="00152B9A" w:rsidP="00AF64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66F987D8" w14:textId="77777777" w:rsidR="00152B9A" w:rsidRPr="00EB08A9" w:rsidRDefault="00152B9A" w:rsidP="00AF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</w:tr>
      <w:tr w:rsidR="00152B9A" w:rsidRPr="00EB08A9" w14:paraId="6BB07181" w14:textId="77777777" w:rsidTr="00AF6473">
        <w:tc>
          <w:tcPr>
            <w:tcW w:w="4410" w:type="dxa"/>
          </w:tcPr>
          <w:p w14:paraId="024B5BBD" w14:textId="77777777" w:rsidR="00152B9A" w:rsidRPr="009946E6" w:rsidRDefault="00152B9A" w:rsidP="00AF6473">
            <w:pPr>
              <w:rPr>
                <w:rFonts w:ascii="Arial" w:hAnsi="Arial" w:cs="Arial"/>
              </w:rPr>
            </w:pPr>
            <w:r w:rsidRPr="009946E6">
              <w:rPr>
                <w:rFonts w:ascii="Arial" w:hAnsi="Arial" w:cs="Arial"/>
                <w:b/>
              </w:rPr>
              <w:t>Their Child</w:t>
            </w:r>
            <w:r w:rsidRPr="009946E6">
              <w:rPr>
                <w:rFonts w:ascii="Arial" w:hAnsi="Arial" w:cs="Arial"/>
              </w:rPr>
              <w:t xml:space="preserve">: </w:t>
            </w:r>
            <w:r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46E6">
              <w:rPr>
                <w:rFonts w:ascii="Arial" w:hAnsi="Arial" w:cs="Arial"/>
                <w:b/>
                <w:bCs/>
              </w:rPr>
            </w:r>
            <w:r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200B0DB8" w14:textId="77777777" w:rsidR="00152B9A" w:rsidRPr="009946E6" w:rsidRDefault="00152B9A" w:rsidP="00AF6473">
            <w:pPr>
              <w:rPr>
                <w:rFonts w:ascii="Arial" w:hAnsi="Arial" w:cs="Arial"/>
              </w:rPr>
            </w:pPr>
            <w:r w:rsidRPr="009946E6"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</w:rPr>
              <w:instrText xml:space="preserve"> FORMTEXT </w:instrText>
            </w:r>
            <w:r w:rsidRPr="009946E6">
              <w:rPr>
                <w:rFonts w:ascii="Arial" w:hAnsi="Arial" w:cs="Arial"/>
              </w:rPr>
            </w:r>
            <w:r w:rsidRPr="009946E6">
              <w:rPr>
                <w:rFonts w:ascii="Arial" w:hAnsi="Arial" w:cs="Arial"/>
              </w:rPr>
              <w:fldChar w:fldCharType="separate"/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631A1E31" w14:textId="77777777" w:rsidR="00152B9A" w:rsidRPr="009946E6" w:rsidRDefault="00152B9A" w:rsidP="00AF6473">
            <w:pPr>
              <w:rPr>
                <w:rFonts w:ascii="Arial" w:hAnsi="Arial" w:cs="Arial"/>
              </w:rPr>
            </w:pPr>
            <w:r w:rsidRPr="009946E6">
              <w:rPr>
                <w:rFonts w:ascii="Arial" w:hAnsi="Arial" w:cs="Arial"/>
                <w:b/>
              </w:rPr>
              <w:t>Spouse</w:t>
            </w:r>
            <w:r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46E6">
              <w:rPr>
                <w:rFonts w:ascii="Arial" w:hAnsi="Arial" w:cs="Arial"/>
                <w:b/>
                <w:bCs/>
              </w:rPr>
            </w:r>
            <w:r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7C05202E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2B9A" w:rsidRPr="00EB08A9" w14:paraId="4CBA5CEE" w14:textId="77777777" w:rsidTr="00AF6473">
        <w:tc>
          <w:tcPr>
            <w:tcW w:w="4410" w:type="dxa"/>
          </w:tcPr>
          <w:p w14:paraId="6AFF582C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60E688FE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7225F9A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52B9A" w:rsidRPr="00EB08A9" w14:paraId="108CB908" w14:textId="77777777" w:rsidTr="00AF6473">
        <w:tc>
          <w:tcPr>
            <w:tcW w:w="4410" w:type="dxa"/>
          </w:tcPr>
          <w:p w14:paraId="248BE2F7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linking child to par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above:</w:t>
            </w:r>
          </w:p>
        </w:tc>
        <w:tc>
          <w:tcPr>
            <w:tcW w:w="1350" w:type="dxa"/>
          </w:tcPr>
          <w:p w14:paraId="258EE2AB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759A71CA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10C5103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B9A" w:rsidRPr="00EB08A9" w14:paraId="72E2678B" w14:textId="77777777" w:rsidTr="00AF6473">
        <w:tc>
          <w:tcPr>
            <w:tcW w:w="4410" w:type="dxa"/>
          </w:tcPr>
          <w:p w14:paraId="01A332B0" w14:textId="77777777" w:rsidR="00152B9A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 Date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6CDC480D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59C50AD1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 Date*:</w:t>
            </w:r>
            <w:r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46E6">
              <w:rPr>
                <w:rFonts w:ascii="Arial" w:hAnsi="Arial" w:cs="Arial"/>
                <w:b/>
                <w:bCs/>
              </w:rPr>
            </w:r>
            <w:r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773CCF1C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46E6">
              <w:rPr>
                <w:rFonts w:ascii="Arial" w:hAnsi="Arial" w:cs="Arial"/>
                <w:b/>
                <w:bCs/>
              </w:rPr>
            </w:r>
            <w:r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52B9A" w:rsidRPr="00EB08A9" w14:paraId="7C73DAAB" w14:textId="77777777" w:rsidTr="00AF6473">
        <w:tc>
          <w:tcPr>
            <w:tcW w:w="4410" w:type="dxa"/>
          </w:tcPr>
          <w:p w14:paraId="72AB41CB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cy Location*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2F080428" w14:textId="77777777" w:rsidR="00152B9A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1942C4D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0C74618A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 Location: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46E6">
              <w:rPr>
                <w:rFonts w:ascii="Arial" w:hAnsi="Arial" w:cs="Arial"/>
                <w:b/>
                <w:bCs/>
              </w:rPr>
            </w:r>
            <w:r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67CE9D42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2B9A" w:rsidRPr="00EB08A9" w14:paraId="42C212E7" w14:textId="77777777" w:rsidTr="00AF6473">
        <w:tc>
          <w:tcPr>
            <w:tcW w:w="4410" w:type="dxa"/>
          </w:tcPr>
          <w:p w14:paraId="0398CF55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8569113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4C084B49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 Date:</w:t>
            </w:r>
          </w:p>
        </w:tc>
        <w:tc>
          <w:tcPr>
            <w:tcW w:w="1350" w:type="dxa"/>
          </w:tcPr>
          <w:p w14:paraId="753D1100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2B9A" w:rsidRPr="00EB08A9" w14:paraId="6D7441FB" w14:textId="77777777" w:rsidTr="00AF6473">
        <w:tc>
          <w:tcPr>
            <w:tcW w:w="4410" w:type="dxa"/>
          </w:tcPr>
          <w:p w14:paraId="2A5C02F5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26EA3F15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0382C673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B03D7A2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2B9A" w:rsidRPr="00EB08A9" w14:paraId="5941C86A" w14:textId="77777777" w:rsidTr="00AF6473">
        <w:tc>
          <w:tcPr>
            <w:tcW w:w="4410" w:type="dxa"/>
          </w:tcPr>
          <w:p w14:paraId="20143C1D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352D6D0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5C07BED4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030BFFB" w14:textId="77777777" w:rsidR="00152B9A" w:rsidRPr="00EB08A9" w:rsidRDefault="00152B9A" w:rsidP="00AF647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2B9A" w:rsidRPr="00EB08A9" w14:paraId="1BA3C98C" w14:textId="77777777" w:rsidTr="00AF6473">
        <w:tc>
          <w:tcPr>
            <w:tcW w:w="4410" w:type="dxa"/>
          </w:tcPr>
          <w:p w14:paraId="4BB2683E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th Date: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655F548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7AAF8E10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BEA03E2" w14:textId="77777777" w:rsidR="00152B9A" w:rsidRPr="00EB08A9" w:rsidRDefault="00152B9A" w:rsidP="00AF647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B9A" w:rsidRPr="00EB08A9" w14:paraId="2A4D1EBF" w14:textId="77777777" w:rsidTr="00AF6473">
        <w:tc>
          <w:tcPr>
            <w:tcW w:w="4410" w:type="dxa"/>
          </w:tcPr>
          <w:p w14:paraId="7577CE88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03B2CF9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4938FFC8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2AB985C2" w14:textId="77777777" w:rsidR="00152B9A" w:rsidRPr="00EB08A9" w:rsidRDefault="00152B9A" w:rsidP="00AF647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BA152DC" w14:textId="77777777" w:rsidR="00152B9A" w:rsidRDefault="00152B9A" w:rsidP="00152B9A">
      <w:pPr>
        <w:jc w:val="center"/>
        <w:rPr>
          <w:rFonts w:ascii="Arial" w:hAnsi="Arial" w:cs="Arial"/>
          <w:b/>
          <w:sz w:val="18"/>
          <w:szCs w:val="18"/>
        </w:rPr>
      </w:pPr>
    </w:p>
    <w:p w14:paraId="26F4BB15" w14:textId="77777777" w:rsidR="00152B9A" w:rsidRPr="00B704EE" w:rsidRDefault="00152B9A" w:rsidP="00152B9A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10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350"/>
        <w:gridCol w:w="3960"/>
        <w:gridCol w:w="1350"/>
      </w:tblGrid>
      <w:tr w:rsidR="00152B9A" w:rsidRPr="00EB08A9" w14:paraId="48DBB1C2" w14:textId="77777777" w:rsidTr="00AF6473">
        <w:tc>
          <w:tcPr>
            <w:tcW w:w="4410" w:type="dxa"/>
            <w:shd w:val="clear" w:color="auto" w:fill="E6E6E6"/>
          </w:tcPr>
          <w:p w14:paraId="15B9E388" w14:textId="77777777" w:rsidR="00152B9A" w:rsidRPr="00EB08A9" w:rsidRDefault="00152B9A" w:rsidP="00AF64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Generation 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75A9626" w14:textId="77777777" w:rsidR="00152B9A" w:rsidRPr="00EB08A9" w:rsidRDefault="00152B9A" w:rsidP="00AF64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093EFD0F" w14:textId="77777777" w:rsidR="00152B9A" w:rsidRPr="00EB08A9" w:rsidRDefault="00152B9A" w:rsidP="00AF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  <w:tc>
          <w:tcPr>
            <w:tcW w:w="3960" w:type="dxa"/>
            <w:shd w:val="clear" w:color="auto" w:fill="E6E6E6"/>
          </w:tcPr>
          <w:p w14:paraId="507EE657" w14:textId="77777777" w:rsidR="00152B9A" w:rsidRPr="00EB08A9" w:rsidRDefault="00152B9A" w:rsidP="00AF64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2F5772CB" w14:textId="77777777" w:rsidR="00152B9A" w:rsidRPr="00EB08A9" w:rsidRDefault="00152B9A" w:rsidP="00AF6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</w:tr>
      <w:tr w:rsidR="00152B9A" w:rsidRPr="00EB08A9" w14:paraId="47393F29" w14:textId="77777777" w:rsidTr="00AF6473">
        <w:tc>
          <w:tcPr>
            <w:tcW w:w="4410" w:type="dxa"/>
          </w:tcPr>
          <w:p w14:paraId="2F3F3B6A" w14:textId="77777777" w:rsidR="00152B9A" w:rsidRPr="009946E6" w:rsidRDefault="00152B9A" w:rsidP="00AF6473">
            <w:pPr>
              <w:rPr>
                <w:rFonts w:ascii="Arial" w:hAnsi="Arial" w:cs="Arial"/>
              </w:rPr>
            </w:pPr>
            <w:r w:rsidRPr="009946E6">
              <w:rPr>
                <w:rFonts w:ascii="Arial" w:hAnsi="Arial" w:cs="Arial"/>
                <w:b/>
              </w:rPr>
              <w:t>Their Child</w:t>
            </w:r>
            <w:r w:rsidRPr="009946E6">
              <w:rPr>
                <w:rFonts w:ascii="Arial" w:hAnsi="Arial" w:cs="Arial"/>
              </w:rPr>
              <w:t xml:space="preserve">: </w:t>
            </w:r>
            <w:r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46E6">
              <w:rPr>
                <w:rFonts w:ascii="Arial" w:hAnsi="Arial" w:cs="Arial"/>
                <w:b/>
                <w:bCs/>
              </w:rPr>
            </w:r>
            <w:r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27D7267A" w14:textId="77777777" w:rsidR="00152B9A" w:rsidRPr="009946E6" w:rsidRDefault="00152B9A" w:rsidP="00AF6473">
            <w:pPr>
              <w:rPr>
                <w:rFonts w:ascii="Arial" w:hAnsi="Arial" w:cs="Arial"/>
              </w:rPr>
            </w:pPr>
            <w:r w:rsidRPr="009946E6"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</w:rPr>
              <w:instrText xml:space="preserve"> FORMTEXT </w:instrText>
            </w:r>
            <w:r w:rsidRPr="009946E6">
              <w:rPr>
                <w:rFonts w:ascii="Arial" w:hAnsi="Arial" w:cs="Arial"/>
              </w:rPr>
            </w:r>
            <w:r w:rsidRPr="009946E6">
              <w:rPr>
                <w:rFonts w:ascii="Arial" w:hAnsi="Arial" w:cs="Arial"/>
              </w:rPr>
              <w:fldChar w:fldCharType="separate"/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03EBEF6A" w14:textId="77777777" w:rsidR="00152B9A" w:rsidRPr="009946E6" w:rsidRDefault="00152B9A" w:rsidP="00AF6473">
            <w:pPr>
              <w:rPr>
                <w:rFonts w:ascii="Arial" w:hAnsi="Arial" w:cs="Arial"/>
              </w:rPr>
            </w:pPr>
            <w:r w:rsidRPr="009946E6">
              <w:rPr>
                <w:rFonts w:ascii="Arial" w:hAnsi="Arial" w:cs="Arial"/>
                <w:b/>
              </w:rPr>
              <w:t>Spouse</w:t>
            </w:r>
            <w:r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46E6">
              <w:rPr>
                <w:rFonts w:ascii="Arial" w:hAnsi="Arial" w:cs="Arial"/>
                <w:b/>
                <w:bCs/>
              </w:rPr>
            </w:r>
            <w:r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0D4C67DD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2B9A" w:rsidRPr="00EB08A9" w14:paraId="637F2AA6" w14:textId="77777777" w:rsidTr="00AF6473">
        <w:tc>
          <w:tcPr>
            <w:tcW w:w="4410" w:type="dxa"/>
          </w:tcPr>
          <w:p w14:paraId="7A38D25F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70EB757A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1406C9FA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52B9A" w:rsidRPr="00EB08A9" w14:paraId="49C019E8" w14:textId="77777777" w:rsidTr="00AF6473">
        <w:tc>
          <w:tcPr>
            <w:tcW w:w="4410" w:type="dxa"/>
          </w:tcPr>
          <w:p w14:paraId="2094104D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linking child to par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above:</w:t>
            </w:r>
          </w:p>
        </w:tc>
        <w:tc>
          <w:tcPr>
            <w:tcW w:w="1350" w:type="dxa"/>
          </w:tcPr>
          <w:p w14:paraId="6B422653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63C51B83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BBD5705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B9A" w:rsidRPr="00EB08A9" w14:paraId="468FA6CF" w14:textId="77777777" w:rsidTr="00AF6473">
        <w:tc>
          <w:tcPr>
            <w:tcW w:w="4410" w:type="dxa"/>
          </w:tcPr>
          <w:p w14:paraId="69AEB0DF" w14:textId="77777777" w:rsidR="00152B9A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 Date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6DC441D0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1D1DAA7F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 Date*:</w:t>
            </w:r>
            <w:r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46E6">
              <w:rPr>
                <w:rFonts w:ascii="Arial" w:hAnsi="Arial" w:cs="Arial"/>
                <w:b/>
                <w:bCs/>
              </w:rPr>
            </w:r>
            <w:r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16228D33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46E6">
              <w:rPr>
                <w:rFonts w:ascii="Arial" w:hAnsi="Arial" w:cs="Arial"/>
                <w:b/>
                <w:bCs/>
              </w:rPr>
            </w:r>
            <w:r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52B9A" w:rsidRPr="00EB08A9" w14:paraId="3FC46E4A" w14:textId="77777777" w:rsidTr="00AF6473">
        <w:tc>
          <w:tcPr>
            <w:tcW w:w="4410" w:type="dxa"/>
          </w:tcPr>
          <w:p w14:paraId="0FFF1F68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cy Location*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96481D7" w14:textId="77777777" w:rsidR="00152B9A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D603A0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4055E7E4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 Location: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46E6">
              <w:rPr>
                <w:rFonts w:ascii="Arial" w:hAnsi="Arial" w:cs="Arial"/>
                <w:b/>
                <w:bCs/>
              </w:rPr>
            </w:r>
            <w:r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3AADFCB5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2B9A" w:rsidRPr="00EB08A9" w14:paraId="0608CE9B" w14:textId="77777777" w:rsidTr="00AF6473">
        <w:tc>
          <w:tcPr>
            <w:tcW w:w="4410" w:type="dxa"/>
          </w:tcPr>
          <w:p w14:paraId="6DC7F21C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2AA00539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57F528A8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 Date:</w:t>
            </w:r>
          </w:p>
        </w:tc>
        <w:tc>
          <w:tcPr>
            <w:tcW w:w="1350" w:type="dxa"/>
          </w:tcPr>
          <w:p w14:paraId="7325A3C6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2B9A" w:rsidRPr="00EB08A9" w14:paraId="06AC6E7D" w14:textId="77777777" w:rsidTr="00AF6473">
        <w:tc>
          <w:tcPr>
            <w:tcW w:w="4410" w:type="dxa"/>
          </w:tcPr>
          <w:p w14:paraId="1AEAC489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B828666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196ACD99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15E388E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2B9A" w:rsidRPr="00EB08A9" w14:paraId="1EF84294" w14:textId="77777777" w:rsidTr="00AF6473">
        <w:tc>
          <w:tcPr>
            <w:tcW w:w="4410" w:type="dxa"/>
          </w:tcPr>
          <w:p w14:paraId="20176F27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E0FF86B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05BA0521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C6377D0" w14:textId="77777777" w:rsidR="00152B9A" w:rsidRPr="00EB08A9" w:rsidRDefault="00152B9A" w:rsidP="00AF647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2B9A" w:rsidRPr="00EB08A9" w14:paraId="7915AC84" w14:textId="77777777" w:rsidTr="00AF6473">
        <w:tc>
          <w:tcPr>
            <w:tcW w:w="4410" w:type="dxa"/>
          </w:tcPr>
          <w:p w14:paraId="351EDD57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th Date: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C1E2792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2BE10B7E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382B990" w14:textId="77777777" w:rsidR="00152B9A" w:rsidRPr="00EB08A9" w:rsidRDefault="00152B9A" w:rsidP="00AF647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B9A" w:rsidRPr="00EB08A9" w14:paraId="02F19F9F" w14:textId="77777777" w:rsidTr="00AF6473">
        <w:tc>
          <w:tcPr>
            <w:tcW w:w="4410" w:type="dxa"/>
          </w:tcPr>
          <w:p w14:paraId="4F8830AC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6C025E7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047AEC95" w14:textId="77777777" w:rsidR="00152B9A" w:rsidRPr="00EB08A9" w:rsidRDefault="00152B9A" w:rsidP="00AF647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AD2C58D" w14:textId="77777777" w:rsidR="00152B9A" w:rsidRPr="00EB08A9" w:rsidRDefault="00152B9A" w:rsidP="00AF647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A8551BC" w14:textId="77777777" w:rsidR="00152B9A" w:rsidRDefault="00152B9A" w:rsidP="00152B9A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14:paraId="4BDA235B" w14:textId="3FCDD731" w:rsidR="001010F5" w:rsidRPr="003C30D2" w:rsidRDefault="00741E56" w:rsidP="00414A3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ocument</w:t>
      </w:r>
      <w:r w:rsidR="00592172">
        <w:rPr>
          <w:rFonts w:ascii="Arial" w:hAnsi="Arial" w:cs="Arial"/>
          <w:b/>
          <w:bCs/>
          <w:sz w:val="28"/>
          <w:szCs w:val="28"/>
        </w:rPr>
        <w:t xml:space="preserve"> List</w:t>
      </w:r>
    </w:p>
    <w:p w14:paraId="0A8B2511" w14:textId="77777777" w:rsidR="003C30D2" w:rsidRPr="00EB08A9" w:rsidRDefault="003C30D2" w:rsidP="003C6BE5">
      <w:pPr>
        <w:tabs>
          <w:tab w:val="right" w:pos="1080"/>
          <w:tab w:val="left" w:pos="4860"/>
        </w:tabs>
        <w:spacing w:before="120"/>
        <w:jc w:val="center"/>
        <w:rPr>
          <w:rFonts w:ascii="Arial" w:hAnsi="Arial" w:cs="Arial"/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3330"/>
        <w:gridCol w:w="5112"/>
      </w:tblGrid>
      <w:tr w:rsidR="001010F5" w:rsidRPr="00EB08A9" w14:paraId="4CFCE6F2" w14:textId="77777777" w:rsidTr="003B0955">
        <w:trPr>
          <w:trHeight w:val="557"/>
        </w:trPr>
        <w:tc>
          <w:tcPr>
            <w:tcW w:w="4608" w:type="dxa"/>
            <w:gridSpan w:val="2"/>
          </w:tcPr>
          <w:p w14:paraId="1719A9D6" w14:textId="77777777" w:rsidR="001010F5" w:rsidRPr="00AA6302" w:rsidRDefault="001010F5" w:rsidP="00AE7BB3">
            <w:pPr>
              <w:tabs>
                <w:tab w:val="right" w:pos="1080"/>
                <w:tab w:val="left" w:pos="4860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6302">
              <w:rPr>
                <w:rFonts w:ascii="Arial" w:hAnsi="Arial" w:cs="Arial"/>
                <w:b/>
                <w:sz w:val="20"/>
                <w:szCs w:val="20"/>
              </w:rPr>
              <w:t>Principal Applicant:</w:t>
            </w:r>
            <w:r w:rsidR="00A530AE" w:rsidRPr="00AA63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A630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112" w:type="dxa"/>
          </w:tcPr>
          <w:p w14:paraId="4E95341C" w14:textId="5F910B99" w:rsidR="001010F5" w:rsidRPr="008C03BE" w:rsidRDefault="00A530AE" w:rsidP="00505BA4">
            <w:pPr>
              <w:tabs>
                <w:tab w:val="right" w:pos="1080"/>
                <w:tab w:val="left" w:pos="486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C03BE">
              <w:rPr>
                <w:rFonts w:ascii="Arial" w:hAnsi="Arial" w:cs="Arial"/>
                <w:b/>
                <w:sz w:val="20"/>
                <w:szCs w:val="20"/>
              </w:rPr>
              <w:t>Gen 1</w:t>
            </w:r>
            <w:r w:rsidR="001010F5" w:rsidRPr="008C03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A5291" w:rsidRPr="008C03BE">
              <w:rPr>
                <w:rFonts w:ascii="Arial" w:hAnsi="Arial" w:cs="Arial"/>
                <w:b/>
                <w:sz w:val="20"/>
                <w:szCs w:val="20"/>
              </w:rPr>
              <w:t>Ancestor</w:t>
            </w:r>
            <w:r w:rsidRPr="008C03BE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  <w:r w:rsidR="008C03BE" w:rsidRPr="008C03B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A46E8" w:rsidRPr="00EB08A9" w14:paraId="5A075B1F" w14:textId="77777777" w:rsidTr="003B0955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1278" w:type="dxa"/>
            <w:shd w:val="clear" w:color="auto" w:fill="E6E6E6"/>
            <w:vAlign w:val="center"/>
          </w:tcPr>
          <w:p w14:paraId="1D34A46A" w14:textId="77777777" w:rsidR="00DA46E8" w:rsidRPr="00EB08A9" w:rsidRDefault="00741E56" w:rsidP="00EE0E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="00DA46E8"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8442" w:type="dxa"/>
            <w:gridSpan w:val="2"/>
            <w:shd w:val="clear" w:color="auto" w:fill="E6E6E6"/>
            <w:vAlign w:val="center"/>
          </w:tcPr>
          <w:p w14:paraId="07942976" w14:textId="0E2697C1" w:rsidR="00DA46E8" w:rsidRPr="00EB08A9" w:rsidRDefault="00566513" w:rsidP="00EE0E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rief Description </w:t>
            </w:r>
            <w:r w:rsidR="00DA46E8" w:rsidRPr="00EB08A9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741E56">
              <w:rPr>
                <w:rFonts w:ascii="Arial" w:hAnsi="Arial" w:cs="Arial"/>
                <w:b/>
                <w:sz w:val="20"/>
                <w:szCs w:val="20"/>
              </w:rPr>
              <w:t>Document</w:t>
            </w:r>
          </w:p>
        </w:tc>
      </w:tr>
      <w:tr w:rsidR="00DA46E8" w:rsidRPr="00EB08A9" w14:paraId="1C4915DA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673FAA7F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107CBC1B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7E9EA89D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3AD80EF5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0DC2A0C7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1B7B4828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27B78353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4635DD65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506ECE5A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638BDF8D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080C06D5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56D997EF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45EF3CA5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05F659A4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1C7CFCE0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74A67DDE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3237A9E1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4647FD87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01FDD294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018429E6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1FE6A94D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52D5EB85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73B91EFC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6E091506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6EF9BD45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7DDEF926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3838A7D0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6D786882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3F4E41A2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2552BCED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708AA6BC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122B61C7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7C1381B4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72269B53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4E21A714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3E80A161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1363D59F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7806F8B8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524E5C75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67BBEDDD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2FA11925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49F12E4E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233DE14D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17F916ED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05FCBBCF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448A469E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07C404E7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366AE49F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4BBD95EB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432D282B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20FD4B57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3DD169ED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25D96B7C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45EF7224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30401389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253A3AD3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36058E2A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0DFA9F7B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62C4E156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3ADBFC5A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0E2BA6A5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3BA4C30F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682F2DB0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246CE3BC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00697160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57305F95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74F8B385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040BE3D7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1006087A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75CFC4F9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3EC4693C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3B1D02D2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527FF674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121E9A95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352ABC92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63021112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6155D71F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50F4AB61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4390EDA1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29F902FF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6AFC7BD5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555F91A9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4E63F00A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5AFC6E22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7327902A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4FD289C7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28977928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2119FC33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7CECEEF0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4DD1AE63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560FB2B2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3347353A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2C2BCF44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001BEE46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4A90B2E5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1DE9F027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27BB1DED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5077C5BE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6DCDB82B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32AED1C0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77B17476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77ECD207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081F39A5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30F31156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34242D0" w14:textId="77777777" w:rsidR="002F1655" w:rsidRPr="00EB08A9" w:rsidRDefault="00B70DB2" w:rsidP="00A13A91">
      <w:pPr>
        <w:tabs>
          <w:tab w:val="right" w:pos="1080"/>
          <w:tab w:val="left" w:pos="4860"/>
        </w:tabs>
        <w:spacing w:before="120"/>
        <w:rPr>
          <w:rFonts w:ascii="Arial" w:hAnsi="Arial" w:cs="Arial"/>
          <w:sz w:val="22"/>
        </w:rPr>
      </w:pPr>
      <w:r w:rsidRPr="00EB08A9">
        <w:rPr>
          <w:rFonts w:ascii="Arial" w:hAnsi="Arial" w:cs="Arial"/>
          <w:b/>
          <w:bCs/>
          <w:sz w:val="22"/>
        </w:rPr>
        <w:t xml:space="preserve">                          </w:t>
      </w:r>
      <w:r w:rsidRPr="00EB08A9">
        <w:rPr>
          <w:rFonts w:ascii="Arial" w:hAnsi="Arial" w:cs="Arial"/>
          <w:b/>
          <w:bCs/>
          <w:sz w:val="22"/>
        </w:rPr>
        <w:tab/>
      </w:r>
    </w:p>
    <w:p w14:paraId="300A1189" w14:textId="77777777" w:rsidR="006626EF" w:rsidRDefault="00741E56" w:rsidP="005D5060">
      <w:pPr>
        <w:tabs>
          <w:tab w:val="right" w:pos="1044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ocument</w:t>
      </w:r>
      <w:r w:rsidR="00592172">
        <w:rPr>
          <w:rFonts w:ascii="Arial" w:hAnsi="Arial" w:cs="Arial"/>
          <w:b/>
          <w:sz w:val="28"/>
          <w:szCs w:val="28"/>
        </w:rPr>
        <w:t xml:space="preserve"> List</w:t>
      </w:r>
      <w:r w:rsidR="003C30D2" w:rsidRPr="003C30D2">
        <w:rPr>
          <w:rFonts w:ascii="Arial" w:hAnsi="Arial" w:cs="Arial"/>
          <w:b/>
          <w:sz w:val="28"/>
          <w:szCs w:val="28"/>
        </w:rPr>
        <w:t xml:space="preserve"> – Page 2</w:t>
      </w:r>
    </w:p>
    <w:p w14:paraId="0D4F84CC" w14:textId="77777777" w:rsidR="00EA7A10" w:rsidRPr="003C30D2" w:rsidRDefault="00EA7A10" w:rsidP="005D5060">
      <w:pPr>
        <w:tabs>
          <w:tab w:val="right" w:pos="10440"/>
        </w:tabs>
        <w:jc w:val="center"/>
        <w:rPr>
          <w:rFonts w:ascii="Arial" w:hAnsi="Arial" w:cs="Arial"/>
          <w:b/>
          <w:sz w:val="28"/>
          <w:szCs w:val="28"/>
        </w:rPr>
      </w:pPr>
    </w:p>
    <w:p w14:paraId="3EA63949" w14:textId="77777777" w:rsidR="003C30D2" w:rsidRPr="00EB08A9" w:rsidRDefault="003C30D2" w:rsidP="005D5060">
      <w:pPr>
        <w:tabs>
          <w:tab w:val="right" w:pos="10440"/>
        </w:tabs>
        <w:jc w:val="center"/>
        <w:rPr>
          <w:rFonts w:ascii="Arial" w:hAnsi="Arial" w:cs="Arial"/>
          <w:sz w:val="20"/>
          <w:u w:val="doub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7904"/>
      </w:tblGrid>
      <w:tr w:rsidR="005D5060" w:rsidRPr="00EB08A9" w14:paraId="5DDA4AB8" w14:textId="77777777" w:rsidTr="00EB08A9">
        <w:trPr>
          <w:tblHeader/>
        </w:trPr>
        <w:tc>
          <w:tcPr>
            <w:tcW w:w="1672" w:type="dxa"/>
            <w:shd w:val="clear" w:color="auto" w:fill="E6E6E6"/>
            <w:vAlign w:val="center"/>
          </w:tcPr>
          <w:p w14:paraId="09F081AF" w14:textId="77777777" w:rsidR="005D5060" w:rsidRPr="00EB08A9" w:rsidRDefault="00741E56" w:rsidP="00E443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="005D5060"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7904" w:type="dxa"/>
            <w:shd w:val="clear" w:color="auto" w:fill="E6E6E6"/>
            <w:vAlign w:val="center"/>
          </w:tcPr>
          <w:p w14:paraId="6AABDA15" w14:textId="460C127B" w:rsidR="005D5060" w:rsidRPr="00EB08A9" w:rsidRDefault="00566513" w:rsidP="00E443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rief </w:t>
            </w:r>
            <w:r w:rsidR="005D5060" w:rsidRPr="00EB08A9">
              <w:rPr>
                <w:rFonts w:ascii="Arial" w:hAnsi="Arial" w:cs="Arial"/>
                <w:b/>
                <w:sz w:val="20"/>
                <w:szCs w:val="20"/>
              </w:rPr>
              <w:t xml:space="preserve">Description of </w:t>
            </w:r>
            <w:r w:rsidR="00741E56">
              <w:rPr>
                <w:rFonts w:ascii="Arial" w:hAnsi="Arial" w:cs="Arial"/>
                <w:b/>
                <w:sz w:val="20"/>
                <w:szCs w:val="20"/>
              </w:rPr>
              <w:t>Document</w:t>
            </w:r>
          </w:p>
        </w:tc>
      </w:tr>
      <w:tr w:rsidR="005D5060" w:rsidRPr="00EB08A9" w14:paraId="5F738746" w14:textId="77777777" w:rsidTr="00EB08A9">
        <w:trPr>
          <w:trHeight w:val="288"/>
        </w:trPr>
        <w:tc>
          <w:tcPr>
            <w:tcW w:w="1672" w:type="dxa"/>
          </w:tcPr>
          <w:p w14:paraId="1A714EAF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07E46140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77FC5117" w14:textId="77777777" w:rsidTr="00EB08A9">
        <w:trPr>
          <w:trHeight w:val="288"/>
        </w:trPr>
        <w:tc>
          <w:tcPr>
            <w:tcW w:w="1672" w:type="dxa"/>
          </w:tcPr>
          <w:p w14:paraId="6E197D04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62DDF491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38D9F86E" w14:textId="77777777" w:rsidTr="00EB08A9">
        <w:trPr>
          <w:trHeight w:val="288"/>
        </w:trPr>
        <w:tc>
          <w:tcPr>
            <w:tcW w:w="1672" w:type="dxa"/>
          </w:tcPr>
          <w:p w14:paraId="25BFC735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494A0CCD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1DCBAE8A" w14:textId="77777777" w:rsidTr="00EB08A9">
        <w:trPr>
          <w:trHeight w:val="288"/>
        </w:trPr>
        <w:tc>
          <w:tcPr>
            <w:tcW w:w="1672" w:type="dxa"/>
          </w:tcPr>
          <w:p w14:paraId="1D1C5347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62B390ED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423DA2E9" w14:textId="77777777" w:rsidTr="00EB08A9">
        <w:trPr>
          <w:trHeight w:val="288"/>
        </w:trPr>
        <w:tc>
          <w:tcPr>
            <w:tcW w:w="1672" w:type="dxa"/>
          </w:tcPr>
          <w:p w14:paraId="29F3A0D4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026D9D71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0BD27E38" w14:textId="77777777" w:rsidTr="00EB08A9">
        <w:trPr>
          <w:trHeight w:val="288"/>
        </w:trPr>
        <w:tc>
          <w:tcPr>
            <w:tcW w:w="1672" w:type="dxa"/>
          </w:tcPr>
          <w:p w14:paraId="519F9A97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72FA6A72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18E96CF3" w14:textId="77777777" w:rsidTr="00EB08A9">
        <w:trPr>
          <w:trHeight w:val="288"/>
        </w:trPr>
        <w:tc>
          <w:tcPr>
            <w:tcW w:w="1672" w:type="dxa"/>
          </w:tcPr>
          <w:p w14:paraId="2540E5EA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45C104FE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1F2FC251" w14:textId="77777777" w:rsidTr="00EB08A9">
        <w:trPr>
          <w:trHeight w:val="288"/>
        </w:trPr>
        <w:tc>
          <w:tcPr>
            <w:tcW w:w="1672" w:type="dxa"/>
          </w:tcPr>
          <w:p w14:paraId="4E05769A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42A3C0FF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6A3267A8" w14:textId="77777777" w:rsidTr="00EB08A9">
        <w:trPr>
          <w:trHeight w:val="288"/>
        </w:trPr>
        <w:tc>
          <w:tcPr>
            <w:tcW w:w="1672" w:type="dxa"/>
          </w:tcPr>
          <w:p w14:paraId="063E6270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22532154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39F1A6F8" w14:textId="77777777" w:rsidTr="00EB08A9">
        <w:trPr>
          <w:trHeight w:val="288"/>
        </w:trPr>
        <w:tc>
          <w:tcPr>
            <w:tcW w:w="1672" w:type="dxa"/>
          </w:tcPr>
          <w:p w14:paraId="2ABF9790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132628A3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4DB79A65" w14:textId="77777777" w:rsidTr="00EB08A9">
        <w:trPr>
          <w:trHeight w:val="288"/>
        </w:trPr>
        <w:tc>
          <w:tcPr>
            <w:tcW w:w="1672" w:type="dxa"/>
          </w:tcPr>
          <w:p w14:paraId="069F42F3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26D8295D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4E940DFA" w14:textId="77777777" w:rsidTr="00EB08A9">
        <w:trPr>
          <w:trHeight w:val="288"/>
        </w:trPr>
        <w:tc>
          <w:tcPr>
            <w:tcW w:w="1672" w:type="dxa"/>
          </w:tcPr>
          <w:p w14:paraId="17AAE4B8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12151A06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69E26C2A" w14:textId="77777777" w:rsidTr="00EB08A9">
        <w:trPr>
          <w:trHeight w:val="288"/>
        </w:trPr>
        <w:tc>
          <w:tcPr>
            <w:tcW w:w="1672" w:type="dxa"/>
          </w:tcPr>
          <w:p w14:paraId="20E919B2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298B8E64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778BF070" w14:textId="77777777" w:rsidTr="00EB08A9">
        <w:trPr>
          <w:trHeight w:val="288"/>
        </w:trPr>
        <w:tc>
          <w:tcPr>
            <w:tcW w:w="1672" w:type="dxa"/>
          </w:tcPr>
          <w:p w14:paraId="2E5C7F4B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2D8C39A3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712C6850" w14:textId="77777777" w:rsidTr="00EB08A9">
        <w:trPr>
          <w:trHeight w:val="288"/>
        </w:trPr>
        <w:tc>
          <w:tcPr>
            <w:tcW w:w="1672" w:type="dxa"/>
          </w:tcPr>
          <w:p w14:paraId="4E93EACD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1BA3ACE4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31A364EA" w14:textId="77777777" w:rsidTr="00EB08A9">
        <w:trPr>
          <w:trHeight w:val="288"/>
        </w:trPr>
        <w:tc>
          <w:tcPr>
            <w:tcW w:w="1672" w:type="dxa"/>
          </w:tcPr>
          <w:p w14:paraId="4FAABBD3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63F463BE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43D66E1E" w14:textId="77777777" w:rsidTr="00EB08A9">
        <w:trPr>
          <w:trHeight w:val="288"/>
        </w:trPr>
        <w:tc>
          <w:tcPr>
            <w:tcW w:w="1672" w:type="dxa"/>
          </w:tcPr>
          <w:p w14:paraId="64632645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4AC006EC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3CDCC696" w14:textId="77777777" w:rsidTr="00EB08A9">
        <w:trPr>
          <w:trHeight w:val="288"/>
        </w:trPr>
        <w:tc>
          <w:tcPr>
            <w:tcW w:w="1672" w:type="dxa"/>
          </w:tcPr>
          <w:p w14:paraId="144B3B56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252FFBD4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36E6F536" w14:textId="77777777" w:rsidTr="00EB08A9">
        <w:trPr>
          <w:trHeight w:val="288"/>
        </w:trPr>
        <w:tc>
          <w:tcPr>
            <w:tcW w:w="1672" w:type="dxa"/>
          </w:tcPr>
          <w:p w14:paraId="7CBB48C6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37E3BD6E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588F43A6" w14:textId="77777777" w:rsidTr="00EB08A9">
        <w:trPr>
          <w:trHeight w:val="288"/>
        </w:trPr>
        <w:tc>
          <w:tcPr>
            <w:tcW w:w="1672" w:type="dxa"/>
          </w:tcPr>
          <w:p w14:paraId="5559E0B2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740E02D3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6989667E" w14:textId="77777777" w:rsidTr="00EB08A9">
        <w:trPr>
          <w:trHeight w:val="288"/>
        </w:trPr>
        <w:tc>
          <w:tcPr>
            <w:tcW w:w="1672" w:type="dxa"/>
          </w:tcPr>
          <w:p w14:paraId="0B231FD5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5D88F0C4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67DB39EB" w14:textId="77777777" w:rsidTr="00EB08A9">
        <w:trPr>
          <w:trHeight w:val="288"/>
        </w:trPr>
        <w:tc>
          <w:tcPr>
            <w:tcW w:w="1672" w:type="dxa"/>
          </w:tcPr>
          <w:p w14:paraId="572DE110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1620153B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1D8CB512" w14:textId="77777777" w:rsidTr="00EB08A9">
        <w:trPr>
          <w:trHeight w:val="288"/>
        </w:trPr>
        <w:tc>
          <w:tcPr>
            <w:tcW w:w="1672" w:type="dxa"/>
          </w:tcPr>
          <w:p w14:paraId="6049E321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0D9B655F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481CFEE2" w14:textId="77777777" w:rsidTr="00EB08A9">
        <w:trPr>
          <w:trHeight w:val="288"/>
        </w:trPr>
        <w:tc>
          <w:tcPr>
            <w:tcW w:w="1672" w:type="dxa"/>
          </w:tcPr>
          <w:p w14:paraId="3A0B38EC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5B939737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6A867A58" w14:textId="77777777" w:rsidTr="00EB08A9">
        <w:trPr>
          <w:trHeight w:val="288"/>
        </w:trPr>
        <w:tc>
          <w:tcPr>
            <w:tcW w:w="1672" w:type="dxa"/>
          </w:tcPr>
          <w:p w14:paraId="1B6AFF24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72CAD627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115EA184" w14:textId="77777777" w:rsidTr="00EB08A9">
        <w:trPr>
          <w:trHeight w:val="288"/>
        </w:trPr>
        <w:tc>
          <w:tcPr>
            <w:tcW w:w="1672" w:type="dxa"/>
          </w:tcPr>
          <w:p w14:paraId="44107CA0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4789ED3A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389570BD" w14:textId="77777777" w:rsidTr="00EB08A9">
        <w:trPr>
          <w:trHeight w:val="288"/>
        </w:trPr>
        <w:tc>
          <w:tcPr>
            <w:tcW w:w="1672" w:type="dxa"/>
          </w:tcPr>
          <w:p w14:paraId="7666F774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67300750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37FFA543" w14:textId="77777777" w:rsidTr="00EB08A9">
        <w:trPr>
          <w:trHeight w:val="288"/>
        </w:trPr>
        <w:tc>
          <w:tcPr>
            <w:tcW w:w="1672" w:type="dxa"/>
          </w:tcPr>
          <w:p w14:paraId="5812D2FB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6534DC98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3504E663" w14:textId="77777777" w:rsidTr="00EB08A9">
        <w:trPr>
          <w:trHeight w:val="288"/>
        </w:trPr>
        <w:tc>
          <w:tcPr>
            <w:tcW w:w="1672" w:type="dxa"/>
          </w:tcPr>
          <w:p w14:paraId="6573C059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24A6FB56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4E5D7099" w14:textId="77777777" w:rsidTr="00EB08A9">
        <w:trPr>
          <w:trHeight w:val="288"/>
        </w:trPr>
        <w:tc>
          <w:tcPr>
            <w:tcW w:w="1672" w:type="dxa"/>
          </w:tcPr>
          <w:p w14:paraId="18073D22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68C0FAAB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31DF1AB5" w14:textId="77777777" w:rsidTr="00EB08A9">
        <w:trPr>
          <w:trHeight w:val="288"/>
        </w:trPr>
        <w:tc>
          <w:tcPr>
            <w:tcW w:w="1672" w:type="dxa"/>
          </w:tcPr>
          <w:p w14:paraId="71B58ECC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5D34138E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40B0FF34" w14:textId="77777777" w:rsidTr="00EB08A9">
        <w:trPr>
          <w:trHeight w:val="288"/>
        </w:trPr>
        <w:tc>
          <w:tcPr>
            <w:tcW w:w="1672" w:type="dxa"/>
          </w:tcPr>
          <w:p w14:paraId="57106FB7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2C9A90C7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4DDB9094" w14:textId="77777777" w:rsidTr="00EB08A9">
        <w:trPr>
          <w:trHeight w:val="288"/>
        </w:trPr>
        <w:tc>
          <w:tcPr>
            <w:tcW w:w="1672" w:type="dxa"/>
          </w:tcPr>
          <w:p w14:paraId="613B50B8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3B949316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15F40DFA" w14:textId="77777777" w:rsidTr="00EB08A9">
        <w:trPr>
          <w:trHeight w:val="288"/>
        </w:trPr>
        <w:tc>
          <w:tcPr>
            <w:tcW w:w="1672" w:type="dxa"/>
          </w:tcPr>
          <w:p w14:paraId="7B465295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53DB0FA5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1CB3B0F9" w14:textId="77777777" w:rsidTr="00EB08A9">
        <w:trPr>
          <w:trHeight w:val="288"/>
        </w:trPr>
        <w:tc>
          <w:tcPr>
            <w:tcW w:w="1672" w:type="dxa"/>
          </w:tcPr>
          <w:p w14:paraId="4EC8EBEA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0D0F3D6A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23DA409B" w14:textId="77777777" w:rsidTr="00EB08A9">
        <w:trPr>
          <w:trHeight w:val="288"/>
        </w:trPr>
        <w:tc>
          <w:tcPr>
            <w:tcW w:w="1672" w:type="dxa"/>
          </w:tcPr>
          <w:p w14:paraId="34991367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6F8A332D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13977BDD" w14:textId="77777777" w:rsidTr="00EB08A9">
        <w:trPr>
          <w:trHeight w:val="288"/>
        </w:trPr>
        <w:tc>
          <w:tcPr>
            <w:tcW w:w="1672" w:type="dxa"/>
          </w:tcPr>
          <w:p w14:paraId="06ED4C82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589CD4AB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5779BA9" w14:textId="2FC029BA" w:rsidR="00246689" w:rsidRDefault="00246689" w:rsidP="00CE2E92">
      <w:pPr>
        <w:pStyle w:val="BodyText"/>
        <w:spacing w:before="40"/>
        <w:jc w:val="center"/>
        <w:rPr>
          <w:rFonts w:ascii="Arial" w:hAnsi="Arial" w:cs="Arial"/>
          <w:b/>
          <w:sz w:val="36"/>
          <w:szCs w:val="36"/>
        </w:rPr>
      </w:pPr>
    </w:p>
    <w:p w14:paraId="489B7C15" w14:textId="77777777" w:rsidR="00EA7A10" w:rsidRPr="00EB08A9" w:rsidRDefault="00EA7A10" w:rsidP="00CE2E92">
      <w:pPr>
        <w:pStyle w:val="BodyText"/>
        <w:spacing w:before="40"/>
        <w:jc w:val="center"/>
        <w:rPr>
          <w:rFonts w:ascii="Arial" w:hAnsi="Arial" w:cs="Arial"/>
          <w:b/>
          <w:sz w:val="36"/>
          <w:szCs w:val="36"/>
        </w:rPr>
      </w:pPr>
    </w:p>
    <w:p w14:paraId="0FF41BBB" w14:textId="77777777" w:rsidR="001160D7" w:rsidRPr="00EB08A9" w:rsidRDefault="001160D7" w:rsidP="00CC79C3">
      <w:pPr>
        <w:pStyle w:val="BodyText"/>
        <w:spacing w:before="40"/>
        <w:jc w:val="center"/>
        <w:rPr>
          <w:rFonts w:ascii="Arial" w:hAnsi="Arial" w:cs="Arial"/>
          <w:sz w:val="24"/>
        </w:rPr>
      </w:pPr>
      <w:r w:rsidRPr="00EB08A9">
        <w:rPr>
          <w:rFonts w:ascii="Arial" w:hAnsi="Arial" w:cs="Arial"/>
          <w:b/>
          <w:sz w:val="36"/>
          <w:szCs w:val="36"/>
        </w:rPr>
        <w:t>PIONEER DESCENDANT CERTIFICATION AFFIDAVIT</w:t>
      </w:r>
    </w:p>
    <w:p w14:paraId="22D89034" w14:textId="77777777" w:rsidR="001160D7" w:rsidRPr="00EB08A9" w:rsidRDefault="001160D7" w:rsidP="001160D7">
      <w:pPr>
        <w:tabs>
          <w:tab w:val="left" w:pos="1080"/>
          <w:tab w:val="right" w:pos="5040"/>
          <w:tab w:val="left" w:pos="5220"/>
          <w:tab w:val="left" w:pos="6120"/>
          <w:tab w:val="right" w:pos="9540"/>
          <w:tab w:val="left" w:pos="9720"/>
          <w:tab w:val="right" w:pos="10800"/>
        </w:tabs>
        <w:spacing w:after="240"/>
        <w:jc w:val="center"/>
        <w:rPr>
          <w:rFonts w:ascii="Arial" w:hAnsi="Arial" w:cs="Arial"/>
        </w:rPr>
      </w:pPr>
      <w:r w:rsidRPr="00EB08A9">
        <w:rPr>
          <w:rFonts w:ascii="Arial" w:hAnsi="Arial" w:cs="Arial"/>
        </w:rPr>
        <w:tab/>
      </w:r>
    </w:p>
    <w:p w14:paraId="6920E85D" w14:textId="77777777" w:rsidR="001160D7" w:rsidRDefault="001160D7" w:rsidP="009A4FAF">
      <w:pPr>
        <w:pStyle w:val="BodyText"/>
        <w:spacing w:before="40"/>
        <w:ind w:left="720"/>
        <w:rPr>
          <w:rFonts w:ascii="Arial" w:hAnsi="Arial" w:cs="Arial"/>
          <w:sz w:val="20"/>
          <w:szCs w:val="20"/>
        </w:rPr>
      </w:pPr>
      <w:r w:rsidRPr="00EB08A9">
        <w:rPr>
          <w:rFonts w:ascii="Arial" w:hAnsi="Arial" w:cs="Arial"/>
          <w:sz w:val="20"/>
          <w:szCs w:val="20"/>
        </w:rPr>
        <w:t xml:space="preserve">I, the undersigned, hereby make application for the issue of a Florida Pioneer </w:t>
      </w:r>
      <w:r w:rsidR="00EA7A10">
        <w:rPr>
          <w:rFonts w:ascii="Arial" w:hAnsi="Arial" w:cs="Arial"/>
          <w:sz w:val="20"/>
          <w:szCs w:val="20"/>
        </w:rPr>
        <w:t xml:space="preserve">or Builder &amp; Settler </w:t>
      </w:r>
      <w:r w:rsidRPr="00EB08A9">
        <w:rPr>
          <w:rFonts w:ascii="Arial" w:hAnsi="Arial" w:cs="Arial"/>
          <w:sz w:val="20"/>
          <w:szCs w:val="20"/>
        </w:rPr>
        <w:t xml:space="preserve">Descendant Certificate, by right of descent from the Pioneer Ancestor named within this application. </w:t>
      </w:r>
    </w:p>
    <w:p w14:paraId="2E7F30F2" w14:textId="77777777" w:rsidR="001160D7" w:rsidRPr="00EB08A9" w:rsidRDefault="001160D7" w:rsidP="009A4FAF">
      <w:pPr>
        <w:pStyle w:val="BodyText"/>
        <w:spacing w:before="40"/>
        <w:rPr>
          <w:rFonts w:ascii="Arial" w:hAnsi="Arial" w:cs="Arial"/>
          <w:sz w:val="20"/>
          <w:szCs w:val="20"/>
        </w:rPr>
      </w:pPr>
    </w:p>
    <w:p w14:paraId="608582BD" w14:textId="77777777" w:rsidR="001160D7" w:rsidRPr="00EB08A9" w:rsidRDefault="001160D7" w:rsidP="009A4FAF">
      <w:pPr>
        <w:shd w:val="clear" w:color="auto" w:fill="FFFFFF"/>
        <w:spacing w:before="40"/>
        <w:ind w:left="720"/>
        <w:jc w:val="both"/>
        <w:rPr>
          <w:rFonts w:ascii="Arial" w:hAnsi="Arial" w:cs="Arial"/>
          <w:color w:val="000000"/>
          <w:sz w:val="20"/>
          <w:szCs w:val="20"/>
          <w:lang w:val="en"/>
        </w:rPr>
      </w:pPr>
      <w:r w:rsidRPr="00EB08A9">
        <w:rPr>
          <w:rFonts w:ascii="Arial" w:hAnsi="Arial" w:cs="Arial"/>
          <w:color w:val="000000"/>
          <w:sz w:val="20"/>
          <w:szCs w:val="20"/>
          <w:lang w:val="en"/>
        </w:rPr>
        <w:t xml:space="preserve">I further acknowledge that all materials submitted become the property of the Florida State Genealogical Society (FSGS) </w:t>
      </w:r>
      <w:r w:rsidR="009A4FAF">
        <w:rPr>
          <w:rFonts w:ascii="Arial" w:hAnsi="Arial" w:cs="Arial"/>
          <w:color w:val="000000"/>
          <w:sz w:val="20"/>
          <w:szCs w:val="20"/>
          <w:lang w:val="en"/>
        </w:rPr>
        <w:t xml:space="preserve">and a public record under Chapter 119 of the Florida Statutes.  </w:t>
      </w:r>
      <w:r w:rsidRPr="00EB08A9">
        <w:rPr>
          <w:rFonts w:ascii="Arial" w:hAnsi="Arial" w:cs="Arial"/>
          <w:color w:val="000000"/>
          <w:sz w:val="20"/>
          <w:szCs w:val="20"/>
          <w:lang w:val="en"/>
        </w:rPr>
        <w:t>FSGS has my permission to make any appropriate use of said materials, including but not limited to:</w:t>
      </w:r>
    </w:p>
    <w:p w14:paraId="7CF569CB" w14:textId="77777777" w:rsidR="009370FA" w:rsidRDefault="001160D7" w:rsidP="007E2668">
      <w:pPr>
        <w:pStyle w:val="ListParagraph"/>
        <w:numPr>
          <w:ilvl w:val="0"/>
          <w:numId w:val="1"/>
        </w:numPr>
        <w:shd w:val="clear" w:color="auto" w:fill="FFFFFF"/>
        <w:spacing w:before="40"/>
        <w:ind w:left="1440"/>
        <w:jc w:val="both"/>
        <w:rPr>
          <w:rFonts w:ascii="Arial" w:hAnsi="Arial" w:cs="Arial"/>
          <w:color w:val="000000"/>
          <w:sz w:val="20"/>
          <w:szCs w:val="20"/>
          <w:lang w:val="en"/>
        </w:rPr>
      </w:pPr>
      <w:r w:rsidRPr="009370FA">
        <w:rPr>
          <w:rFonts w:ascii="Arial" w:hAnsi="Arial" w:cs="Arial"/>
          <w:color w:val="000000"/>
          <w:sz w:val="20"/>
          <w:szCs w:val="20"/>
          <w:lang w:val="en"/>
        </w:rPr>
        <w:t>publication</w:t>
      </w:r>
      <w:r w:rsidR="009A4FAF" w:rsidRPr="009370FA">
        <w:rPr>
          <w:rFonts w:ascii="Arial" w:hAnsi="Arial" w:cs="Arial"/>
          <w:color w:val="000000"/>
          <w:sz w:val="20"/>
          <w:szCs w:val="20"/>
          <w:lang w:val="en"/>
        </w:rPr>
        <w:t xml:space="preserve"> of materials, </w:t>
      </w:r>
    </w:p>
    <w:p w14:paraId="6DE8887B" w14:textId="77777777" w:rsidR="001160D7" w:rsidRDefault="009370FA" w:rsidP="007E2668">
      <w:pPr>
        <w:pStyle w:val="ListParagraph"/>
        <w:numPr>
          <w:ilvl w:val="0"/>
          <w:numId w:val="1"/>
        </w:numPr>
        <w:shd w:val="clear" w:color="auto" w:fill="FFFFFF"/>
        <w:spacing w:before="40"/>
        <w:ind w:left="1440"/>
        <w:jc w:val="both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p</w:t>
      </w:r>
      <w:r w:rsidR="009A4FAF" w:rsidRPr="009370FA">
        <w:rPr>
          <w:rFonts w:ascii="Arial" w:hAnsi="Arial" w:cs="Arial"/>
          <w:color w:val="000000"/>
          <w:sz w:val="20"/>
          <w:szCs w:val="20"/>
          <w:lang w:val="en"/>
        </w:rPr>
        <w:t xml:space="preserve">roviding copies </w:t>
      </w:r>
      <w:r w:rsidR="001160D7" w:rsidRPr="009370FA">
        <w:rPr>
          <w:rFonts w:ascii="Arial" w:hAnsi="Arial" w:cs="Arial"/>
          <w:color w:val="000000"/>
          <w:sz w:val="20"/>
          <w:szCs w:val="20"/>
          <w:lang w:val="en"/>
        </w:rPr>
        <w:t xml:space="preserve">to the State Archives of Florida </w:t>
      </w:r>
      <w:r w:rsidR="00EA7A10" w:rsidRPr="009370FA">
        <w:rPr>
          <w:rFonts w:ascii="Arial" w:hAnsi="Arial" w:cs="Arial"/>
          <w:color w:val="000000"/>
          <w:sz w:val="20"/>
          <w:szCs w:val="20"/>
          <w:lang w:val="en"/>
        </w:rPr>
        <w:t>and the Florida Historical Society</w:t>
      </w:r>
      <w:r w:rsidR="009A4FAF" w:rsidRPr="009370FA">
        <w:rPr>
          <w:rFonts w:ascii="Arial" w:hAnsi="Arial" w:cs="Arial"/>
          <w:color w:val="000000"/>
          <w:sz w:val="20"/>
          <w:szCs w:val="20"/>
          <w:lang w:val="en"/>
        </w:rPr>
        <w:t>’s</w:t>
      </w:r>
      <w:r w:rsidR="00EA7A10" w:rsidRPr="009370FA">
        <w:rPr>
          <w:rFonts w:ascii="Arial" w:hAnsi="Arial" w:cs="Arial"/>
          <w:color w:val="000000"/>
          <w:sz w:val="20"/>
          <w:szCs w:val="20"/>
          <w:lang w:val="en"/>
        </w:rPr>
        <w:t xml:space="preserve"> Library </w:t>
      </w:r>
      <w:r w:rsidR="009A4FAF" w:rsidRPr="009370FA">
        <w:rPr>
          <w:rFonts w:ascii="Arial" w:hAnsi="Arial" w:cs="Arial"/>
          <w:color w:val="000000"/>
          <w:sz w:val="20"/>
          <w:szCs w:val="20"/>
          <w:lang w:val="en"/>
        </w:rPr>
        <w:t>of Florida History in</w:t>
      </w:r>
      <w:r w:rsidR="00EA7A10" w:rsidRPr="009370FA">
        <w:rPr>
          <w:rFonts w:ascii="Arial" w:hAnsi="Arial" w:cs="Arial"/>
          <w:color w:val="000000"/>
          <w:sz w:val="20"/>
          <w:szCs w:val="20"/>
          <w:lang w:val="en"/>
        </w:rPr>
        <w:t xml:space="preserve"> Cocoa Village </w:t>
      </w:r>
      <w:r w:rsidR="001160D7" w:rsidRPr="009370FA">
        <w:rPr>
          <w:rFonts w:ascii="Arial" w:hAnsi="Arial" w:cs="Arial"/>
          <w:color w:val="000000"/>
          <w:sz w:val="20"/>
          <w:szCs w:val="20"/>
          <w:lang w:val="en"/>
        </w:rPr>
        <w:t xml:space="preserve">for research, educational use, and copying by researchers and the general </w:t>
      </w:r>
      <w:r w:rsidR="00246689" w:rsidRPr="009370FA">
        <w:rPr>
          <w:rFonts w:ascii="Arial" w:hAnsi="Arial" w:cs="Arial"/>
          <w:color w:val="000000"/>
          <w:sz w:val="20"/>
          <w:szCs w:val="20"/>
          <w:lang w:val="en"/>
        </w:rPr>
        <w:t>p</w:t>
      </w:r>
      <w:r w:rsidR="001160D7" w:rsidRPr="009370FA">
        <w:rPr>
          <w:rFonts w:ascii="Arial" w:hAnsi="Arial" w:cs="Arial"/>
          <w:color w:val="000000"/>
          <w:sz w:val="20"/>
          <w:szCs w:val="20"/>
          <w:lang w:val="en"/>
        </w:rPr>
        <w:t>ublic</w:t>
      </w:r>
      <w:r w:rsidR="009A4FAF" w:rsidRPr="009370FA">
        <w:rPr>
          <w:rFonts w:ascii="Arial" w:hAnsi="Arial" w:cs="Arial"/>
          <w:color w:val="000000"/>
          <w:sz w:val="20"/>
          <w:szCs w:val="20"/>
          <w:lang w:val="en"/>
        </w:rPr>
        <w:t>,</w:t>
      </w:r>
    </w:p>
    <w:p w14:paraId="0CC8BAB7" w14:textId="77777777" w:rsidR="001160D7" w:rsidRPr="00EB08A9" w:rsidRDefault="009A4FAF" w:rsidP="009370FA">
      <w:pPr>
        <w:numPr>
          <w:ilvl w:val="0"/>
          <w:numId w:val="1"/>
        </w:numPr>
        <w:ind w:left="1440"/>
        <w:jc w:val="both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disclosing and otherwise </w:t>
      </w:r>
      <w:r w:rsidR="001160D7" w:rsidRPr="00EB08A9">
        <w:rPr>
          <w:rFonts w:ascii="Arial" w:hAnsi="Arial" w:cs="Arial"/>
          <w:color w:val="000000"/>
          <w:sz w:val="20"/>
          <w:szCs w:val="20"/>
          <w:lang w:val="en"/>
        </w:rPr>
        <w:t xml:space="preserve">making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available </w:t>
      </w:r>
      <w:r w:rsidR="001160D7" w:rsidRPr="00EB08A9">
        <w:rPr>
          <w:rFonts w:ascii="Arial" w:hAnsi="Arial" w:cs="Arial"/>
          <w:color w:val="000000"/>
          <w:sz w:val="20"/>
          <w:szCs w:val="20"/>
          <w:lang w:val="en"/>
        </w:rPr>
        <w:t xml:space="preserve">information </w:t>
      </w:r>
      <w:r>
        <w:rPr>
          <w:rFonts w:ascii="Arial" w:hAnsi="Arial" w:cs="Arial"/>
          <w:color w:val="000000"/>
          <w:sz w:val="20"/>
          <w:szCs w:val="20"/>
          <w:lang w:val="en"/>
        </w:rPr>
        <w:t>contained therein thro</w:t>
      </w:r>
      <w:r w:rsidR="001160D7" w:rsidRPr="00EB08A9">
        <w:rPr>
          <w:rFonts w:ascii="Arial" w:hAnsi="Arial" w:cs="Arial"/>
          <w:color w:val="000000"/>
          <w:sz w:val="20"/>
          <w:szCs w:val="20"/>
          <w:lang w:val="en"/>
        </w:rPr>
        <w:t xml:space="preserve">ugh the FSGS </w:t>
      </w:r>
      <w:r w:rsidR="009370FA">
        <w:rPr>
          <w:rFonts w:ascii="Arial" w:hAnsi="Arial" w:cs="Arial"/>
          <w:color w:val="000000"/>
          <w:sz w:val="20"/>
          <w:szCs w:val="20"/>
          <w:lang w:val="en"/>
        </w:rPr>
        <w:t xml:space="preserve">              </w:t>
      </w:r>
      <w:r>
        <w:rPr>
          <w:rFonts w:ascii="Arial" w:hAnsi="Arial" w:cs="Arial"/>
          <w:color w:val="000000"/>
          <w:sz w:val="20"/>
          <w:szCs w:val="20"/>
          <w:lang w:val="en"/>
        </w:rPr>
        <w:t>web</w:t>
      </w:r>
      <w:r w:rsidR="001160D7" w:rsidRPr="00EB08A9">
        <w:rPr>
          <w:rFonts w:ascii="Arial" w:hAnsi="Arial" w:cs="Arial"/>
          <w:color w:val="000000"/>
          <w:sz w:val="20"/>
          <w:szCs w:val="20"/>
          <w:lang w:val="en"/>
        </w:rPr>
        <w:t>site databas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or other public information portals.</w:t>
      </w:r>
    </w:p>
    <w:p w14:paraId="0BAFC4D7" w14:textId="77777777" w:rsidR="001160D7" w:rsidRPr="00EB08A9" w:rsidRDefault="001160D7" w:rsidP="009370FA">
      <w:pPr>
        <w:ind w:left="270"/>
        <w:jc w:val="both"/>
        <w:rPr>
          <w:rFonts w:ascii="Arial" w:hAnsi="Arial" w:cs="Arial"/>
          <w:color w:val="1F497D"/>
          <w:sz w:val="20"/>
          <w:szCs w:val="20"/>
        </w:rPr>
      </w:pPr>
    </w:p>
    <w:p w14:paraId="711F3515" w14:textId="77777777" w:rsidR="001160D7" w:rsidRPr="00EB08A9" w:rsidRDefault="001160D7" w:rsidP="009A4FAF">
      <w:pPr>
        <w:pStyle w:val="BodyText"/>
        <w:spacing w:before="40"/>
        <w:ind w:firstLine="720"/>
        <w:rPr>
          <w:rFonts w:ascii="Arial" w:hAnsi="Arial" w:cs="Arial"/>
          <w:sz w:val="20"/>
          <w:szCs w:val="20"/>
        </w:rPr>
      </w:pPr>
    </w:p>
    <w:p w14:paraId="554463AF" w14:textId="77777777" w:rsidR="001160D7" w:rsidRPr="00EB08A9" w:rsidRDefault="001160D7" w:rsidP="001160D7">
      <w:pPr>
        <w:pStyle w:val="BodyText"/>
        <w:spacing w:before="40"/>
        <w:rPr>
          <w:rFonts w:ascii="Arial" w:hAnsi="Arial" w:cs="Arial"/>
          <w:sz w:val="20"/>
          <w:szCs w:val="20"/>
          <w:u w:val="single"/>
        </w:rPr>
      </w:pPr>
      <w:r w:rsidRPr="00EB08A9">
        <w:rPr>
          <w:rFonts w:ascii="Arial" w:hAnsi="Arial" w:cs="Arial"/>
          <w:sz w:val="20"/>
          <w:szCs w:val="20"/>
        </w:rPr>
        <w:tab/>
      </w:r>
      <w:r w:rsidRPr="00EB08A9">
        <w:rPr>
          <w:rFonts w:ascii="Arial" w:hAnsi="Arial" w:cs="Arial"/>
          <w:sz w:val="20"/>
          <w:szCs w:val="20"/>
        </w:rPr>
        <w:tab/>
      </w:r>
    </w:p>
    <w:p w14:paraId="3BB1108F" w14:textId="77777777" w:rsidR="001160D7" w:rsidRPr="00EB08A9" w:rsidRDefault="001160D7" w:rsidP="001160D7">
      <w:pPr>
        <w:tabs>
          <w:tab w:val="left" w:pos="5040"/>
          <w:tab w:val="left" w:pos="5400"/>
          <w:tab w:val="right" w:pos="10260"/>
        </w:tabs>
        <w:spacing w:before="120"/>
        <w:jc w:val="right"/>
        <w:rPr>
          <w:rFonts w:ascii="Arial" w:hAnsi="Arial" w:cs="Arial"/>
          <w:sz w:val="20"/>
          <w:szCs w:val="20"/>
          <w:u w:val="single"/>
        </w:rPr>
      </w:pPr>
      <w:r w:rsidRPr="00EB08A9">
        <w:rPr>
          <w:rFonts w:ascii="Arial" w:hAnsi="Arial" w:cs="Arial"/>
          <w:sz w:val="20"/>
          <w:szCs w:val="20"/>
        </w:rPr>
        <w:tab/>
      </w:r>
      <w:r w:rsidR="00DC40FD" w:rsidRPr="00EB08A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6" w:name="Text144"/>
      <w:r w:rsidR="00DC40FD" w:rsidRPr="00EB08A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C40FD" w:rsidRPr="00EB08A9">
        <w:rPr>
          <w:rFonts w:ascii="Arial" w:hAnsi="Arial" w:cs="Arial"/>
          <w:sz w:val="20"/>
          <w:szCs w:val="20"/>
          <w:u w:val="single"/>
        </w:rPr>
      </w:r>
      <w:r w:rsidR="00DC40FD" w:rsidRPr="00EB08A9">
        <w:rPr>
          <w:rFonts w:ascii="Arial" w:hAnsi="Arial" w:cs="Arial"/>
          <w:sz w:val="20"/>
          <w:szCs w:val="20"/>
          <w:u w:val="single"/>
        </w:rPr>
        <w:fldChar w:fldCharType="separate"/>
      </w:r>
      <w:r w:rsidR="00DC40FD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C40FD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C40FD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C40FD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C40FD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C40FD" w:rsidRPr="00EB08A9">
        <w:rPr>
          <w:rFonts w:ascii="Arial" w:hAnsi="Arial" w:cs="Arial"/>
          <w:sz w:val="20"/>
          <w:szCs w:val="20"/>
          <w:u w:val="single"/>
        </w:rPr>
        <w:fldChar w:fldCharType="end"/>
      </w:r>
      <w:bookmarkEnd w:id="6"/>
      <w:r w:rsidRPr="00EB08A9">
        <w:rPr>
          <w:rFonts w:ascii="Arial" w:hAnsi="Arial" w:cs="Arial"/>
          <w:sz w:val="20"/>
          <w:szCs w:val="20"/>
          <w:u w:val="single"/>
        </w:rPr>
        <w:tab/>
      </w:r>
    </w:p>
    <w:p w14:paraId="12D50B94" w14:textId="77777777" w:rsidR="001160D7" w:rsidRPr="00EB08A9" w:rsidRDefault="001160D7" w:rsidP="001160D7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0"/>
          <w:szCs w:val="20"/>
        </w:rPr>
      </w:pPr>
      <w:r w:rsidRPr="00EB08A9">
        <w:rPr>
          <w:rFonts w:ascii="Arial" w:hAnsi="Arial" w:cs="Arial"/>
          <w:sz w:val="20"/>
          <w:szCs w:val="20"/>
        </w:rPr>
        <w:t xml:space="preserve">                                                              (</w:t>
      </w:r>
      <w:r w:rsidRPr="00EB08A9">
        <w:rPr>
          <w:rFonts w:ascii="Arial" w:hAnsi="Arial" w:cs="Arial"/>
          <w:b/>
          <w:sz w:val="20"/>
          <w:szCs w:val="20"/>
        </w:rPr>
        <w:t xml:space="preserve">Type </w:t>
      </w:r>
      <w:r w:rsidR="00EE73AC">
        <w:rPr>
          <w:rFonts w:ascii="Arial" w:hAnsi="Arial" w:cs="Arial"/>
          <w:b/>
          <w:sz w:val="20"/>
          <w:szCs w:val="20"/>
        </w:rPr>
        <w:t xml:space="preserve">or print </w:t>
      </w:r>
      <w:r w:rsidRPr="00EB08A9">
        <w:rPr>
          <w:rFonts w:ascii="Arial" w:hAnsi="Arial" w:cs="Arial"/>
          <w:b/>
          <w:sz w:val="20"/>
          <w:szCs w:val="20"/>
        </w:rPr>
        <w:t>full name of Applicant</w:t>
      </w:r>
      <w:r w:rsidRPr="00EB08A9">
        <w:rPr>
          <w:rFonts w:ascii="Arial" w:hAnsi="Arial" w:cs="Arial"/>
          <w:sz w:val="20"/>
          <w:szCs w:val="20"/>
        </w:rPr>
        <w:t>)</w:t>
      </w:r>
    </w:p>
    <w:p w14:paraId="1229E723" w14:textId="77777777" w:rsidR="001160D7" w:rsidRPr="00EB08A9" w:rsidRDefault="001160D7" w:rsidP="001160D7">
      <w:pPr>
        <w:tabs>
          <w:tab w:val="left" w:pos="5040"/>
          <w:tab w:val="left" w:pos="5400"/>
          <w:tab w:val="right" w:pos="10260"/>
        </w:tabs>
        <w:spacing w:before="240"/>
        <w:jc w:val="right"/>
        <w:rPr>
          <w:rFonts w:ascii="Arial" w:hAnsi="Arial" w:cs="Arial"/>
          <w:sz w:val="20"/>
          <w:szCs w:val="20"/>
          <w:u w:val="single"/>
        </w:rPr>
      </w:pPr>
      <w:r w:rsidRPr="00EB08A9">
        <w:rPr>
          <w:rFonts w:ascii="Arial" w:hAnsi="Arial" w:cs="Arial"/>
          <w:sz w:val="20"/>
          <w:szCs w:val="20"/>
        </w:rPr>
        <w:tab/>
      </w:r>
      <w:r w:rsidRPr="00EB08A9">
        <w:rPr>
          <w:rFonts w:ascii="Arial" w:hAnsi="Arial" w:cs="Arial"/>
          <w:sz w:val="20"/>
          <w:szCs w:val="20"/>
          <w:u w:val="single"/>
        </w:rPr>
        <w:tab/>
      </w:r>
      <w:r w:rsidRPr="00EB08A9">
        <w:rPr>
          <w:rFonts w:ascii="Arial" w:hAnsi="Arial" w:cs="Arial"/>
          <w:sz w:val="20"/>
          <w:szCs w:val="20"/>
          <w:u w:val="single"/>
        </w:rPr>
        <w:tab/>
      </w:r>
    </w:p>
    <w:p w14:paraId="6C94F04B" w14:textId="77777777" w:rsidR="001160D7" w:rsidRPr="00EB08A9" w:rsidRDefault="001160D7" w:rsidP="001160D7">
      <w:pPr>
        <w:tabs>
          <w:tab w:val="left" w:pos="5040"/>
        </w:tabs>
        <w:jc w:val="center"/>
        <w:rPr>
          <w:rFonts w:ascii="Arial" w:hAnsi="Arial" w:cs="Arial"/>
          <w:b/>
          <w:sz w:val="20"/>
          <w:szCs w:val="20"/>
        </w:rPr>
      </w:pPr>
      <w:r w:rsidRPr="00EB08A9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1929BF" w:rsidRPr="00EB08A9">
        <w:rPr>
          <w:rFonts w:ascii="Arial" w:hAnsi="Arial" w:cs="Arial"/>
          <w:sz w:val="20"/>
          <w:szCs w:val="20"/>
        </w:rPr>
        <w:t xml:space="preserve">     </w:t>
      </w:r>
      <w:r w:rsidRPr="00EB08A9">
        <w:rPr>
          <w:rFonts w:ascii="Arial" w:hAnsi="Arial" w:cs="Arial"/>
          <w:b/>
          <w:position w:val="6"/>
          <w:sz w:val="20"/>
          <w:szCs w:val="20"/>
        </w:rPr>
        <w:t>(Signature of Applicant)</w:t>
      </w:r>
    </w:p>
    <w:p w14:paraId="28D3717F" w14:textId="77777777" w:rsidR="001160D7" w:rsidRPr="00EB08A9" w:rsidRDefault="001160D7" w:rsidP="00CE2E92">
      <w:pPr>
        <w:tabs>
          <w:tab w:val="right" w:pos="3420"/>
          <w:tab w:val="left" w:pos="5040"/>
          <w:tab w:val="right" w:pos="10260"/>
        </w:tabs>
        <w:spacing w:before="120"/>
        <w:jc w:val="right"/>
        <w:rPr>
          <w:rFonts w:ascii="Arial" w:hAnsi="Arial" w:cs="Arial"/>
          <w:sz w:val="20"/>
          <w:szCs w:val="20"/>
          <w:u w:val="single"/>
        </w:rPr>
      </w:pPr>
      <w:r w:rsidRPr="00EB08A9">
        <w:rPr>
          <w:rFonts w:ascii="Arial" w:hAnsi="Arial" w:cs="Arial"/>
          <w:sz w:val="20"/>
          <w:szCs w:val="20"/>
        </w:rPr>
        <w:tab/>
      </w:r>
      <w:r w:rsidR="00CE2E92" w:rsidRPr="00EB08A9">
        <w:rPr>
          <w:rFonts w:ascii="Arial" w:hAnsi="Arial" w:cs="Arial"/>
          <w:sz w:val="20"/>
          <w:szCs w:val="20"/>
        </w:rPr>
        <w:tab/>
      </w:r>
      <w:r w:rsidR="00DA46E8" w:rsidRPr="00EB08A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45"/>
            <w:enabled/>
            <w:calcOnExit w:val="0"/>
            <w:textInput/>
          </w:ffData>
        </w:fldChar>
      </w:r>
      <w:bookmarkStart w:id="7" w:name="Text145"/>
      <w:r w:rsidR="00DA46E8" w:rsidRPr="00EB08A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A46E8" w:rsidRPr="00EB08A9">
        <w:rPr>
          <w:rFonts w:ascii="Arial" w:hAnsi="Arial" w:cs="Arial"/>
          <w:sz w:val="20"/>
          <w:szCs w:val="20"/>
          <w:u w:val="single"/>
        </w:rPr>
      </w:r>
      <w:r w:rsidR="00DA46E8" w:rsidRPr="00EB08A9">
        <w:rPr>
          <w:rFonts w:ascii="Arial" w:hAnsi="Arial" w:cs="Arial"/>
          <w:sz w:val="20"/>
          <w:szCs w:val="20"/>
          <w:u w:val="single"/>
        </w:rPr>
        <w:fldChar w:fldCharType="separate"/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sz w:val="20"/>
          <w:szCs w:val="20"/>
          <w:u w:val="single"/>
        </w:rPr>
        <w:fldChar w:fldCharType="end"/>
      </w:r>
      <w:bookmarkEnd w:id="7"/>
      <w:r w:rsidRPr="00EB08A9">
        <w:rPr>
          <w:rFonts w:ascii="Arial" w:hAnsi="Arial" w:cs="Arial"/>
          <w:sz w:val="20"/>
          <w:szCs w:val="20"/>
          <w:u w:val="single"/>
        </w:rPr>
        <w:tab/>
        <w:t xml:space="preserve">                                                                </w:t>
      </w:r>
    </w:p>
    <w:p w14:paraId="52B5DF8A" w14:textId="77777777" w:rsidR="001160D7" w:rsidRPr="00EB08A9" w:rsidRDefault="001160D7" w:rsidP="001160D7">
      <w:pPr>
        <w:tabs>
          <w:tab w:val="left" w:pos="5040"/>
          <w:tab w:val="right" w:pos="10260"/>
        </w:tabs>
        <w:jc w:val="center"/>
        <w:rPr>
          <w:rFonts w:ascii="Arial" w:hAnsi="Arial" w:cs="Arial"/>
          <w:b/>
          <w:sz w:val="20"/>
          <w:szCs w:val="20"/>
        </w:rPr>
      </w:pPr>
      <w:r w:rsidRPr="00EB08A9">
        <w:rPr>
          <w:rFonts w:ascii="Arial" w:hAnsi="Arial" w:cs="Arial"/>
          <w:sz w:val="20"/>
          <w:szCs w:val="20"/>
        </w:rPr>
        <w:t xml:space="preserve">                       </w:t>
      </w:r>
      <w:r w:rsidRPr="00EB08A9">
        <w:rPr>
          <w:rFonts w:ascii="Arial" w:hAnsi="Arial" w:cs="Arial"/>
          <w:b/>
          <w:sz w:val="20"/>
          <w:szCs w:val="20"/>
        </w:rPr>
        <w:t>(Date)</w:t>
      </w:r>
    </w:p>
    <w:p w14:paraId="264D9923" w14:textId="77777777" w:rsidR="001160D7" w:rsidRPr="00EB08A9" w:rsidRDefault="00B1086A">
      <w:pPr>
        <w:spacing w:before="120"/>
        <w:rPr>
          <w:rFonts w:ascii="Arial" w:hAnsi="Arial" w:cs="Arial"/>
          <w:sz w:val="20"/>
          <w:szCs w:val="20"/>
        </w:rPr>
      </w:pPr>
      <w:r w:rsidRPr="00EB08A9">
        <w:rPr>
          <w:rFonts w:ascii="Arial" w:hAnsi="Arial" w:cs="Arial"/>
          <w:sz w:val="20"/>
          <w:szCs w:val="20"/>
        </w:rPr>
        <w:tab/>
      </w:r>
      <w:r w:rsidRPr="00EB08A9">
        <w:rPr>
          <w:rFonts w:ascii="Arial" w:hAnsi="Arial" w:cs="Arial"/>
          <w:sz w:val="20"/>
          <w:szCs w:val="20"/>
        </w:rPr>
        <w:tab/>
      </w:r>
      <w:r w:rsidRPr="00EB08A9">
        <w:rPr>
          <w:rFonts w:ascii="Arial" w:hAnsi="Arial" w:cs="Arial"/>
          <w:sz w:val="20"/>
          <w:szCs w:val="20"/>
        </w:rPr>
        <w:tab/>
      </w:r>
      <w:r w:rsidRPr="00EB08A9">
        <w:rPr>
          <w:rFonts w:ascii="Arial" w:hAnsi="Arial" w:cs="Arial"/>
          <w:sz w:val="20"/>
          <w:szCs w:val="20"/>
        </w:rPr>
        <w:tab/>
      </w:r>
      <w:r w:rsidRPr="00EB08A9">
        <w:rPr>
          <w:rFonts w:ascii="Arial" w:hAnsi="Arial" w:cs="Arial"/>
          <w:sz w:val="20"/>
          <w:szCs w:val="20"/>
        </w:rPr>
        <w:tab/>
      </w:r>
      <w:r w:rsidRPr="00EB08A9">
        <w:rPr>
          <w:rFonts w:ascii="Arial" w:hAnsi="Arial" w:cs="Arial"/>
          <w:sz w:val="20"/>
          <w:szCs w:val="20"/>
        </w:rPr>
        <w:tab/>
      </w:r>
      <w:r w:rsidRPr="00EB08A9">
        <w:rPr>
          <w:rFonts w:ascii="Arial" w:hAnsi="Arial" w:cs="Arial"/>
          <w:sz w:val="20"/>
          <w:szCs w:val="20"/>
        </w:rPr>
        <w:tab/>
      </w:r>
    </w:p>
    <w:p w14:paraId="09F88BB1" w14:textId="77777777" w:rsidR="00B1086A" w:rsidRPr="00EB08A9" w:rsidRDefault="00B1086A" w:rsidP="00153773">
      <w:pPr>
        <w:spacing w:before="120"/>
        <w:rPr>
          <w:rFonts w:ascii="Arial" w:hAnsi="Arial" w:cs="Arial"/>
          <w:sz w:val="20"/>
          <w:szCs w:val="20"/>
        </w:rPr>
      </w:pPr>
      <w:r w:rsidRPr="00EB08A9">
        <w:rPr>
          <w:rFonts w:ascii="Arial" w:hAnsi="Arial" w:cs="Arial"/>
          <w:sz w:val="20"/>
          <w:szCs w:val="20"/>
        </w:rPr>
        <w:tab/>
      </w:r>
      <w:r w:rsidRPr="00EB08A9">
        <w:rPr>
          <w:rFonts w:ascii="Arial" w:hAnsi="Arial" w:cs="Arial"/>
          <w:sz w:val="20"/>
          <w:szCs w:val="20"/>
        </w:rPr>
        <w:tab/>
      </w:r>
      <w:r w:rsidRPr="00EB08A9">
        <w:rPr>
          <w:rFonts w:ascii="Arial" w:hAnsi="Arial" w:cs="Arial"/>
          <w:sz w:val="20"/>
          <w:szCs w:val="20"/>
        </w:rPr>
        <w:tab/>
      </w:r>
      <w:r w:rsidRPr="00EB08A9">
        <w:rPr>
          <w:rFonts w:ascii="Arial" w:hAnsi="Arial" w:cs="Arial"/>
          <w:sz w:val="20"/>
          <w:szCs w:val="20"/>
        </w:rPr>
        <w:tab/>
      </w:r>
      <w:r w:rsidRPr="00EB08A9">
        <w:rPr>
          <w:rFonts w:ascii="Arial" w:hAnsi="Arial" w:cs="Arial"/>
          <w:sz w:val="20"/>
          <w:szCs w:val="20"/>
        </w:rPr>
        <w:tab/>
      </w:r>
      <w:r w:rsidRPr="00EB08A9">
        <w:rPr>
          <w:rFonts w:ascii="Arial" w:hAnsi="Arial" w:cs="Arial"/>
          <w:sz w:val="20"/>
          <w:szCs w:val="20"/>
        </w:rPr>
        <w:tab/>
      </w:r>
      <w:r w:rsidRPr="00EB08A9">
        <w:rPr>
          <w:rFonts w:ascii="Arial" w:hAnsi="Arial" w:cs="Arial"/>
          <w:sz w:val="20"/>
          <w:szCs w:val="20"/>
        </w:rPr>
        <w:tab/>
      </w:r>
      <w:r w:rsidRPr="00EB08A9">
        <w:rPr>
          <w:rFonts w:ascii="Arial" w:hAnsi="Arial" w:cs="Arial"/>
          <w:b/>
          <w:sz w:val="20"/>
          <w:szCs w:val="20"/>
        </w:rPr>
        <w:tab/>
      </w:r>
      <w:r w:rsidRPr="00EB08A9">
        <w:rPr>
          <w:rFonts w:ascii="Arial" w:hAnsi="Arial" w:cs="Arial"/>
          <w:b/>
          <w:sz w:val="20"/>
          <w:szCs w:val="20"/>
        </w:rPr>
        <w:tab/>
      </w:r>
      <w:r w:rsidRPr="00EB08A9">
        <w:rPr>
          <w:rFonts w:ascii="Arial" w:hAnsi="Arial" w:cs="Arial"/>
          <w:b/>
          <w:sz w:val="20"/>
          <w:szCs w:val="20"/>
        </w:rPr>
        <w:tab/>
      </w:r>
      <w:r w:rsidRPr="00EB08A9">
        <w:rPr>
          <w:rFonts w:ascii="Arial" w:hAnsi="Arial" w:cs="Arial"/>
          <w:b/>
          <w:sz w:val="20"/>
          <w:szCs w:val="20"/>
        </w:rPr>
        <w:tab/>
      </w:r>
      <w:r w:rsidRPr="00EB08A9">
        <w:rPr>
          <w:rFonts w:ascii="Arial" w:hAnsi="Arial" w:cs="Arial"/>
          <w:b/>
          <w:sz w:val="20"/>
          <w:szCs w:val="20"/>
        </w:rPr>
        <w:tab/>
      </w:r>
      <w:r w:rsidRPr="00EB08A9">
        <w:rPr>
          <w:rFonts w:ascii="Arial" w:hAnsi="Arial" w:cs="Arial"/>
          <w:b/>
          <w:sz w:val="20"/>
          <w:szCs w:val="20"/>
        </w:rPr>
        <w:tab/>
      </w:r>
    </w:p>
    <w:p w14:paraId="1F13ACB7" w14:textId="77777777" w:rsidR="00A13A91" w:rsidRPr="00EB08A9" w:rsidRDefault="00A13A91" w:rsidP="000D0B78">
      <w:pPr>
        <w:spacing w:before="120"/>
        <w:ind w:right="-900"/>
        <w:rPr>
          <w:rFonts w:ascii="Arial" w:hAnsi="Arial" w:cs="Arial"/>
          <w:sz w:val="20"/>
          <w:szCs w:val="20"/>
        </w:rPr>
      </w:pPr>
    </w:p>
    <w:p w14:paraId="50D5B0C9" w14:textId="77777777" w:rsidR="00A13A91" w:rsidRPr="00EB08A9" w:rsidRDefault="00A13A91" w:rsidP="000D0B78">
      <w:pPr>
        <w:spacing w:before="120"/>
        <w:ind w:right="-900"/>
        <w:rPr>
          <w:rFonts w:ascii="Arial" w:hAnsi="Arial" w:cs="Arial"/>
          <w:b/>
          <w:sz w:val="20"/>
          <w:szCs w:val="20"/>
        </w:rPr>
      </w:pPr>
      <w:r w:rsidRPr="00EB08A9">
        <w:rPr>
          <w:rFonts w:ascii="Arial" w:hAnsi="Arial" w:cs="Arial"/>
          <w:b/>
          <w:sz w:val="20"/>
          <w:szCs w:val="20"/>
        </w:rPr>
        <w:t>Signed Affidavit by Parent Applicant</w:t>
      </w:r>
      <w:r w:rsidR="00816687" w:rsidRPr="00EB08A9">
        <w:rPr>
          <w:rFonts w:ascii="Arial" w:hAnsi="Arial" w:cs="Arial"/>
          <w:b/>
          <w:sz w:val="20"/>
          <w:szCs w:val="20"/>
        </w:rPr>
        <w:t xml:space="preserve"> or Legal Guardian</w:t>
      </w:r>
      <w:r w:rsidRPr="00EB08A9">
        <w:rPr>
          <w:rFonts w:ascii="Arial" w:hAnsi="Arial" w:cs="Arial"/>
          <w:b/>
          <w:sz w:val="20"/>
          <w:szCs w:val="20"/>
        </w:rPr>
        <w:t xml:space="preserve"> of Minor Applicant</w:t>
      </w:r>
      <w:r w:rsidR="00725578" w:rsidRPr="00EB08A9">
        <w:rPr>
          <w:rFonts w:ascii="Arial" w:hAnsi="Arial" w:cs="Arial"/>
          <w:b/>
          <w:sz w:val="20"/>
          <w:szCs w:val="20"/>
        </w:rPr>
        <w:t>(s)</w:t>
      </w:r>
      <w:r w:rsidR="004D7B47" w:rsidRPr="00EB08A9">
        <w:rPr>
          <w:rFonts w:ascii="Arial" w:hAnsi="Arial" w:cs="Arial"/>
          <w:b/>
          <w:sz w:val="20"/>
          <w:szCs w:val="20"/>
        </w:rPr>
        <w:t xml:space="preserve"> under the Age of 18</w:t>
      </w:r>
      <w:r w:rsidRPr="00EB08A9">
        <w:rPr>
          <w:rFonts w:ascii="Arial" w:hAnsi="Arial" w:cs="Arial"/>
          <w:b/>
          <w:sz w:val="20"/>
          <w:szCs w:val="20"/>
        </w:rPr>
        <w:t xml:space="preserve"> Listed Below:</w:t>
      </w:r>
    </w:p>
    <w:p w14:paraId="30EBF3B9" w14:textId="77777777" w:rsidR="00725578" w:rsidRPr="00EB08A9" w:rsidRDefault="00DF328C" w:rsidP="00725578">
      <w:pPr>
        <w:spacing w:before="120"/>
        <w:rPr>
          <w:rFonts w:ascii="Arial" w:hAnsi="Arial" w:cs="Arial"/>
          <w:b/>
          <w:sz w:val="20"/>
          <w:szCs w:val="20"/>
        </w:rPr>
      </w:pPr>
      <w:r w:rsidRPr="00EB08A9">
        <w:rPr>
          <w:rFonts w:ascii="Arial" w:hAnsi="Arial" w:cs="Arial"/>
          <w:sz w:val="20"/>
          <w:szCs w:val="20"/>
        </w:rPr>
        <w:tab/>
      </w:r>
      <w:r w:rsidRPr="00EB08A9">
        <w:rPr>
          <w:rFonts w:ascii="Arial" w:hAnsi="Arial" w:cs="Arial"/>
          <w:sz w:val="20"/>
          <w:szCs w:val="20"/>
        </w:rPr>
        <w:tab/>
      </w:r>
      <w:r w:rsidRPr="00EB08A9">
        <w:rPr>
          <w:rFonts w:ascii="Arial" w:hAnsi="Arial" w:cs="Arial"/>
          <w:sz w:val="20"/>
          <w:szCs w:val="20"/>
        </w:rPr>
        <w:tab/>
      </w:r>
      <w:r w:rsidRPr="00EB08A9">
        <w:rPr>
          <w:rFonts w:ascii="Arial" w:hAnsi="Arial" w:cs="Arial"/>
          <w:sz w:val="20"/>
          <w:szCs w:val="20"/>
        </w:rPr>
        <w:tab/>
      </w:r>
      <w:r w:rsidRPr="00EB08A9">
        <w:rPr>
          <w:rFonts w:ascii="Arial" w:hAnsi="Arial" w:cs="Arial"/>
          <w:sz w:val="20"/>
          <w:szCs w:val="20"/>
        </w:rPr>
        <w:tab/>
      </w:r>
      <w:r w:rsidRPr="00EB08A9">
        <w:rPr>
          <w:rFonts w:ascii="Arial" w:hAnsi="Arial" w:cs="Arial"/>
          <w:sz w:val="20"/>
          <w:szCs w:val="20"/>
        </w:rPr>
        <w:tab/>
      </w:r>
      <w:r w:rsidR="00725578" w:rsidRPr="00EB08A9">
        <w:rPr>
          <w:rFonts w:ascii="Arial" w:hAnsi="Arial" w:cs="Arial"/>
          <w:sz w:val="20"/>
          <w:szCs w:val="20"/>
        </w:rPr>
        <w:tab/>
      </w:r>
    </w:p>
    <w:p w14:paraId="66F1DED7" w14:textId="77777777" w:rsidR="00A13A91" w:rsidRPr="00EB08A9" w:rsidRDefault="00246689" w:rsidP="00915FFF">
      <w:pPr>
        <w:tabs>
          <w:tab w:val="left" w:pos="5040"/>
        </w:tabs>
        <w:spacing w:before="120"/>
        <w:ind w:right="-900"/>
        <w:rPr>
          <w:rFonts w:ascii="Arial" w:hAnsi="Arial" w:cs="Arial"/>
          <w:sz w:val="20"/>
          <w:szCs w:val="20"/>
        </w:rPr>
      </w:pPr>
      <w:r w:rsidRPr="00EB08A9">
        <w:rPr>
          <w:rFonts w:ascii="Arial" w:hAnsi="Arial" w:cs="Arial"/>
          <w:sz w:val="20"/>
          <w:szCs w:val="20"/>
        </w:rPr>
        <w:t>Minor</w:t>
      </w:r>
      <w:r w:rsidR="00DF328C" w:rsidRPr="00EB08A9">
        <w:rPr>
          <w:rFonts w:ascii="Arial" w:hAnsi="Arial" w:cs="Arial"/>
          <w:sz w:val="20"/>
          <w:szCs w:val="20"/>
        </w:rPr>
        <w:t xml:space="preserve"> Applicant’s Name </w:t>
      </w:r>
      <w:bookmarkStart w:id="8" w:name="Text147"/>
      <w:r w:rsidR="00DA46E8" w:rsidRPr="00EB08A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47"/>
            <w:enabled/>
            <w:calcOnExit w:val="0"/>
            <w:textInput/>
          </w:ffData>
        </w:fldChar>
      </w:r>
      <w:r w:rsidR="00DA46E8" w:rsidRPr="00EB08A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A46E8" w:rsidRPr="00EB08A9">
        <w:rPr>
          <w:rFonts w:ascii="Arial" w:hAnsi="Arial" w:cs="Arial"/>
          <w:sz w:val="20"/>
          <w:szCs w:val="20"/>
          <w:u w:val="single"/>
        </w:rPr>
      </w:r>
      <w:r w:rsidR="00DA46E8" w:rsidRPr="00EB08A9">
        <w:rPr>
          <w:rFonts w:ascii="Arial" w:hAnsi="Arial" w:cs="Arial"/>
          <w:sz w:val="20"/>
          <w:szCs w:val="20"/>
          <w:u w:val="single"/>
        </w:rPr>
        <w:fldChar w:fldCharType="separate"/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sz w:val="20"/>
          <w:szCs w:val="20"/>
          <w:u w:val="single"/>
        </w:rPr>
        <w:fldChar w:fldCharType="end"/>
      </w:r>
      <w:bookmarkEnd w:id="8"/>
      <w:r w:rsidR="00915FFF" w:rsidRPr="00EB08A9">
        <w:rPr>
          <w:rFonts w:ascii="Arial" w:hAnsi="Arial" w:cs="Arial"/>
          <w:b/>
          <w:sz w:val="20"/>
          <w:szCs w:val="20"/>
        </w:rPr>
        <w:tab/>
      </w:r>
    </w:p>
    <w:p w14:paraId="67FEC7C1" w14:textId="77777777" w:rsidR="007A21B5" w:rsidRPr="00EB08A9" w:rsidRDefault="00246689" w:rsidP="00915FFF">
      <w:pPr>
        <w:tabs>
          <w:tab w:val="left" w:pos="5040"/>
        </w:tabs>
        <w:spacing w:before="120"/>
        <w:ind w:right="-900"/>
        <w:rPr>
          <w:rFonts w:ascii="Arial" w:hAnsi="Arial" w:cs="Arial"/>
          <w:b/>
          <w:sz w:val="20"/>
          <w:szCs w:val="20"/>
        </w:rPr>
      </w:pPr>
      <w:r w:rsidRPr="00EB08A9">
        <w:rPr>
          <w:rFonts w:ascii="Arial" w:hAnsi="Arial" w:cs="Arial"/>
          <w:sz w:val="20"/>
          <w:szCs w:val="20"/>
        </w:rPr>
        <w:t>Minor</w:t>
      </w:r>
      <w:r w:rsidR="00915FFF" w:rsidRPr="00EB08A9">
        <w:rPr>
          <w:rFonts w:ascii="Arial" w:hAnsi="Arial" w:cs="Arial"/>
          <w:sz w:val="20"/>
          <w:szCs w:val="20"/>
        </w:rPr>
        <w:t xml:space="preserve"> Applicant’s Name </w:t>
      </w:r>
      <w:bookmarkStart w:id="9" w:name="Text148"/>
      <w:r w:rsidR="00DA46E8" w:rsidRPr="00EB08A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48"/>
            <w:enabled/>
            <w:calcOnExit w:val="0"/>
            <w:textInput/>
          </w:ffData>
        </w:fldChar>
      </w:r>
      <w:r w:rsidR="00DA46E8" w:rsidRPr="00EB08A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A46E8" w:rsidRPr="00EB08A9">
        <w:rPr>
          <w:rFonts w:ascii="Arial" w:hAnsi="Arial" w:cs="Arial"/>
          <w:sz w:val="20"/>
          <w:szCs w:val="20"/>
          <w:u w:val="single"/>
        </w:rPr>
      </w:r>
      <w:r w:rsidR="00DA46E8" w:rsidRPr="00EB08A9">
        <w:rPr>
          <w:rFonts w:ascii="Arial" w:hAnsi="Arial" w:cs="Arial"/>
          <w:sz w:val="20"/>
          <w:szCs w:val="20"/>
          <w:u w:val="single"/>
        </w:rPr>
        <w:fldChar w:fldCharType="separate"/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sz w:val="20"/>
          <w:szCs w:val="20"/>
          <w:u w:val="single"/>
        </w:rPr>
        <w:fldChar w:fldCharType="end"/>
      </w:r>
      <w:bookmarkEnd w:id="9"/>
      <w:r w:rsidR="00915FFF" w:rsidRPr="00EB08A9">
        <w:rPr>
          <w:rFonts w:ascii="Arial" w:hAnsi="Arial" w:cs="Arial"/>
          <w:b/>
          <w:sz w:val="20"/>
          <w:szCs w:val="20"/>
        </w:rPr>
        <w:tab/>
      </w:r>
    </w:p>
    <w:p w14:paraId="3442154D" w14:textId="77777777" w:rsidR="00915FFF" w:rsidRPr="00EB08A9" w:rsidRDefault="00246689" w:rsidP="00915FFF">
      <w:pPr>
        <w:tabs>
          <w:tab w:val="left" w:pos="5040"/>
        </w:tabs>
        <w:spacing w:before="120"/>
        <w:ind w:right="-900"/>
        <w:rPr>
          <w:rFonts w:ascii="Arial" w:hAnsi="Arial" w:cs="Arial"/>
          <w:sz w:val="20"/>
          <w:szCs w:val="20"/>
        </w:rPr>
      </w:pPr>
      <w:r w:rsidRPr="00EB08A9">
        <w:rPr>
          <w:rFonts w:ascii="Arial" w:hAnsi="Arial" w:cs="Arial"/>
          <w:sz w:val="20"/>
          <w:szCs w:val="20"/>
        </w:rPr>
        <w:t>Minor</w:t>
      </w:r>
      <w:r w:rsidR="00915FFF" w:rsidRPr="00EB08A9">
        <w:rPr>
          <w:rFonts w:ascii="Arial" w:hAnsi="Arial" w:cs="Arial"/>
          <w:sz w:val="20"/>
          <w:szCs w:val="20"/>
        </w:rPr>
        <w:t xml:space="preserve"> Applicant’s Name </w:t>
      </w:r>
      <w:bookmarkStart w:id="10" w:name="Text149"/>
      <w:r w:rsidR="00DA46E8" w:rsidRPr="00EB08A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49"/>
            <w:enabled/>
            <w:calcOnExit w:val="0"/>
            <w:textInput/>
          </w:ffData>
        </w:fldChar>
      </w:r>
      <w:r w:rsidR="00DA46E8" w:rsidRPr="00EB08A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A46E8" w:rsidRPr="00EB08A9">
        <w:rPr>
          <w:rFonts w:ascii="Arial" w:hAnsi="Arial" w:cs="Arial"/>
          <w:sz w:val="20"/>
          <w:szCs w:val="20"/>
          <w:u w:val="single"/>
        </w:rPr>
      </w:r>
      <w:r w:rsidR="00DA46E8" w:rsidRPr="00EB08A9">
        <w:rPr>
          <w:rFonts w:ascii="Arial" w:hAnsi="Arial" w:cs="Arial"/>
          <w:sz w:val="20"/>
          <w:szCs w:val="20"/>
          <w:u w:val="single"/>
        </w:rPr>
        <w:fldChar w:fldCharType="separate"/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sz w:val="20"/>
          <w:szCs w:val="20"/>
          <w:u w:val="single"/>
        </w:rPr>
        <w:fldChar w:fldCharType="end"/>
      </w:r>
      <w:bookmarkEnd w:id="10"/>
      <w:r w:rsidR="00915FFF" w:rsidRPr="00EB08A9">
        <w:rPr>
          <w:rFonts w:ascii="Arial" w:hAnsi="Arial" w:cs="Arial"/>
          <w:b/>
          <w:sz w:val="20"/>
          <w:szCs w:val="20"/>
        </w:rPr>
        <w:tab/>
      </w:r>
    </w:p>
    <w:p w14:paraId="6637EACF" w14:textId="77777777" w:rsidR="00915FFF" w:rsidRPr="00EB08A9" w:rsidRDefault="00246689" w:rsidP="00915FFF">
      <w:pPr>
        <w:tabs>
          <w:tab w:val="left" w:pos="5040"/>
        </w:tabs>
        <w:spacing w:before="120"/>
        <w:ind w:right="-900"/>
        <w:rPr>
          <w:rFonts w:ascii="Arial" w:hAnsi="Arial" w:cs="Arial"/>
          <w:sz w:val="20"/>
          <w:szCs w:val="20"/>
        </w:rPr>
      </w:pPr>
      <w:r w:rsidRPr="00EB08A9">
        <w:rPr>
          <w:rFonts w:ascii="Arial" w:hAnsi="Arial" w:cs="Arial"/>
          <w:sz w:val="20"/>
          <w:szCs w:val="20"/>
        </w:rPr>
        <w:t>Minor</w:t>
      </w:r>
      <w:r w:rsidR="00915FFF" w:rsidRPr="00EB08A9">
        <w:rPr>
          <w:rFonts w:ascii="Arial" w:hAnsi="Arial" w:cs="Arial"/>
          <w:sz w:val="20"/>
          <w:szCs w:val="20"/>
        </w:rPr>
        <w:t xml:space="preserve"> Applicant’s Name </w:t>
      </w:r>
      <w:bookmarkStart w:id="11" w:name="Text150"/>
      <w:r w:rsidR="00DA46E8" w:rsidRPr="00EB08A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="00DA46E8" w:rsidRPr="00EB08A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A46E8" w:rsidRPr="00EB08A9">
        <w:rPr>
          <w:rFonts w:ascii="Arial" w:hAnsi="Arial" w:cs="Arial"/>
          <w:sz w:val="20"/>
          <w:szCs w:val="20"/>
          <w:u w:val="single"/>
        </w:rPr>
      </w:r>
      <w:r w:rsidR="00DA46E8" w:rsidRPr="00EB08A9">
        <w:rPr>
          <w:rFonts w:ascii="Arial" w:hAnsi="Arial" w:cs="Arial"/>
          <w:sz w:val="20"/>
          <w:szCs w:val="20"/>
          <w:u w:val="single"/>
        </w:rPr>
        <w:fldChar w:fldCharType="separate"/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sz w:val="20"/>
          <w:szCs w:val="20"/>
          <w:u w:val="single"/>
        </w:rPr>
        <w:fldChar w:fldCharType="end"/>
      </w:r>
      <w:bookmarkEnd w:id="11"/>
      <w:r w:rsidR="00915FFF" w:rsidRPr="00EB08A9">
        <w:rPr>
          <w:rFonts w:ascii="Arial" w:hAnsi="Arial" w:cs="Arial"/>
          <w:b/>
          <w:sz w:val="20"/>
          <w:szCs w:val="20"/>
        </w:rPr>
        <w:tab/>
      </w:r>
    </w:p>
    <w:p w14:paraId="0A37FE1D" w14:textId="77777777" w:rsidR="00915FFF" w:rsidRPr="00EB08A9" w:rsidRDefault="00915FFF" w:rsidP="00915FFF">
      <w:pPr>
        <w:tabs>
          <w:tab w:val="left" w:pos="5040"/>
        </w:tabs>
        <w:spacing w:before="120"/>
        <w:ind w:right="-900"/>
        <w:rPr>
          <w:rFonts w:ascii="Arial" w:hAnsi="Arial" w:cs="Arial"/>
          <w:sz w:val="20"/>
          <w:szCs w:val="20"/>
        </w:rPr>
      </w:pPr>
    </w:p>
    <w:p w14:paraId="211C5C21" w14:textId="77777777" w:rsidR="00691192" w:rsidRPr="00EB08A9" w:rsidRDefault="00691192" w:rsidP="00691192">
      <w:pPr>
        <w:tabs>
          <w:tab w:val="left" w:pos="5040"/>
        </w:tabs>
        <w:ind w:right="-900"/>
        <w:rPr>
          <w:rFonts w:ascii="Arial" w:hAnsi="Arial" w:cs="Arial"/>
          <w:b/>
          <w:sz w:val="20"/>
          <w:szCs w:val="20"/>
        </w:rPr>
      </w:pPr>
      <w:r w:rsidRPr="00EB08A9">
        <w:rPr>
          <w:rFonts w:ascii="Arial" w:hAnsi="Arial" w:cs="Arial"/>
          <w:sz w:val="20"/>
          <w:szCs w:val="20"/>
        </w:rPr>
        <w:t>_______________________________</w:t>
      </w:r>
      <w:r w:rsidR="008719FC" w:rsidRPr="00EB08A9">
        <w:rPr>
          <w:rFonts w:ascii="Arial" w:hAnsi="Arial" w:cs="Arial"/>
          <w:sz w:val="20"/>
          <w:szCs w:val="20"/>
        </w:rPr>
        <w:t>_________________</w:t>
      </w:r>
      <w:r w:rsidR="008719FC" w:rsidRPr="00EB08A9">
        <w:rPr>
          <w:rFonts w:ascii="Arial" w:hAnsi="Arial" w:cs="Arial"/>
          <w:sz w:val="20"/>
          <w:szCs w:val="20"/>
        </w:rPr>
        <w:tab/>
      </w:r>
      <w:r w:rsidR="0021662C" w:rsidRPr="00EB08A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44"/>
            <w:enabled/>
            <w:calcOnExit w:val="0"/>
            <w:textInput/>
          </w:ffData>
        </w:fldChar>
      </w:r>
      <w:r w:rsidR="0021662C" w:rsidRPr="00EB08A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21662C" w:rsidRPr="00EB08A9">
        <w:rPr>
          <w:rFonts w:ascii="Arial" w:hAnsi="Arial" w:cs="Arial"/>
          <w:sz w:val="20"/>
          <w:szCs w:val="20"/>
          <w:u w:val="single"/>
        </w:rPr>
      </w:r>
      <w:r w:rsidR="0021662C" w:rsidRPr="00EB08A9">
        <w:rPr>
          <w:rFonts w:ascii="Arial" w:hAnsi="Arial" w:cs="Arial"/>
          <w:sz w:val="20"/>
          <w:szCs w:val="20"/>
          <w:u w:val="single"/>
        </w:rPr>
        <w:fldChar w:fldCharType="separate"/>
      </w:r>
      <w:r w:rsidR="0021662C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21662C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21662C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21662C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21662C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21662C" w:rsidRPr="00EB08A9">
        <w:rPr>
          <w:rFonts w:ascii="Arial" w:hAnsi="Arial" w:cs="Arial"/>
          <w:sz w:val="20"/>
          <w:szCs w:val="20"/>
          <w:u w:val="single"/>
        </w:rPr>
        <w:fldChar w:fldCharType="end"/>
      </w:r>
      <w:r w:rsidR="0021662C" w:rsidRPr="00EB08A9">
        <w:rPr>
          <w:rFonts w:ascii="Arial" w:hAnsi="Arial" w:cs="Arial"/>
          <w:sz w:val="20"/>
          <w:szCs w:val="20"/>
          <w:u w:val="single"/>
        </w:rPr>
        <w:tab/>
      </w:r>
      <w:r w:rsidR="0021662C" w:rsidRPr="00EB08A9">
        <w:rPr>
          <w:rFonts w:ascii="Arial" w:hAnsi="Arial" w:cs="Arial"/>
          <w:sz w:val="20"/>
          <w:szCs w:val="20"/>
          <w:u w:val="single"/>
        </w:rPr>
        <w:tab/>
      </w:r>
      <w:r w:rsidR="0021662C" w:rsidRPr="00EB08A9">
        <w:rPr>
          <w:rFonts w:ascii="Arial" w:hAnsi="Arial" w:cs="Arial"/>
          <w:sz w:val="20"/>
          <w:szCs w:val="20"/>
          <w:u w:val="single"/>
        </w:rPr>
        <w:tab/>
      </w:r>
      <w:r w:rsidR="0021662C" w:rsidRPr="00EB08A9">
        <w:rPr>
          <w:rFonts w:ascii="Arial" w:hAnsi="Arial" w:cs="Arial"/>
          <w:sz w:val="20"/>
          <w:szCs w:val="20"/>
          <w:u w:val="single"/>
        </w:rPr>
        <w:tab/>
      </w:r>
      <w:r w:rsidR="0021662C" w:rsidRPr="00EB08A9">
        <w:rPr>
          <w:rFonts w:ascii="Arial" w:hAnsi="Arial" w:cs="Arial"/>
          <w:sz w:val="20"/>
          <w:szCs w:val="20"/>
          <w:u w:val="single"/>
        </w:rPr>
        <w:tab/>
      </w:r>
      <w:r w:rsidR="0021662C" w:rsidRPr="00EB08A9">
        <w:rPr>
          <w:rFonts w:ascii="Arial" w:hAnsi="Arial" w:cs="Arial"/>
          <w:sz w:val="20"/>
          <w:szCs w:val="20"/>
          <w:u w:val="single"/>
        </w:rPr>
        <w:tab/>
      </w:r>
      <w:r w:rsidR="0021662C" w:rsidRPr="00EB08A9">
        <w:rPr>
          <w:rFonts w:ascii="Arial" w:hAnsi="Arial" w:cs="Arial"/>
          <w:sz w:val="20"/>
          <w:szCs w:val="20"/>
          <w:u w:val="single"/>
        </w:rPr>
        <w:tab/>
      </w:r>
    </w:p>
    <w:p w14:paraId="58071D4D" w14:textId="77777777" w:rsidR="00691192" w:rsidRPr="00EB08A9" w:rsidRDefault="00691192" w:rsidP="00691192">
      <w:pPr>
        <w:tabs>
          <w:tab w:val="left" w:pos="5040"/>
        </w:tabs>
        <w:ind w:right="-900"/>
        <w:rPr>
          <w:rFonts w:ascii="Arial" w:hAnsi="Arial" w:cs="Arial"/>
          <w:b/>
          <w:sz w:val="20"/>
          <w:szCs w:val="20"/>
        </w:rPr>
      </w:pPr>
      <w:r w:rsidRPr="00EB08A9">
        <w:rPr>
          <w:rFonts w:ascii="Arial" w:hAnsi="Arial" w:cs="Arial"/>
          <w:b/>
          <w:sz w:val="20"/>
          <w:szCs w:val="20"/>
        </w:rPr>
        <w:t>(Signature of Parent Applicant)</w:t>
      </w:r>
      <w:r w:rsidRPr="00EB08A9">
        <w:rPr>
          <w:rFonts w:ascii="Arial" w:hAnsi="Arial" w:cs="Arial"/>
          <w:sz w:val="20"/>
          <w:szCs w:val="20"/>
        </w:rPr>
        <w:tab/>
      </w:r>
      <w:r w:rsidRPr="00EB08A9">
        <w:rPr>
          <w:rFonts w:ascii="Arial" w:hAnsi="Arial" w:cs="Arial"/>
          <w:b/>
          <w:sz w:val="20"/>
          <w:szCs w:val="20"/>
        </w:rPr>
        <w:t>(Date)</w:t>
      </w:r>
    </w:p>
    <w:p w14:paraId="23FBFF79" w14:textId="77777777" w:rsidR="00246689" w:rsidRPr="00EB08A9" w:rsidRDefault="00246689" w:rsidP="00691192">
      <w:pPr>
        <w:tabs>
          <w:tab w:val="left" w:pos="5040"/>
        </w:tabs>
        <w:ind w:right="-900"/>
        <w:rPr>
          <w:rFonts w:ascii="Arial" w:hAnsi="Arial" w:cs="Arial"/>
          <w:b/>
          <w:sz w:val="14"/>
          <w:szCs w:val="14"/>
        </w:rPr>
      </w:pPr>
    </w:p>
    <w:p w14:paraId="15847909" w14:textId="77777777" w:rsidR="002508DF" w:rsidRDefault="002508DF" w:rsidP="00246689">
      <w:pPr>
        <w:tabs>
          <w:tab w:val="left" w:pos="5040"/>
        </w:tabs>
        <w:ind w:right="-900"/>
        <w:jc w:val="center"/>
        <w:rPr>
          <w:rFonts w:ascii="Arial" w:hAnsi="Arial" w:cs="Arial"/>
          <w:b/>
          <w:sz w:val="28"/>
          <w:szCs w:val="28"/>
        </w:rPr>
      </w:pPr>
    </w:p>
    <w:p w14:paraId="16240AF7" w14:textId="77777777" w:rsidR="00246689" w:rsidRDefault="00246689" w:rsidP="00246689">
      <w:pPr>
        <w:tabs>
          <w:tab w:val="left" w:pos="5040"/>
        </w:tabs>
        <w:ind w:right="-900"/>
        <w:jc w:val="center"/>
        <w:rPr>
          <w:rFonts w:ascii="Arial" w:hAnsi="Arial" w:cs="Arial"/>
          <w:b/>
          <w:sz w:val="28"/>
          <w:szCs w:val="28"/>
        </w:rPr>
      </w:pPr>
      <w:r w:rsidRPr="00EB08A9">
        <w:rPr>
          <w:rFonts w:ascii="Arial" w:hAnsi="Arial" w:cs="Arial"/>
          <w:b/>
          <w:sz w:val="28"/>
          <w:szCs w:val="28"/>
        </w:rPr>
        <w:t>THIS PAGE MUST BE COMPLETED FOR EACH APPLICANT</w:t>
      </w:r>
    </w:p>
    <w:p w14:paraId="7FC55E26" w14:textId="77777777" w:rsidR="002508DF" w:rsidRPr="00EB08A9" w:rsidRDefault="002508DF" w:rsidP="00246689">
      <w:pPr>
        <w:tabs>
          <w:tab w:val="left" w:pos="5040"/>
        </w:tabs>
        <w:ind w:right="-900"/>
        <w:jc w:val="center"/>
        <w:rPr>
          <w:rFonts w:ascii="Arial" w:hAnsi="Arial" w:cs="Arial"/>
          <w:sz w:val="28"/>
          <w:szCs w:val="28"/>
        </w:rPr>
      </w:pPr>
    </w:p>
    <w:sectPr w:rsidR="002508DF" w:rsidRPr="00EB08A9" w:rsidSect="00B57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9DE38" w14:textId="77777777" w:rsidR="00F62548" w:rsidRDefault="00F62548">
      <w:r>
        <w:separator/>
      </w:r>
    </w:p>
  </w:endnote>
  <w:endnote w:type="continuationSeparator" w:id="0">
    <w:p w14:paraId="56EB7F1C" w14:textId="77777777" w:rsidR="00F62548" w:rsidRDefault="00F6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B489C" w14:textId="77777777" w:rsidR="00F93066" w:rsidRDefault="00F93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09CC" w14:textId="72EA6851" w:rsidR="0064397C" w:rsidRDefault="0064397C" w:rsidP="005D5060">
    <w:pPr>
      <w:pStyle w:val="Footer"/>
      <w:jc w:val="center"/>
      <w:rPr>
        <w:sz w:val="16"/>
      </w:rPr>
    </w:pPr>
    <w:r w:rsidRPr="005D5060">
      <w:rPr>
        <w:sz w:val="16"/>
      </w:rPr>
      <w:t xml:space="preserve">Page </w:t>
    </w:r>
    <w:r w:rsidRPr="005D5060">
      <w:rPr>
        <w:sz w:val="16"/>
      </w:rPr>
      <w:fldChar w:fldCharType="begin"/>
    </w:r>
    <w:r w:rsidRPr="005D5060">
      <w:rPr>
        <w:sz w:val="16"/>
      </w:rPr>
      <w:instrText xml:space="preserve"> PAGE </w:instrText>
    </w:r>
    <w:r w:rsidRPr="005D5060">
      <w:rPr>
        <w:sz w:val="16"/>
      </w:rPr>
      <w:fldChar w:fldCharType="separate"/>
    </w:r>
    <w:r w:rsidR="00FE3E57">
      <w:rPr>
        <w:noProof/>
        <w:sz w:val="16"/>
      </w:rPr>
      <w:t>1</w:t>
    </w:r>
    <w:r w:rsidRPr="005D5060">
      <w:rPr>
        <w:sz w:val="16"/>
      </w:rPr>
      <w:fldChar w:fldCharType="end"/>
    </w:r>
    <w:r w:rsidRPr="005D5060">
      <w:rPr>
        <w:sz w:val="16"/>
      </w:rPr>
      <w:t xml:space="preserve"> of </w:t>
    </w:r>
    <w:r w:rsidRPr="005D5060">
      <w:rPr>
        <w:sz w:val="16"/>
      </w:rPr>
      <w:fldChar w:fldCharType="begin"/>
    </w:r>
    <w:r w:rsidRPr="005D5060">
      <w:rPr>
        <w:sz w:val="16"/>
      </w:rPr>
      <w:instrText xml:space="preserve"> NUMPAGES </w:instrText>
    </w:r>
    <w:r w:rsidRPr="005D5060">
      <w:rPr>
        <w:sz w:val="16"/>
      </w:rPr>
      <w:fldChar w:fldCharType="separate"/>
    </w:r>
    <w:r w:rsidR="00FE3E57">
      <w:rPr>
        <w:noProof/>
        <w:sz w:val="16"/>
      </w:rPr>
      <w:t>9</w:t>
    </w:r>
    <w:r w:rsidRPr="005D5060">
      <w:rPr>
        <w:sz w:val="16"/>
      </w:rPr>
      <w:fldChar w:fldCharType="end"/>
    </w:r>
    <w:r w:rsidR="00443D9E">
      <w:rPr>
        <w:sz w:val="16"/>
      </w:rPr>
      <w:t xml:space="preserve"> </w:t>
    </w:r>
    <w:r w:rsidR="006B211F">
      <w:rPr>
        <w:sz w:val="16"/>
      </w:rPr>
      <w:t xml:space="preserve">    </w:t>
    </w:r>
    <w:r w:rsidR="00443D9E">
      <w:rPr>
        <w:sz w:val="16"/>
      </w:rPr>
      <w:t xml:space="preserve">(Revised </w:t>
    </w:r>
    <w:r w:rsidR="00F93066">
      <w:rPr>
        <w:sz w:val="16"/>
      </w:rPr>
      <w:t>May 2026</w:t>
    </w:r>
    <w:r w:rsidR="001138BB">
      <w:rPr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F2EAF" w14:textId="77777777" w:rsidR="00F93066" w:rsidRDefault="00F93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83579" w14:textId="77777777" w:rsidR="00F62548" w:rsidRDefault="00F62548">
      <w:r>
        <w:separator/>
      </w:r>
    </w:p>
  </w:footnote>
  <w:footnote w:type="continuationSeparator" w:id="0">
    <w:p w14:paraId="25A68E1A" w14:textId="77777777" w:rsidR="00F62548" w:rsidRDefault="00F62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8722A" w14:textId="77777777" w:rsidR="00F93066" w:rsidRDefault="00F93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722FC" w14:textId="2B1A352A" w:rsidR="0064397C" w:rsidRDefault="00B24847" w:rsidP="004D21C9">
    <w:pPr>
      <w:pStyle w:val="Header"/>
      <w:tabs>
        <w:tab w:val="clear" w:pos="4320"/>
        <w:tab w:val="clear" w:pos="8640"/>
        <w:tab w:val="left" w:pos="8477"/>
      </w:tabs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E196F3" wp14:editId="5DDE100A">
              <wp:simplePos x="0" y="0"/>
              <wp:positionH relativeFrom="column">
                <wp:posOffset>649605</wp:posOffset>
              </wp:positionH>
              <wp:positionV relativeFrom="paragraph">
                <wp:posOffset>-7620</wp:posOffset>
              </wp:positionV>
              <wp:extent cx="5274945" cy="762000"/>
              <wp:effectExtent l="1905" t="1905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945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8DC864" w14:textId="77777777" w:rsidR="0064397C" w:rsidRPr="007742CB" w:rsidRDefault="0064397C" w:rsidP="006A007E">
                          <w:pPr>
                            <w:pStyle w:val="Title"/>
                            <w:rPr>
                              <w:rFonts w:ascii="Times New Roman" w:hAnsi="Times New Roman"/>
                              <w:i w:val="0"/>
                              <w:sz w:val="32"/>
                              <w:szCs w:val="32"/>
                            </w:rPr>
                          </w:pPr>
                          <w:r w:rsidRPr="007742CB">
                            <w:rPr>
                              <w:rFonts w:ascii="Times New Roman" w:hAnsi="Times New Roman"/>
                              <w:i w:val="0"/>
                              <w:sz w:val="32"/>
                              <w:szCs w:val="32"/>
                            </w:rPr>
                            <w:t>Florida Pioneer Descendants Certification Program</w:t>
                          </w:r>
                        </w:p>
                        <w:p w14:paraId="7A4D64B0" w14:textId="77777777" w:rsidR="0064397C" w:rsidRDefault="0064397C" w:rsidP="006A007E">
                          <w:pPr>
                            <w:ind w:right="90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742CB">
                            <w:rPr>
                              <w:sz w:val="28"/>
                              <w:szCs w:val="28"/>
                            </w:rPr>
                            <w:t>Florida State Genealogical Society, Inc.</w:t>
                          </w:r>
                        </w:p>
                        <w:p w14:paraId="061CB545" w14:textId="05EEE7EE" w:rsidR="003169CF" w:rsidRPr="007742CB" w:rsidRDefault="003169CF" w:rsidP="006A007E">
                          <w:pPr>
                            <w:ind w:right="90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www.</w:t>
                          </w:r>
                          <w:r w:rsidR="008C03BE">
                            <w:rPr>
                              <w:sz w:val="28"/>
                              <w:szCs w:val="28"/>
                            </w:rPr>
                            <w:t>FSGS</w:t>
                          </w:r>
                          <w:r>
                            <w:rPr>
                              <w:sz w:val="28"/>
                              <w:szCs w:val="28"/>
                            </w:rPr>
                            <w:t>.org</w:t>
                          </w:r>
                        </w:p>
                        <w:p w14:paraId="1662B8F6" w14:textId="77777777" w:rsidR="007742CB" w:rsidRPr="007742CB" w:rsidRDefault="007742CB" w:rsidP="004D21C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196F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1.15pt;margin-top:-.6pt;width:415.3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" filled="f" stroked="f">
              <v:textbox>
                <w:txbxContent>
                  <w:p w14:paraId="208DC864" w14:textId="77777777" w:rsidR="0064397C" w:rsidRPr="007742CB" w:rsidRDefault="0064397C" w:rsidP="006A007E">
                    <w:pPr>
                      <w:pStyle w:val="Title"/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</w:pPr>
                    <w:r w:rsidRPr="007742CB"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  <w:t>Florida Pioneer Descendants Certification Program</w:t>
                    </w:r>
                  </w:p>
                  <w:p w14:paraId="7A4D64B0" w14:textId="77777777" w:rsidR="0064397C" w:rsidRDefault="0064397C" w:rsidP="006A007E">
                    <w:pPr>
                      <w:ind w:right="900"/>
                      <w:jc w:val="center"/>
                      <w:rPr>
                        <w:sz w:val="28"/>
                        <w:szCs w:val="28"/>
                      </w:rPr>
                    </w:pPr>
                    <w:r w:rsidRPr="007742CB">
                      <w:rPr>
                        <w:sz w:val="28"/>
                        <w:szCs w:val="28"/>
                      </w:rPr>
                      <w:t>Florida State Genealogical Society, Inc.</w:t>
                    </w:r>
                  </w:p>
                  <w:p w14:paraId="061CB545" w14:textId="05EEE7EE" w:rsidR="003169CF" w:rsidRPr="007742CB" w:rsidRDefault="003169CF" w:rsidP="006A007E">
                    <w:pPr>
                      <w:ind w:right="90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www.</w:t>
                    </w:r>
                    <w:r w:rsidR="008C03BE">
                      <w:rPr>
                        <w:sz w:val="28"/>
                        <w:szCs w:val="28"/>
                      </w:rPr>
                      <w:t>FSGS</w:t>
                    </w:r>
                    <w:r>
                      <w:rPr>
                        <w:sz w:val="28"/>
                        <w:szCs w:val="28"/>
                      </w:rPr>
                      <w:t>.org</w:t>
                    </w:r>
                  </w:p>
                  <w:p w14:paraId="1662B8F6" w14:textId="77777777" w:rsidR="007742CB" w:rsidRPr="007742CB" w:rsidRDefault="007742CB" w:rsidP="004D21C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8689E4D" wp14:editId="0ECACE00">
          <wp:extent cx="566420" cy="566420"/>
          <wp:effectExtent l="0" t="0" r="5080" b="5080"/>
          <wp:docPr id="1" name="Picture 1" descr="pionee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onee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397C">
      <w:tab/>
    </w:r>
  </w:p>
  <w:p w14:paraId="5D05E4F1" w14:textId="77777777" w:rsidR="007742CB" w:rsidRDefault="007742CB" w:rsidP="004D21C9">
    <w:pPr>
      <w:pStyle w:val="Header"/>
      <w:tabs>
        <w:tab w:val="clear" w:pos="4320"/>
        <w:tab w:val="clear" w:pos="8640"/>
        <w:tab w:val="left" w:pos="8477"/>
      </w:tabs>
    </w:pPr>
  </w:p>
  <w:p w14:paraId="462CE67A" w14:textId="77777777" w:rsidR="007742CB" w:rsidRDefault="007742CB" w:rsidP="004D21C9">
    <w:pPr>
      <w:pStyle w:val="Header"/>
      <w:tabs>
        <w:tab w:val="clear" w:pos="4320"/>
        <w:tab w:val="clear" w:pos="8640"/>
        <w:tab w:val="left" w:pos="8477"/>
      </w:tabs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454D" w14:textId="77777777" w:rsidR="00F93066" w:rsidRDefault="00F93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041E0A"/>
    <w:multiLevelType w:val="hybridMultilevel"/>
    <w:tmpl w:val="1CE289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37F16"/>
    <w:multiLevelType w:val="hybridMultilevel"/>
    <w:tmpl w:val="75025226"/>
    <w:lvl w:ilvl="0" w:tplc="8174B4B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48230976">
    <w:abstractNumId w:val="0"/>
  </w:num>
  <w:num w:numId="2" w16cid:durableId="1122649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E04"/>
    <w:rsid w:val="0000169F"/>
    <w:rsid w:val="000071F9"/>
    <w:rsid w:val="00011B6F"/>
    <w:rsid w:val="00011C40"/>
    <w:rsid w:val="000363EA"/>
    <w:rsid w:val="00046FB8"/>
    <w:rsid w:val="000470FF"/>
    <w:rsid w:val="000614A8"/>
    <w:rsid w:val="00065FBF"/>
    <w:rsid w:val="0007049B"/>
    <w:rsid w:val="00074C7D"/>
    <w:rsid w:val="00075F6C"/>
    <w:rsid w:val="0007685F"/>
    <w:rsid w:val="000777EE"/>
    <w:rsid w:val="00080C90"/>
    <w:rsid w:val="00086DD4"/>
    <w:rsid w:val="000A38E6"/>
    <w:rsid w:val="000A3928"/>
    <w:rsid w:val="000A430F"/>
    <w:rsid w:val="000A62CF"/>
    <w:rsid w:val="000B3859"/>
    <w:rsid w:val="000B41C2"/>
    <w:rsid w:val="000B6964"/>
    <w:rsid w:val="000C518E"/>
    <w:rsid w:val="000C5BFE"/>
    <w:rsid w:val="000D0B78"/>
    <w:rsid w:val="000D226F"/>
    <w:rsid w:val="000D2C30"/>
    <w:rsid w:val="000D4BE7"/>
    <w:rsid w:val="000E255F"/>
    <w:rsid w:val="001010F5"/>
    <w:rsid w:val="001029CE"/>
    <w:rsid w:val="0010329F"/>
    <w:rsid w:val="00104F1C"/>
    <w:rsid w:val="001138BB"/>
    <w:rsid w:val="001160D7"/>
    <w:rsid w:val="0012335E"/>
    <w:rsid w:val="00124C49"/>
    <w:rsid w:val="0013086C"/>
    <w:rsid w:val="00134C09"/>
    <w:rsid w:val="0014180F"/>
    <w:rsid w:val="001447B9"/>
    <w:rsid w:val="0015100F"/>
    <w:rsid w:val="00152B9A"/>
    <w:rsid w:val="00152E5B"/>
    <w:rsid w:val="00153773"/>
    <w:rsid w:val="00154B70"/>
    <w:rsid w:val="00157DBF"/>
    <w:rsid w:val="00162F5D"/>
    <w:rsid w:val="00167168"/>
    <w:rsid w:val="001929BF"/>
    <w:rsid w:val="00193905"/>
    <w:rsid w:val="001965D4"/>
    <w:rsid w:val="001A5291"/>
    <w:rsid w:val="001B73C1"/>
    <w:rsid w:val="001B7DB7"/>
    <w:rsid w:val="001C001D"/>
    <w:rsid w:val="001C2B8B"/>
    <w:rsid w:val="001C5CDD"/>
    <w:rsid w:val="001C7F4F"/>
    <w:rsid w:val="001D6C9A"/>
    <w:rsid w:val="001D75D9"/>
    <w:rsid w:val="001D762F"/>
    <w:rsid w:val="001E7D96"/>
    <w:rsid w:val="001F737A"/>
    <w:rsid w:val="001F790E"/>
    <w:rsid w:val="00201F0E"/>
    <w:rsid w:val="002059FB"/>
    <w:rsid w:val="00213A13"/>
    <w:rsid w:val="0021662C"/>
    <w:rsid w:val="002233D6"/>
    <w:rsid w:val="00227A8F"/>
    <w:rsid w:val="00236BB6"/>
    <w:rsid w:val="00244E67"/>
    <w:rsid w:val="00246689"/>
    <w:rsid w:val="002472F4"/>
    <w:rsid w:val="002508DF"/>
    <w:rsid w:val="00253CD9"/>
    <w:rsid w:val="002702BF"/>
    <w:rsid w:val="00274D3A"/>
    <w:rsid w:val="00284F9C"/>
    <w:rsid w:val="00290BC2"/>
    <w:rsid w:val="00291E96"/>
    <w:rsid w:val="002A0D4C"/>
    <w:rsid w:val="002A1DF2"/>
    <w:rsid w:val="002B0CC4"/>
    <w:rsid w:val="002B1BD6"/>
    <w:rsid w:val="002C18BC"/>
    <w:rsid w:val="002C738A"/>
    <w:rsid w:val="002D52A1"/>
    <w:rsid w:val="002D7D66"/>
    <w:rsid w:val="002E05BF"/>
    <w:rsid w:val="002E0BE3"/>
    <w:rsid w:val="002E351B"/>
    <w:rsid w:val="002E352F"/>
    <w:rsid w:val="002F048B"/>
    <w:rsid w:val="002F1655"/>
    <w:rsid w:val="002F21C0"/>
    <w:rsid w:val="00303C0F"/>
    <w:rsid w:val="003125F3"/>
    <w:rsid w:val="00314C12"/>
    <w:rsid w:val="003168DA"/>
    <w:rsid w:val="003169CF"/>
    <w:rsid w:val="00321CAE"/>
    <w:rsid w:val="003308CD"/>
    <w:rsid w:val="00344E15"/>
    <w:rsid w:val="00347669"/>
    <w:rsid w:val="00347E04"/>
    <w:rsid w:val="00355961"/>
    <w:rsid w:val="00361183"/>
    <w:rsid w:val="003653E0"/>
    <w:rsid w:val="00372E55"/>
    <w:rsid w:val="00373438"/>
    <w:rsid w:val="003761C3"/>
    <w:rsid w:val="00376B65"/>
    <w:rsid w:val="0038201B"/>
    <w:rsid w:val="003848A6"/>
    <w:rsid w:val="00393E00"/>
    <w:rsid w:val="003A12EF"/>
    <w:rsid w:val="003B0955"/>
    <w:rsid w:val="003B291F"/>
    <w:rsid w:val="003C30D2"/>
    <w:rsid w:val="003C413A"/>
    <w:rsid w:val="003C6BE5"/>
    <w:rsid w:val="003D2C70"/>
    <w:rsid w:val="003D494A"/>
    <w:rsid w:val="003E4754"/>
    <w:rsid w:val="003E7C69"/>
    <w:rsid w:val="003F178C"/>
    <w:rsid w:val="003F1894"/>
    <w:rsid w:val="003F5B20"/>
    <w:rsid w:val="00400AC2"/>
    <w:rsid w:val="0040467A"/>
    <w:rsid w:val="00404CC6"/>
    <w:rsid w:val="00414A32"/>
    <w:rsid w:val="004158C7"/>
    <w:rsid w:val="00421D86"/>
    <w:rsid w:val="00425C75"/>
    <w:rsid w:val="00427D2A"/>
    <w:rsid w:val="0043234C"/>
    <w:rsid w:val="00435DC6"/>
    <w:rsid w:val="00436972"/>
    <w:rsid w:val="00443D9E"/>
    <w:rsid w:val="00446AF6"/>
    <w:rsid w:val="00452C3F"/>
    <w:rsid w:val="00454B56"/>
    <w:rsid w:val="0046438C"/>
    <w:rsid w:val="00464B8E"/>
    <w:rsid w:val="00465321"/>
    <w:rsid w:val="0046606E"/>
    <w:rsid w:val="004749AD"/>
    <w:rsid w:val="00476936"/>
    <w:rsid w:val="00477C78"/>
    <w:rsid w:val="004851F9"/>
    <w:rsid w:val="00485E01"/>
    <w:rsid w:val="00486AD3"/>
    <w:rsid w:val="004948AD"/>
    <w:rsid w:val="004955A4"/>
    <w:rsid w:val="004A6974"/>
    <w:rsid w:val="004B207D"/>
    <w:rsid w:val="004B3437"/>
    <w:rsid w:val="004B3BFB"/>
    <w:rsid w:val="004B4D14"/>
    <w:rsid w:val="004B5C53"/>
    <w:rsid w:val="004B7323"/>
    <w:rsid w:val="004C4DF2"/>
    <w:rsid w:val="004D21C9"/>
    <w:rsid w:val="004D7B47"/>
    <w:rsid w:val="004E0FCE"/>
    <w:rsid w:val="004E143D"/>
    <w:rsid w:val="004E319F"/>
    <w:rsid w:val="004E51D9"/>
    <w:rsid w:val="004F5332"/>
    <w:rsid w:val="00505BA4"/>
    <w:rsid w:val="005223AF"/>
    <w:rsid w:val="00522E72"/>
    <w:rsid w:val="0052389E"/>
    <w:rsid w:val="00524F28"/>
    <w:rsid w:val="00526021"/>
    <w:rsid w:val="00526115"/>
    <w:rsid w:val="0053178B"/>
    <w:rsid w:val="00533B90"/>
    <w:rsid w:val="00533C2C"/>
    <w:rsid w:val="00534379"/>
    <w:rsid w:val="005345FF"/>
    <w:rsid w:val="005354EA"/>
    <w:rsid w:val="00541A1A"/>
    <w:rsid w:val="0054545C"/>
    <w:rsid w:val="00551FBC"/>
    <w:rsid w:val="0055291F"/>
    <w:rsid w:val="00553495"/>
    <w:rsid w:val="00557B90"/>
    <w:rsid w:val="00560848"/>
    <w:rsid w:val="00561C42"/>
    <w:rsid w:val="00566513"/>
    <w:rsid w:val="00567B3D"/>
    <w:rsid w:val="00570CCD"/>
    <w:rsid w:val="00572662"/>
    <w:rsid w:val="005868C6"/>
    <w:rsid w:val="005911A7"/>
    <w:rsid w:val="0059148D"/>
    <w:rsid w:val="00592172"/>
    <w:rsid w:val="00592904"/>
    <w:rsid w:val="005A01E9"/>
    <w:rsid w:val="005A08F9"/>
    <w:rsid w:val="005A438A"/>
    <w:rsid w:val="005A4AE1"/>
    <w:rsid w:val="005A506E"/>
    <w:rsid w:val="005A6D1B"/>
    <w:rsid w:val="005B5AE9"/>
    <w:rsid w:val="005B7629"/>
    <w:rsid w:val="005D31F2"/>
    <w:rsid w:val="005D4536"/>
    <w:rsid w:val="005D5060"/>
    <w:rsid w:val="005E1051"/>
    <w:rsid w:val="005E331A"/>
    <w:rsid w:val="005E4D74"/>
    <w:rsid w:val="005E68E8"/>
    <w:rsid w:val="005F2CC6"/>
    <w:rsid w:val="0060154C"/>
    <w:rsid w:val="00601680"/>
    <w:rsid w:val="00606687"/>
    <w:rsid w:val="006170C8"/>
    <w:rsid w:val="00621DF9"/>
    <w:rsid w:val="006220C9"/>
    <w:rsid w:val="00624527"/>
    <w:rsid w:val="00630C02"/>
    <w:rsid w:val="006352D6"/>
    <w:rsid w:val="00636019"/>
    <w:rsid w:val="00636B5B"/>
    <w:rsid w:val="0064397C"/>
    <w:rsid w:val="00643EEC"/>
    <w:rsid w:val="0064495A"/>
    <w:rsid w:val="00646B3E"/>
    <w:rsid w:val="00647CD4"/>
    <w:rsid w:val="0065302A"/>
    <w:rsid w:val="00653CB4"/>
    <w:rsid w:val="00653FBE"/>
    <w:rsid w:val="006574CB"/>
    <w:rsid w:val="006626EF"/>
    <w:rsid w:val="006628F3"/>
    <w:rsid w:val="00667C74"/>
    <w:rsid w:val="0067165C"/>
    <w:rsid w:val="00676273"/>
    <w:rsid w:val="006764CA"/>
    <w:rsid w:val="00683BB9"/>
    <w:rsid w:val="00684235"/>
    <w:rsid w:val="00691192"/>
    <w:rsid w:val="00692B3F"/>
    <w:rsid w:val="0069477B"/>
    <w:rsid w:val="00697A0F"/>
    <w:rsid w:val="006A007E"/>
    <w:rsid w:val="006A56DE"/>
    <w:rsid w:val="006A7ED6"/>
    <w:rsid w:val="006B176A"/>
    <w:rsid w:val="006B211F"/>
    <w:rsid w:val="006B3636"/>
    <w:rsid w:val="006B3CC2"/>
    <w:rsid w:val="006C23D7"/>
    <w:rsid w:val="006C26D0"/>
    <w:rsid w:val="006C2846"/>
    <w:rsid w:val="006C3E8A"/>
    <w:rsid w:val="006C64B1"/>
    <w:rsid w:val="006C70C2"/>
    <w:rsid w:val="006D120E"/>
    <w:rsid w:val="006D1374"/>
    <w:rsid w:val="006D6E69"/>
    <w:rsid w:val="006E3567"/>
    <w:rsid w:val="006E4307"/>
    <w:rsid w:val="006F2FF1"/>
    <w:rsid w:val="007107E0"/>
    <w:rsid w:val="00712E8C"/>
    <w:rsid w:val="0071387E"/>
    <w:rsid w:val="00715566"/>
    <w:rsid w:val="007207A7"/>
    <w:rsid w:val="00725578"/>
    <w:rsid w:val="007301ED"/>
    <w:rsid w:val="00730EE0"/>
    <w:rsid w:val="00731819"/>
    <w:rsid w:val="00736129"/>
    <w:rsid w:val="00741E56"/>
    <w:rsid w:val="00747740"/>
    <w:rsid w:val="00755673"/>
    <w:rsid w:val="00763AC5"/>
    <w:rsid w:val="0076466D"/>
    <w:rsid w:val="00772FCA"/>
    <w:rsid w:val="00773FDE"/>
    <w:rsid w:val="007742CB"/>
    <w:rsid w:val="00774C3B"/>
    <w:rsid w:val="007770C0"/>
    <w:rsid w:val="007857B4"/>
    <w:rsid w:val="00787311"/>
    <w:rsid w:val="00792B3E"/>
    <w:rsid w:val="007965FA"/>
    <w:rsid w:val="007A031A"/>
    <w:rsid w:val="007A064C"/>
    <w:rsid w:val="007A21B5"/>
    <w:rsid w:val="007A32D4"/>
    <w:rsid w:val="007A3657"/>
    <w:rsid w:val="007A3B51"/>
    <w:rsid w:val="007A6F34"/>
    <w:rsid w:val="007A72B6"/>
    <w:rsid w:val="007B2E06"/>
    <w:rsid w:val="007B35B3"/>
    <w:rsid w:val="007B5F67"/>
    <w:rsid w:val="007C53B6"/>
    <w:rsid w:val="007D48BE"/>
    <w:rsid w:val="007E2668"/>
    <w:rsid w:val="007E5A43"/>
    <w:rsid w:val="007E5EEC"/>
    <w:rsid w:val="007E7D9A"/>
    <w:rsid w:val="007F3594"/>
    <w:rsid w:val="007F453D"/>
    <w:rsid w:val="008028E4"/>
    <w:rsid w:val="00816108"/>
    <w:rsid w:val="00816687"/>
    <w:rsid w:val="0083021D"/>
    <w:rsid w:val="00834C0B"/>
    <w:rsid w:val="00841D91"/>
    <w:rsid w:val="00843556"/>
    <w:rsid w:val="00854693"/>
    <w:rsid w:val="00855808"/>
    <w:rsid w:val="0086672F"/>
    <w:rsid w:val="00866EDE"/>
    <w:rsid w:val="008719FC"/>
    <w:rsid w:val="00881798"/>
    <w:rsid w:val="0088541F"/>
    <w:rsid w:val="00886C96"/>
    <w:rsid w:val="008934CA"/>
    <w:rsid w:val="008938CC"/>
    <w:rsid w:val="008B0D9A"/>
    <w:rsid w:val="008B175D"/>
    <w:rsid w:val="008B4FD4"/>
    <w:rsid w:val="008B72AC"/>
    <w:rsid w:val="008C03BE"/>
    <w:rsid w:val="008D7563"/>
    <w:rsid w:val="008E2C3B"/>
    <w:rsid w:val="009016C3"/>
    <w:rsid w:val="00904E6C"/>
    <w:rsid w:val="00915514"/>
    <w:rsid w:val="00915FFF"/>
    <w:rsid w:val="00924D77"/>
    <w:rsid w:val="00927539"/>
    <w:rsid w:val="00927CA6"/>
    <w:rsid w:val="0093034C"/>
    <w:rsid w:val="009370FA"/>
    <w:rsid w:val="0094125B"/>
    <w:rsid w:val="00944C47"/>
    <w:rsid w:val="00944D17"/>
    <w:rsid w:val="00947DC8"/>
    <w:rsid w:val="0095135B"/>
    <w:rsid w:val="00956B66"/>
    <w:rsid w:val="009602B1"/>
    <w:rsid w:val="00971B98"/>
    <w:rsid w:val="009737E6"/>
    <w:rsid w:val="00976D7F"/>
    <w:rsid w:val="009870DA"/>
    <w:rsid w:val="00992B09"/>
    <w:rsid w:val="009946E6"/>
    <w:rsid w:val="009A4C6D"/>
    <w:rsid w:val="009A4FAF"/>
    <w:rsid w:val="009A776B"/>
    <w:rsid w:val="009B0454"/>
    <w:rsid w:val="009B297A"/>
    <w:rsid w:val="009B6CEA"/>
    <w:rsid w:val="009B7EFA"/>
    <w:rsid w:val="009C317C"/>
    <w:rsid w:val="009C5DCD"/>
    <w:rsid w:val="009D4EC5"/>
    <w:rsid w:val="009E38B9"/>
    <w:rsid w:val="009F6E45"/>
    <w:rsid w:val="00A006A1"/>
    <w:rsid w:val="00A06BDB"/>
    <w:rsid w:val="00A06D08"/>
    <w:rsid w:val="00A13A91"/>
    <w:rsid w:val="00A15565"/>
    <w:rsid w:val="00A15AF0"/>
    <w:rsid w:val="00A15C7B"/>
    <w:rsid w:val="00A16900"/>
    <w:rsid w:val="00A16F18"/>
    <w:rsid w:val="00A25882"/>
    <w:rsid w:val="00A309D3"/>
    <w:rsid w:val="00A33D81"/>
    <w:rsid w:val="00A34554"/>
    <w:rsid w:val="00A37426"/>
    <w:rsid w:val="00A448CB"/>
    <w:rsid w:val="00A451E6"/>
    <w:rsid w:val="00A51081"/>
    <w:rsid w:val="00A51145"/>
    <w:rsid w:val="00A530AE"/>
    <w:rsid w:val="00A533C4"/>
    <w:rsid w:val="00A55E6D"/>
    <w:rsid w:val="00A71533"/>
    <w:rsid w:val="00A726AF"/>
    <w:rsid w:val="00A75BAE"/>
    <w:rsid w:val="00A75E6D"/>
    <w:rsid w:val="00A81183"/>
    <w:rsid w:val="00A85F02"/>
    <w:rsid w:val="00A92A10"/>
    <w:rsid w:val="00AA06AE"/>
    <w:rsid w:val="00AA5C45"/>
    <w:rsid w:val="00AA6302"/>
    <w:rsid w:val="00AA7E79"/>
    <w:rsid w:val="00AB52A2"/>
    <w:rsid w:val="00AC0D8B"/>
    <w:rsid w:val="00AC2183"/>
    <w:rsid w:val="00AC3293"/>
    <w:rsid w:val="00AC75D3"/>
    <w:rsid w:val="00AD2BF4"/>
    <w:rsid w:val="00AD3A7A"/>
    <w:rsid w:val="00AD3F34"/>
    <w:rsid w:val="00AE1C77"/>
    <w:rsid w:val="00AE1ED5"/>
    <w:rsid w:val="00AE7BB3"/>
    <w:rsid w:val="00AF2E5D"/>
    <w:rsid w:val="00B0695F"/>
    <w:rsid w:val="00B0779C"/>
    <w:rsid w:val="00B100CF"/>
    <w:rsid w:val="00B1086A"/>
    <w:rsid w:val="00B214FA"/>
    <w:rsid w:val="00B22F31"/>
    <w:rsid w:val="00B24847"/>
    <w:rsid w:val="00B25277"/>
    <w:rsid w:val="00B259F5"/>
    <w:rsid w:val="00B34382"/>
    <w:rsid w:val="00B40449"/>
    <w:rsid w:val="00B50AE7"/>
    <w:rsid w:val="00B5267E"/>
    <w:rsid w:val="00B53951"/>
    <w:rsid w:val="00B54A76"/>
    <w:rsid w:val="00B5552D"/>
    <w:rsid w:val="00B5738F"/>
    <w:rsid w:val="00B66025"/>
    <w:rsid w:val="00B704EE"/>
    <w:rsid w:val="00B70DB2"/>
    <w:rsid w:val="00B85128"/>
    <w:rsid w:val="00B93B91"/>
    <w:rsid w:val="00BA2144"/>
    <w:rsid w:val="00BA33D0"/>
    <w:rsid w:val="00BB5EA6"/>
    <w:rsid w:val="00BC1790"/>
    <w:rsid w:val="00BC70BD"/>
    <w:rsid w:val="00BE0587"/>
    <w:rsid w:val="00BF12F3"/>
    <w:rsid w:val="00C00A4A"/>
    <w:rsid w:val="00C02B05"/>
    <w:rsid w:val="00C068C6"/>
    <w:rsid w:val="00C13B45"/>
    <w:rsid w:val="00C13B79"/>
    <w:rsid w:val="00C1770B"/>
    <w:rsid w:val="00C2137F"/>
    <w:rsid w:val="00C27225"/>
    <w:rsid w:val="00C27D44"/>
    <w:rsid w:val="00C44A62"/>
    <w:rsid w:val="00C46FB7"/>
    <w:rsid w:val="00C54B22"/>
    <w:rsid w:val="00C55A3D"/>
    <w:rsid w:val="00C5755C"/>
    <w:rsid w:val="00C5799C"/>
    <w:rsid w:val="00C6182F"/>
    <w:rsid w:val="00C62E25"/>
    <w:rsid w:val="00C65981"/>
    <w:rsid w:val="00C750C9"/>
    <w:rsid w:val="00C942ED"/>
    <w:rsid w:val="00CA429F"/>
    <w:rsid w:val="00CA680C"/>
    <w:rsid w:val="00CB30F8"/>
    <w:rsid w:val="00CB35A7"/>
    <w:rsid w:val="00CB7146"/>
    <w:rsid w:val="00CC4248"/>
    <w:rsid w:val="00CC79C3"/>
    <w:rsid w:val="00CD0308"/>
    <w:rsid w:val="00CD1698"/>
    <w:rsid w:val="00CD17AC"/>
    <w:rsid w:val="00CD4874"/>
    <w:rsid w:val="00CE2E92"/>
    <w:rsid w:val="00D03886"/>
    <w:rsid w:val="00D05F85"/>
    <w:rsid w:val="00D06E55"/>
    <w:rsid w:val="00D11B30"/>
    <w:rsid w:val="00D36100"/>
    <w:rsid w:val="00D46FF9"/>
    <w:rsid w:val="00D53DD4"/>
    <w:rsid w:val="00D571FA"/>
    <w:rsid w:val="00D653F4"/>
    <w:rsid w:val="00D71D31"/>
    <w:rsid w:val="00D72615"/>
    <w:rsid w:val="00D93041"/>
    <w:rsid w:val="00D952B8"/>
    <w:rsid w:val="00DA2866"/>
    <w:rsid w:val="00DA356A"/>
    <w:rsid w:val="00DA46E8"/>
    <w:rsid w:val="00DB0B33"/>
    <w:rsid w:val="00DC0482"/>
    <w:rsid w:val="00DC40FD"/>
    <w:rsid w:val="00DC6CA7"/>
    <w:rsid w:val="00DD156E"/>
    <w:rsid w:val="00DD7931"/>
    <w:rsid w:val="00DE4C0D"/>
    <w:rsid w:val="00DE57A3"/>
    <w:rsid w:val="00DF0C55"/>
    <w:rsid w:val="00DF328C"/>
    <w:rsid w:val="00DF4D40"/>
    <w:rsid w:val="00E02023"/>
    <w:rsid w:val="00E04626"/>
    <w:rsid w:val="00E046FB"/>
    <w:rsid w:val="00E061CF"/>
    <w:rsid w:val="00E12A6D"/>
    <w:rsid w:val="00E12C5C"/>
    <w:rsid w:val="00E26793"/>
    <w:rsid w:val="00E439D5"/>
    <w:rsid w:val="00E443DF"/>
    <w:rsid w:val="00E731E0"/>
    <w:rsid w:val="00E76964"/>
    <w:rsid w:val="00E80805"/>
    <w:rsid w:val="00E84D72"/>
    <w:rsid w:val="00E9638F"/>
    <w:rsid w:val="00EA7A10"/>
    <w:rsid w:val="00EB08A9"/>
    <w:rsid w:val="00EB2495"/>
    <w:rsid w:val="00EB432E"/>
    <w:rsid w:val="00EB7AC5"/>
    <w:rsid w:val="00EC026D"/>
    <w:rsid w:val="00ED0F25"/>
    <w:rsid w:val="00ED5166"/>
    <w:rsid w:val="00ED7E5F"/>
    <w:rsid w:val="00EE07A2"/>
    <w:rsid w:val="00EE0E61"/>
    <w:rsid w:val="00EE4853"/>
    <w:rsid w:val="00EE4A05"/>
    <w:rsid w:val="00EE73AC"/>
    <w:rsid w:val="00EF1BA0"/>
    <w:rsid w:val="00F01554"/>
    <w:rsid w:val="00F0244E"/>
    <w:rsid w:val="00F11626"/>
    <w:rsid w:val="00F14531"/>
    <w:rsid w:val="00F1654F"/>
    <w:rsid w:val="00F231DC"/>
    <w:rsid w:val="00F24F79"/>
    <w:rsid w:val="00F300F6"/>
    <w:rsid w:val="00F314B1"/>
    <w:rsid w:val="00F33CBA"/>
    <w:rsid w:val="00F36C73"/>
    <w:rsid w:val="00F41666"/>
    <w:rsid w:val="00F456E2"/>
    <w:rsid w:val="00F505A3"/>
    <w:rsid w:val="00F62548"/>
    <w:rsid w:val="00F67BDC"/>
    <w:rsid w:val="00F70BE4"/>
    <w:rsid w:val="00F734F0"/>
    <w:rsid w:val="00F806C7"/>
    <w:rsid w:val="00F85A4B"/>
    <w:rsid w:val="00F909A7"/>
    <w:rsid w:val="00F93066"/>
    <w:rsid w:val="00FA7FAA"/>
    <w:rsid w:val="00FB28CD"/>
    <w:rsid w:val="00FB7038"/>
    <w:rsid w:val="00FE2F61"/>
    <w:rsid w:val="00FE3E57"/>
    <w:rsid w:val="00FF07C3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F0C4AA"/>
  <w15:docId w15:val="{41625C9F-A80E-4F4D-A38B-D32ADF88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sz w:val="48"/>
    </w:rPr>
  </w:style>
  <w:style w:type="paragraph" w:styleId="Heading3">
    <w:name w:val="heading 3"/>
    <w:basedOn w:val="Normal"/>
    <w:next w:val="Normal"/>
    <w:qFormat/>
    <w:pPr>
      <w:keepNext/>
      <w:spacing w:after="360"/>
      <w:jc w:val="center"/>
      <w:outlineLvl w:val="2"/>
    </w:pPr>
    <w:rPr>
      <w:rFonts w:cs="Arial"/>
      <w:b/>
      <w:bCs/>
      <w:smallCaps/>
      <w:sz w:val="36"/>
      <w:szCs w:val="26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spacing w:before="120"/>
      <w:jc w:val="center"/>
      <w:outlineLvl w:val="4"/>
    </w:pPr>
    <w:rPr>
      <w:i/>
      <w:iCs/>
      <w:sz w:val="18"/>
    </w:rPr>
  </w:style>
  <w:style w:type="paragraph" w:styleId="Heading6">
    <w:name w:val="heading 6"/>
    <w:basedOn w:val="Normal"/>
    <w:next w:val="Normal"/>
    <w:qFormat/>
    <w:pPr>
      <w:keepNext/>
      <w:spacing w:before="120"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right" w:pos="2304"/>
        <w:tab w:val="right" w:pos="2340"/>
      </w:tabs>
      <w:spacing w:before="1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caps/>
      <w:sz w:val="22"/>
    </w:rPr>
  </w:style>
  <w:style w:type="paragraph" w:styleId="Heading9">
    <w:name w:val="heading 9"/>
    <w:basedOn w:val="Normal"/>
    <w:next w:val="Normal"/>
    <w:qFormat/>
    <w:pPr>
      <w:keepNext/>
      <w:spacing w:before="120"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spacing w:before="120"/>
      <w:jc w:val="both"/>
    </w:pPr>
    <w:rPr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jc w:val="center"/>
    </w:pPr>
    <w:rPr>
      <w:b/>
      <w:bCs/>
      <w:sz w:val="40"/>
    </w:rPr>
  </w:style>
  <w:style w:type="paragraph" w:styleId="BodyText3">
    <w:name w:val="Body Text 3"/>
    <w:basedOn w:val="Normal"/>
    <w:semiHidden/>
    <w:rPr>
      <w:sz w:val="22"/>
    </w:rPr>
  </w:style>
  <w:style w:type="paragraph" w:customStyle="1" w:styleId="Heading3a">
    <w:name w:val="Heading 3a"/>
    <w:basedOn w:val="Heading3"/>
    <w:pPr>
      <w:spacing w:after="120"/>
      <w:jc w:val="left"/>
    </w:pPr>
    <w:rPr>
      <w:smallCaps w:val="0"/>
      <w:sz w:val="24"/>
    </w:rPr>
  </w:style>
  <w:style w:type="paragraph" w:styleId="BodyTextIndent">
    <w:name w:val="Body Text Indent"/>
    <w:basedOn w:val="Normal"/>
    <w:semiHidden/>
    <w:pPr>
      <w:spacing w:before="60"/>
      <w:ind w:left="360"/>
    </w:pPr>
    <w:rPr>
      <w:sz w:val="22"/>
    </w:rPr>
  </w:style>
  <w:style w:type="paragraph" w:styleId="BodyTextIndent2">
    <w:name w:val="Body Text Indent 2"/>
    <w:basedOn w:val="Normal"/>
    <w:semiHidden/>
    <w:pPr>
      <w:spacing w:before="120"/>
      <w:ind w:left="720"/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bCs/>
      <w:i/>
      <w:iCs/>
      <w:sz w:val="40"/>
    </w:rPr>
  </w:style>
  <w:style w:type="paragraph" w:styleId="Subtitle">
    <w:name w:val="Subtitle"/>
    <w:basedOn w:val="Normal"/>
    <w:qFormat/>
    <w:pPr>
      <w:jc w:val="center"/>
    </w:pPr>
    <w:rPr>
      <w:rFonts w:ascii="Garamond" w:hAnsi="Garamond"/>
      <w:b/>
      <w:bCs/>
      <w:i/>
      <w:iCs/>
      <w:sz w:val="40"/>
    </w:rPr>
  </w:style>
  <w:style w:type="character" w:styleId="PageNumber">
    <w:name w:val="page number"/>
    <w:basedOn w:val="DefaultParagraphFont"/>
    <w:semiHidden/>
  </w:style>
  <w:style w:type="paragraph" w:customStyle="1" w:styleId="xl22">
    <w:name w:val="xl2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23">
    <w:name w:val="xl23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24">
    <w:name w:val="xl24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25">
    <w:name w:val="xl25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26">
    <w:name w:val="xl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27">
    <w:name w:val="xl27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28">
    <w:name w:val="xl28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29">
    <w:name w:val="xl2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30">
    <w:name w:val="xl30"/>
    <w:basedOn w:val="Normal"/>
    <w:pPr>
      <w:spacing w:before="100" w:beforeAutospacing="1" w:after="100" w:afterAutospacing="1"/>
    </w:pPr>
    <w:rPr>
      <w:sz w:val="12"/>
      <w:szCs w:val="12"/>
    </w:rPr>
  </w:style>
  <w:style w:type="paragraph" w:customStyle="1" w:styleId="xl31">
    <w:name w:val="xl31"/>
    <w:basedOn w:val="Normal"/>
    <w:pPr>
      <w:pBdr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2">
    <w:name w:val="xl32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3">
    <w:name w:val="xl3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4">
    <w:name w:val="xl3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5">
    <w:name w:val="xl35"/>
    <w:basedOn w:val="Normal"/>
    <w:pPr>
      <w:pBdr>
        <w:lef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6">
    <w:name w:val="xl36"/>
    <w:basedOn w:val="Normal"/>
    <w:pPr>
      <w:pBdr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7">
    <w:name w:val="xl37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8">
    <w:name w:val="xl38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9">
    <w:name w:val="xl3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43">
    <w:name w:val="xl4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44">
    <w:name w:val="xl44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45">
    <w:name w:val="xl45"/>
    <w:basedOn w:val="Normal"/>
    <w:pPr>
      <w:shd w:val="clear" w:color="auto" w:fill="CCFFFF"/>
      <w:spacing w:before="100" w:beforeAutospacing="1" w:after="100" w:afterAutospacing="1"/>
    </w:pPr>
    <w:rPr>
      <w:sz w:val="12"/>
      <w:szCs w:val="12"/>
    </w:rPr>
  </w:style>
  <w:style w:type="paragraph" w:customStyle="1" w:styleId="xl46">
    <w:name w:val="xl46"/>
    <w:basedOn w:val="Normal"/>
    <w:pPr>
      <w:pBdr>
        <w:left w:val="single" w:sz="4" w:space="0" w:color="auto"/>
      </w:pBdr>
      <w:shd w:val="clear" w:color="auto" w:fill="CCFFFF"/>
      <w:spacing w:before="100" w:beforeAutospacing="1" w:after="100" w:afterAutospacing="1"/>
    </w:pPr>
    <w:rPr>
      <w:sz w:val="12"/>
      <w:szCs w:val="12"/>
    </w:rPr>
  </w:style>
  <w:style w:type="paragraph" w:customStyle="1" w:styleId="xl47">
    <w:name w:val="xl47"/>
    <w:basedOn w:val="Normal"/>
    <w:pPr>
      <w:pBdr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12"/>
      <w:szCs w:val="12"/>
    </w:rPr>
  </w:style>
  <w:style w:type="paragraph" w:customStyle="1" w:styleId="xl48">
    <w:name w:val="xl48"/>
    <w:basedOn w:val="Normal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sz w:val="12"/>
      <w:szCs w:val="12"/>
    </w:rPr>
  </w:style>
  <w:style w:type="paragraph" w:customStyle="1" w:styleId="xl49">
    <w:name w:val="xl49"/>
    <w:basedOn w:val="Normal"/>
    <w:pPr>
      <w:pBdr>
        <w:bottom w:val="single" w:sz="4" w:space="0" w:color="auto"/>
      </w:pBdr>
      <w:shd w:val="clear" w:color="auto" w:fill="CCFFFF"/>
      <w:spacing w:before="100" w:beforeAutospacing="1" w:after="100" w:afterAutospacing="1"/>
    </w:pPr>
    <w:rPr>
      <w:sz w:val="12"/>
      <w:szCs w:val="12"/>
    </w:rPr>
  </w:style>
  <w:style w:type="paragraph" w:customStyle="1" w:styleId="xl50">
    <w:name w:val="xl50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51">
    <w:name w:val="xl51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52">
    <w:name w:val="xl52"/>
    <w:basedOn w:val="Normal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53">
    <w:name w:val="xl53"/>
    <w:basedOn w:val="Normal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12"/>
      <w:szCs w:val="12"/>
    </w:rPr>
  </w:style>
  <w:style w:type="paragraph" w:customStyle="1" w:styleId="xl55">
    <w:name w:val="xl55"/>
    <w:basedOn w:val="Normal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12"/>
      <w:szCs w:val="12"/>
    </w:rPr>
  </w:style>
  <w:style w:type="paragraph" w:customStyle="1" w:styleId="xl56">
    <w:name w:val="xl5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12"/>
      <w:szCs w:val="12"/>
    </w:rPr>
  </w:style>
  <w:style w:type="paragraph" w:customStyle="1" w:styleId="xl57">
    <w:name w:val="xl57"/>
    <w:basedOn w:val="Normal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12"/>
      <w:szCs w:val="12"/>
    </w:rPr>
  </w:style>
  <w:style w:type="paragraph" w:customStyle="1" w:styleId="xl58">
    <w:name w:val="xl5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12"/>
      <w:szCs w:val="12"/>
    </w:rPr>
  </w:style>
  <w:style w:type="paragraph" w:customStyle="1" w:styleId="xl59">
    <w:name w:val="xl59"/>
    <w:basedOn w:val="Normal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12"/>
      <w:szCs w:val="12"/>
    </w:rPr>
  </w:style>
  <w:style w:type="paragraph" w:customStyle="1" w:styleId="xl60">
    <w:name w:val="xl60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61">
    <w:name w:val="xl61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8640"/>
      </w:tabs>
      <w:spacing w:after="20"/>
      <w:ind w:left="288"/>
    </w:pPr>
    <w:rPr>
      <w:bCs/>
      <w:smallCaps/>
      <w:noProof/>
      <w:sz w:val="20"/>
      <w:szCs w:val="48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8630"/>
      </w:tabs>
      <w:spacing w:before="360" w:after="20"/>
    </w:pPr>
    <w:rPr>
      <w:rFonts w:ascii="Arial" w:hAnsi="Arial"/>
      <w:b/>
      <w:bCs/>
      <w:smallCaps/>
      <w:noProof/>
      <w:sz w:val="22"/>
      <w:szCs w:val="36"/>
    </w:rPr>
  </w:style>
  <w:style w:type="paragraph" w:styleId="TOC3">
    <w:name w:val="toc 3"/>
    <w:basedOn w:val="Normal"/>
    <w:next w:val="Normal"/>
    <w:autoRedefine/>
    <w:semiHidden/>
    <w:pPr>
      <w:spacing w:after="20"/>
      <w:ind w:left="720"/>
    </w:pPr>
    <w:rPr>
      <w:noProof/>
      <w:sz w:val="22"/>
      <w:szCs w:val="22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8270"/>
      </w:tabs>
      <w:ind w:left="1080"/>
    </w:pPr>
    <w:rPr>
      <w:noProof/>
      <w:sz w:val="22"/>
      <w:szCs w:val="22"/>
    </w:rPr>
  </w:style>
  <w:style w:type="paragraph" w:styleId="TOC5">
    <w:name w:val="toc 5"/>
    <w:basedOn w:val="Normal"/>
    <w:next w:val="Normal"/>
    <w:autoRedefine/>
    <w:semiHidden/>
    <w:pPr>
      <w:spacing w:before="120"/>
      <w:ind w:left="2700" w:right="360" w:hanging="1980"/>
      <w:jc w:val="both"/>
    </w:pPr>
  </w:style>
  <w:style w:type="paragraph" w:styleId="TOC6">
    <w:name w:val="toc 6"/>
    <w:basedOn w:val="Normal"/>
    <w:next w:val="Normal"/>
    <w:autoRedefine/>
    <w:semiHidden/>
    <w:pPr>
      <w:ind w:left="96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40"/>
    </w:pPr>
  </w:style>
  <w:style w:type="paragraph" w:styleId="TOC9">
    <w:name w:val="toc 9"/>
    <w:basedOn w:val="Normal"/>
    <w:next w:val="Normal"/>
    <w:autoRedefine/>
    <w:semiHidden/>
    <w:pPr>
      <w:ind w:left="1680"/>
    </w:pPr>
  </w:style>
  <w:style w:type="paragraph" w:styleId="BodyTextIndent3">
    <w:name w:val="Body Text Indent 3"/>
    <w:basedOn w:val="Normal"/>
    <w:semiHidden/>
    <w:pPr>
      <w:spacing w:before="120" w:after="120"/>
      <w:ind w:left="72"/>
    </w:pPr>
    <w:rPr>
      <w:b/>
      <w:bCs/>
      <w:sz w:val="18"/>
    </w:rPr>
  </w:style>
  <w:style w:type="paragraph" w:customStyle="1" w:styleId="heading3b">
    <w:name w:val="heading 3b"/>
    <w:basedOn w:val="Normal"/>
    <w:pPr>
      <w:spacing w:before="120"/>
      <w:jc w:val="both"/>
    </w:pPr>
    <w:rPr>
      <w:b/>
      <w:sz w:val="2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spacing w:before="60"/>
      <w:ind w:left="1800" w:right="540"/>
      <w:jc w:val="both"/>
    </w:pPr>
    <w:rPr>
      <w:b/>
      <w:bCs/>
      <w:smallCaps/>
    </w:rPr>
  </w:style>
  <w:style w:type="character" w:customStyle="1" w:styleId="Heading1Char">
    <w:name w:val="Heading 1 Char"/>
    <w:link w:val="Heading1"/>
    <w:rsid w:val="00F505A3"/>
    <w:rPr>
      <w:b/>
      <w:bCs/>
      <w:sz w:val="22"/>
      <w:szCs w:val="24"/>
    </w:rPr>
  </w:style>
  <w:style w:type="character" w:customStyle="1" w:styleId="Heading5Char">
    <w:name w:val="Heading 5 Char"/>
    <w:link w:val="Heading5"/>
    <w:rsid w:val="00F505A3"/>
    <w:rPr>
      <w:i/>
      <w:iCs/>
      <w:sz w:val="18"/>
      <w:szCs w:val="24"/>
    </w:rPr>
  </w:style>
  <w:style w:type="paragraph" w:styleId="ListParagraph">
    <w:name w:val="List Paragraph"/>
    <w:basedOn w:val="Normal"/>
    <w:uiPriority w:val="34"/>
    <w:qFormat/>
    <w:rsid w:val="00A726AF"/>
    <w:pPr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50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44D17"/>
    <w:rPr>
      <w:sz w:val="24"/>
      <w:szCs w:val="24"/>
    </w:rPr>
  </w:style>
  <w:style w:type="paragraph" w:styleId="BalloonText">
    <w:name w:val="Balloon Text"/>
    <w:basedOn w:val="Normal"/>
    <w:semiHidden/>
    <w:rsid w:val="0043234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0A430F"/>
    <w:rPr>
      <w:b/>
      <w:bCs/>
      <w:sz w:val="20"/>
      <w:szCs w:val="20"/>
    </w:rPr>
  </w:style>
  <w:style w:type="paragraph" w:styleId="DocumentMap">
    <w:name w:val="Document Map"/>
    <w:basedOn w:val="Normal"/>
    <w:semiHidden/>
    <w:rsid w:val="002F048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246689"/>
    <w:rPr>
      <w:sz w:val="16"/>
      <w:szCs w:val="16"/>
    </w:rPr>
  </w:style>
  <w:style w:type="paragraph" w:styleId="CommentText">
    <w:name w:val="annotation text"/>
    <w:basedOn w:val="Normal"/>
    <w:semiHidden/>
    <w:rsid w:val="002466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466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5C2D-853E-4A0A-862F-18B12066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85</Words>
  <Characters>18856</Characters>
  <Application>Microsoft Office Word</Application>
  <DocSecurity>0</DocSecurity>
  <Lines>2095</Lines>
  <Paragraphs>15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 Pioneer Applicant's Workbook</vt:lpstr>
    </vt:vector>
  </TitlesOfParts>
  <Company>Computer Management Corporation of The South</Company>
  <LinksUpToDate>false</LinksUpToDate>
  <CharactersWithSpaces>2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 Pioneer Applicant's Workbook</dc:title>
  <dc:creator>Mary P Parker</dc:creator>
  <cp:lastModifiedBy>Patricia Rand</cp:lastModifiedBy>
  <cp:revision>3</cp:revision>
  <cp:lastPrinted>2023-12-28T19:42:00Z</cp:lastPrinted>
  <dcterms:created xsi:type="dcterms:W3CDTF">2026-05-07T16:06:00Z</dcterms:created>
  <dcterms:modified xsi:type="dcterms:W3CDTF">2026-05-18T19:09:00Z</dcterms:modified>
</cp:coreProperties>
</file>